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E637" w14:textId="77777777"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14:paraId="3C2A8FDE" w14:textId="77777777" w:rsidR="002E40AE" w:rsidRPr="007B29F5" w:rsidRDefault="002E40AE" w:rsidP="002E40AE">
      <w:pPr>
        <w:rPr>
          <w:lang w:eastAsia="de-DE"/>
        </w:rPr>
      </w:pPr>
    </w:p>
    <w:p w14:paraId="47DE00DA" w14:textId="77777777" w:rsidR="002E40AE" w:rsidRPr="002B5809" w:rsidRDefault="00EC102E" w:rsidP="002E40AE">
      <w:pPr>
        <w:rPr>
          <w:lang w:val="en-US" w:eastAsia="de-DE"/>
        </w:rPr>
      </w:pPr>
      <w:r>
        <w:rPr>
          <w:noProof/>
          <w:lang w:eastAsia="de-DE"/>
        </w:rPr>
        <w:drawing>
          <wp:inline distT="0" distB="0" distL="0" distR="0" wp14:anchorId="764D015C" wp14:editId="033A134C">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AD396CB" w14:textId="77777777" w:rsidR="002E40AE" w:rsidRPr="002B5809" w:rsidRDefault="002E40AE" w:rsidP="00F52DD6">
      <w:pPr>
        <w:pStyle w:val="berschrift2"/>
        <w:numPr>
          <w:ilvl w:val="0"/>
          <w:numId w:val="0"/>
        </w:numPr>
        <w:jc w:val="center"/>
        <w:rPr>
          <w:lang w:val="en-US"/>
        </w:rPr>
      </w:pPr>
      <w:bookmarkStart w:id="0" w:name="_Toc434580429"/>
      <w:bookmarkStart w:id="1" w:name="_Toc435096409"/>
    </w:p>
    <w:p w14:paraId="124CBD4B" w14:textId="77777777"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bookmarkStart w:id="31" w:name="_Toc108013244"/>
      <w:r w:rsidRPr="002626CE">
        <w:rPr>
          <w:rFonts w:cs="Arial"/>
        </w:rPr>
        <w:t>Benutzerhandbuch (Version 0.</w:t>
      </w:r>
      <w:r w:rsidR="00B67FAE">
        <w:rPr>
          <w:rFonts w:cs="Arial"/>
        </w:rPr>
        <w:t>9</w:t>
      </w:r>
      <w:r w:rsidRPr="002626CE">
        <w:rPr>
          <w:rFonts w:cs="Arial"/>
        </w:rPr>
        <w:t>.</w:t>
      </w:r>
      <w:r w:rsidR="00B67FAE">
        <w:rPr>
          <w:rFonts w:cs="Arial"/>
        </w:rPr>
        <w:t>2</w:t>
      </w:r>
      <w:r w:rsidRPr="002626CE">
        <w:rPr>
          <w:rFonts w:cs="Arial"/>
        </w:rPr>
        <w:t xml:space="preserve">, </w:t>
      </w:r>
      <w:r w:rsidR="00B67FAE">
        <w:rPr>
          <w:rFonts w:cs="Arial"/>
        </w:rPr>
        <w:t>07</w:t>
      </w:r>
      <w:r w:rsidR="00CA3F8E">
        <w:rPr>
          <w:rFonts w:cs="Arial"/>
        </w:rPr>
        <w:t xml:space="preserve">. </w:t>
      </w:r>
      <w:r w:rsidR="00AE1FE7">
        <w:rPr>
          <w:rFonts w:cs="Arial"/>
        </w:rPr>
        <w:t>Juli</w:t>
      </w:r>
      <w:r w:rsidR="00B45A12">
        <w:rPr>
          <w:rFonts w:cs="Arial"/>
        </w:rPr>
        <w:t xml:space="preserve"> 202</w:t>
      </w:r>
      <w:r w:rsidR="00B67FAE">
        <w:rPr>
          <w:rFonts w:cs="Arial"/>
        </w:rPr>
        <w:t>2</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6AE08" w14:textId="77777777" w:rsidR="00F52DD6" w:rsidRPr="00104C1A" w:rsidRDefault="00F52DD6" w:rsidP="00F52DD6">
      <w:pPr>
        <w:pStyle w:val="KeinLeerraum"/>
      </w:pPr>
    </w:p>
    <w:p w14:paraId="0C4F1CD6" w14:textId="77777777" w:rsidR="002E40AE" w:rsidRPr="00104C1A" w:rsidRDefault="002E40AE" w:rsidP="00F52DD6">
      <w:pPr>
        <w:pStyle w:val="KeinLeerraum"/>
        <w:jc w:val="center"/>
      </w:pPr>
    </w:p>
    <w:p w14:paraId="5211EC7F" w14:textId="77777777" w:rsidR="00F52DD6" w:rsidRPr="00104C1A" w:rsidRDefault="00F52DD6" w:rsidP="00F52DD6">
      <w:pPr>
        <w:pStyle w:val="KeinLeerraum"/>
        <w:jc w:val="center"/>
      </w:pPr>
      <w:r w:rsidRPr="00104C1A">
        <w:t>Rolf Hempel</w:t>
      </w:r>
    </w:p>
    <w:p w14:paraId="14AAAB2B" w14:textId="77777777" w:rsidR="002E40AE" w:rsidRPr="00104C1A" w:rsidRDefault="002E40AE">
      <w:pPr>
        <w:spacing w:after="0" w:line="240" w:lineRule="auto"/>
      </w:pPr>
      <w:r w:rsidRPr="00104C1A">
        <w:br w:type="page"/>
      </w:r>
    </w:p>
    <w:p w14:paraId="72753ABA" w14:textId="77777777" w:rsidR="00AE1F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14:paraId="165AF4EC" w14:textId="1C941E72" w:rsidR="00AE1FE7" w:rsidRDefault="00AE1FE7">
      <w:pPr>
        <w:pStyle w:val="Verzeichnis1"/>
        <w:tabs>
          <w:tab w:val="left" w:pos="440"/>
          <w:tab w:val="right" w:leader="dot" w:pos="9062"/>
        </w:tabs>
        <w:rPr>
          <w:rFonts w:asciiTheme="minorHAnsi" w:eastAsiaTheme="minorEastAsia" w:hAnsiTheme="minorHAnsi" w:cstheme="minorBidi"/>
          <w:noProof/>
          <w:lang w:eastAsia="de-DE"/>
        </w:rPr>
      </w:pPr>
      <w:hyperlink w:anchor="_Toc108013245" w:history="1">
        <w:r w:rsidRPr="005A7504">
          <w:rPr>
            <w:rStyle w:val="Hyperlink"/>
            <w:noProof/>
          </w:rPr>
          <w:t>1</w:t>
        </w:r>
        <w:r>
          <w:rPr>
            <w:rFonts w:asciiTheme="minorHAnsi" w:eastAsiaTheme="minorEastAsia" w:hAnsiTheme="minorHAnsi" w:cstheme="minorBidi"/>
            <w:noProof/>
            <w:lang w:eastAsia="de-DE"/>
          </w:rPr>
          <w:tab/>
        </w:r>
        <w:r w:rsidRPr="005A7504">
          <w:rPr>
            <w:rStyle w:val="Hyperlink"/>
            <w:noProof/>
          </w:rPr>
          <w:t>Einführung</w:t>
        </w:r>
        <w:r>
          <w:rPr>
            <w:noProof/>
            <w:webHidden/>
          </w:rPr>
          <w:tab/>
        </w:r>
        <w:r>
          <w:rPr>
            <w:noProof/>
            <w:webHidden/>
          </w:rPr>
          <w:fldChar w:fldCharType="begin"/>
        </w:r>
        <w:r>
          <w:rPr>
            <w:noProof/>
            <w:webHidden/>
          </w:rPr>
          <w:instrText xml:space="preserve"> PAGEREF _Toc108013245 \h </w:instrText>
        </w:r>
        <w:r>
          <w:rPr>
            <w:noProof/>
            <w:webHidden/>
          </w:rPr>
        </w:r>
        <w:r>
          <w:rPr>
            <w:noProof/>
            <w:webHidden/>
          </w:rPr>
          <w:fldChar w:fldCharType="separate"/>
        </w:r>
        <w:r w:rsidR="00B45B50">
          <w:rPr>
            <w:noProof/>
            <w:webHidden/>
          </w:rPr>
          <w:t>3</w:t>
        </w:r>
        <w:r>
          <w:rPr>
            <w:noProof/>
            <w:webHidden/>
          </w:rPr>
          <w:fldChar w:fldCharType="end"/>
        </w:r>
      </w:hyperlink>
    </w:p>
    <w:p w14:paraId="3A72C53F" w14:textId="4BB3C3C7"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46" w:history="1">
        <w:r w:rsidRPr="005A7504">
          <w:rPr>
            <w:rStyle w:val="Hyperlink"/>
            <w:noProof/>
            <w:lang w:val="en-US"/>
          </w:rPr>
          <w:t>1.1</w:t>
        </w:r>
        <w:r>
          <w:rPr>
            <w:rFonts w:asciiTheme="minorHAnsi" w:eastAsiaTheme="minorEastAsia" w:hAnsiTheme="minorHAnsi" w:cstheme="minorBidi"/>
            <w:noProof/>
            <w:lang w:eastAsia="de-DE"/>
          </w:rPr>
          <w:tab/>
        </w:r>
        <w:r w:rsidRPr="005A7504">
          <w:rPr>
            <w:rStyle w:val="Hyperlink"/>
            <w:noProof/>
          </w:rPr>
          <w:t>Projektautoren und Mitwirkende</w:t>
        </w:r>
        <w:r>
          <w:rPr>
            <w:noProof/>
            <w:webHidden/>
          </w:rPr>
          <w:tab/>
        </w:r>
        <w:r>
          <w:rPr>
            <w:noProof/>
            <w:webHidden/>
          </w:rPr>
          <w:fldChar w:fldCharType="begin"/>
        </w:r>
        <w:r>
          <w:rPr>
            <w:noProof/>
            <w:webHidden/>
          </w:rPr>
          <w:instrText xml:space="preserve"> PAGEREF _Toc108013246 \h </w:instrText>
        </w:r>
        <w:r>
          <w:rPr>
            <w:noProof/>
            <w:webHidden/>
          </w:rPr>
        </w:r>
        <w:r>
          <w:rPr>
            <w:noProof/>
            <w:webHidden/>
          </w:rPr>
          <w:fldChar w:fldCharType="separate"/>
        </w:r>
        <w:r w:rsidR="00B45B50">
          <w:rPr>
            <w:noProof/>
            <w:webHidden/>
          </w:rPr>
          <w:t>3</w:t>
        </w:r>
        <w:r>
          <w:rPr>
            <w:noProof/>
            <w:webHidden/>
          </w:rPr>
          <w:fldChar w:fldCharType="end"/>
        </w:r>
      </w:hyperlink>
    </w:p>
    <w:p w14:paraId="6005CE9D" w14:textId="73C53A8E" w:rsidR="00AE1FE7" w:rsidRDefault="00AE1FE7">
      <w:pPr>
        <w:pStyle w:val="Verzeichnis1"/>
        <w:tabs>
          <w:tab w:val="left" w:pos="440"/>
          <w:tab w:val="right" w:leader="dot" w:pos="9062"/>
        </w:tabs>
        <w:rPr>
          <w:rFonts w:asciiTheme="minorHAnsi" w:eastAsiaTheme="minorEastAsia" w:hAnsiTheme="minorHAnsi" w:cstheme="minorBidi"/>
          <w:noProof/>
          <w:lang w:eastAsia="de-DE"/>
        </w:rPr>
      </w:pPr>
      <w:hyperlink w:anchor="_Toc108013247" w:history="1">
        <w:r w:rsidRPr="005A7504">
          <w:rPr>
            <w:rStyle w:val="Hyperlink"/>
            <w:noProof/>
            <w:lang w:val="en-US"/>
          </w:rPr>
          <w:t>2</w:t>
        </w:r>
        <w:r>
          <w:rPr>
            <w:rFonts w:asciiTheme="minorHAnsi" w:eastAsiaTheme="minorEastAsia" w:hAnsiTheme="minorHAnsi" w:cstheme="minorBidi"/>
            <w:noProof/>
            <w:lang w:eastAsia="de-DE"/>
          </w:rPr>
          <w:tab/>
        </w:r>
        <w:r w:rsidRPr="005A7504">
          <w:rPr>
            <w:rStyle w:val="Hyperlink"/>
            <w:noProof/>
          </w:rPr>
          <w:t>Änderungsprotokoll</w:t>
        </w:r>
        <w:r>
          <w:rPr>
            <w:noProof/>
            <w:webHidden/>
          </w:rPr>
          <w:tab/>
        </w:r>
        <w:r>
          <w:rPr>
            <w:noProof/>
            <w:webHidden/>
          </w:rPr>
          <w:fldChar w:fldCharType="begin"/>
        </w:r>
        <w:r>
          <w:rPr>
            <w:noProof/>
            <w:webHidden/>
          </w:rPr>
          <w:instrText xml:space="preserve"> PAGEREF _Toc108013247 \h </w:instrText>
        </w:r>
        <w:r>
          <w:rPr>
            <w:noProof/>
            <w:webHidden/>
          </w:rPr>
        </w:r>
        <w:r>
          <w:rPr>
            <w:noProof/>
            <w:webHidden/>
          </w:rPr>
          <w:fldChar w:fldCharType="separate"/>
        </w:r>
        <w:r w:rsidR="00B45B50">
          <w:rPr>
            <w:noProof/>
            <w:webHidden/>
          </w:rPr>
          <w:t>5</w:t>
        </w:r>
        <w:r>
          <w:rPr>
            <w:noProof/>
            <w:webHidden/>
          </w:rPr>
          <w:fldChar w:fldCharType="end"/>
        </w:r>
      </w:hyperlink>
    </w:p>
    <w:p w14:paraId="59D436DF" w14:textId="52A2057A"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48" w:history="1">
        <w:r w:rsidRPr="005A7504">
          <w:rPr>
            <w:rStyle w:val="Hyperlink"/>
            <w:noProof/>
          </w:rPr>
          <w:t>2.1</w:t>
        </w:r>
        <w:r>
          <w:rPr>
            <w:rFonts w:asciiTheme="minorHAnsi" w:eastAsiaTheme="minorEastAsia" w:hAnsiTheme="minorHAnsi" w:cstheme="minorBidi"/>
            <w:noProof/>
            <w:lang w:eastAsia="de-DE"/>
          </w:rPr>
          <w:tab/>
        </w:r>
        <w:r w:rsidRPr="005A7504">
          <w:rPr>
            <w:rStyle w:val="Hyperlink"/>
            <w:noProof/>
          </w:rPr>
          <w:t>Änderungen in Version 0.9.2 (Juli 2022)</w:t>
        </w:r>
        <w:r>
          <w:rPr>
            <w:noProof/>
            <w:webHidden/>
          </w:rPr>
          <w:tab/>
        </w:r>
        <w:r>
          <w:rPr>
            <w:noProof/>
            <w:webHidden/>
          </w:rPr>
          <w:fldChar w:fldCharType="begin"/>
        </w:r>
        <w:r>
          <w:rPr>
            <w:noProof/>
            <w:webHidden/>
          </w:rPr>
          <w:instrText xml:space="preserve"> PAGEREF _Toc108013248 \h </w:instrText>
        </w:r>
        <w:r>
          <w:rPr>
            <w:noProof/>
            <w:webHidden/>
          </w:rPr>
        </w:r>
        <w:r>
          <w:rPr>
            <w:noProof/>
            <w:webHidden/>
          </w:rPr>
          <w:fldChar w:fldCharType="separate"/>
        </w:r>
        <w:r w:rsidR="00B45B50">
          <w:rPr>
            <w:noProof/>
            <w:webHidden/>
          </w:rPr>
          <w:t>5</w:t>
        </w:r>
        <w:r>
          <w:rPr>
            <w:noProof/>
            <w:webHidden/>
          </w:rPr>
          <w:fldChar w:fldCharType="end"/>
        </w:r>
      </w:hyperlink>
    </w:p>
    <w:p w14:paraId="3D4A010C" w14:textId="4FA2AE90"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49" w:history="1">
        <w:r w:rsidRPr="005A7504">
          <w:rPr>
            <w:rStyle w:val="Hyperlink"/>
            <w:noProof/>
          </w:rPr>
          <w:t>2.2</w:t>
        </w:r>
        <w:r>
          <w:rPr>
            <w:rFonts w:asciiTheme="minorHAnsi" w:eastAsiaTheme="minorEastAsia" w:hAnsiTheme="minorHAnsi" w:cstheme="minorBidi"/>
            <w:noProof/>
            <w:lang w:eastAsia="de-DE"/>
          </w:rPr>
          <w:tab/>
        </w:r>
        <w:r w:rsidRPr="005A7504">
          <w:rPr>
            <w:rStyle w:val="Hyperlink"/>
            <w:noProof/>
          </w:rPr>
          <w:t>Änderungen in Version 0.9.0 (Dezember 2021)</w:t>
        </w:r>
        <w:r>
          <w:rPr>
            <w:noProof/>
            <w:webHidden/>
          </w:rPr>
          <w:tab/>
        </w:r>
        <w:r>
          <w:rPr>
            <w:noProof/>
            <w:webHidden/>
          </w:rPr>
          <w:fldChar w:fldCharType="begin"/>
        </w:r>
        <w:r>
          <w:rPr>
            <w:noProof/>
            <w:webHidden/>
          </w:rPr>
          <w:instrText xml:space="preserve"> PAGEREF _Toc108013249 \h </w:instrText>
        </w:r>
        <w:r>
          <w:rPr>
            <w:noProof/>
            <w:webHidden/>
          </w:rPr>
        </w:r>
        <w:r>
          <w:rPr>
            <w:noProof/>
            <w:webHidden/>
          </w:rPr>
          <w:fldChar w:fldCharType="separate"/>
        </w:r>
        <w:r w:rsidR="00B45B50">
          <w:rPr>
            <w:noProof/>
            <w:webHidden/>
          </w:rPr>
          <w:t>5</w:t>
        </w:r>
        <w:r>
          <w:rPr>
            <w:noProof/>
            <w:webHidden/>
          </w:rPr>
          <w:fldChar w:fldCharType="end"/>
        </w:r>
      </w:hyperlink>
    </w:p>
    <w:p w14:paraId="5B1702BF" w14:textId="09215AED"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0" w:history="1">
        <w:r w:rsidRPr="005A7504">
          <w:rPr>
            <w:rStyle w:val="Hyperlink"/>
            <w:noProof/>
            <w:lang w:val="en-US"/>
          </w:rPr>
          <w:t>2.3</w:t>
        </w:r>
        <w:r>
          <w:rPr>
            <w:rFonts w:asciiTheme="minorHAnsi" w:eastAsiaTheme="minorEastAsia" w:hAnsiTheme="minorHAnsi" w:cstheme="minorBidi"/>
            <w:noProof/>
            <w:lang w:eastAsia="de-DE"/>
          </w:rPr>
          <w:tab/>
        </w:r>
        <w:r w:rsidRPr="005A7504">
          <w:rPr>
            <w:rStyle w:val="Hyperlink"/>
            <w:noProof/>
          </w:rPr>
          <w:t>Änderungen in Version 0.8.31 (Februar 2021)</w:t>
        </w:r>
        <w:r>
          <w:rPr>
            <w:noProof/>
            <w:webHidden/>
          </w:rPr>
          <w:tab/>
        </w:r>
        <w:r>
          <w:rPr>
            <w:noProof/>
            <w:webHidden/>
          </w:rPr>
          <w:fldChar w:fldCharType="begin"/>
        </w:r>
        <w:r>
          <w:rPr>
            <w:noProof/>
            <w:webHidden/>
          </w:rPr>
          <w:instrText xml:space="preserve"> PAGEREF _Toc108013250 \h </w:instrText>
        </w:r>
        <w:r>
          <w:rPr>
            <w:noProof/>
            <w:webHidden/>
          </w:rPr>
        </w:r>
        <w:r>
          <w:rPr>
            <w:noProof/>
            <w:webHidden/>
          </w:rPr>
          <w:fldChar w:fldCharType="separate"/>
        </w:r>
        <w:r w:rsidR="00B45B50">
          <w:rPr>
            <w:noProof/>
            <w:webHidden/>
          </w:rPr>
          <w:t>5</w:t>
        </w:r>
        <w:r>
          <w:rPr>
            <w:noProof/>
            <w:webHidden/>
          </w:rPr>
          <w:fldChar w:fldCharType="end"/>
        </w:r>
      </w:hyperlink>
    </w:p>
    <w:p w14:paraId="1CD14DFA" w14:textId="145B7F1D"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1" w:history="1">
        <w:r w:rsidRPr="005A7504">
          <w:rPr>
            <w:rStyle w:val="Hyperlink"/>
            <w:noProof/>
            <w:lang w:val="en-US"/>
          </w:rPr>
          <w:t>2.4</w:t>
        </w:r>
        <w:r>
          <w:rPr>
            <w:rFonts w:asciiTheme="minorHAnsi" w:eastAsiaTheme="minorEastAsia" w:hAnsiTheme="minorHAnsi" w:cstheme="minorBidi"/>
            <w:noProof/>
            <w:lang w:eastAsia="de-DE"/>
          </w:rPr>
          <w:tab/>
        </w:r>
        <w:r w:rsidRPr="005A7504">
          <w:rPr>
            <w:rStyle w:val="Hyperlink"/>
            <w:noProof/>
          </w:rPr>
          <w:t>Änderungen in Version 0.8.13 (September 2020)</w:t>
        </w:r>
        <w:r>
          <w:rPr>
            <w:noProof/>
            <w:webHidden/>
          </w:rPr>
          <w:tab/>
        </w:r>
        <w:r>
          <w:rPr>
            <w:noProof/>
            <w:webHidden/>
          </w:rPr>
          <w:fldChar w:fldCharType="begin"/>
        </w:r>
        <w:r>
          <w:rPr>
            <w:noProof/>
            <w:webHidden/>
          </w:rPr>
          <w:instrText xml:space="preserve"> PAGEREF _Toc108013251 \h </w:instrText>
        </w:r>
        <w:r>
          <w:rPr>
            <w:noProof/>
            <w:webHidden/>
          </w:rPr>
        </w:r>
        <w:r>
          <w:rPr>
            <w:noProof/>
            <w:webHidden/>
          </w:rPr>
          <w:fldChar w:fldCharType="separate"/>
        </w:r>
        <w:r w:rsidR="00B45B50">
          <w:rPr>
            <w:noProof/>
            <w:webHidden/>
          </w:rPr>
          <w:t>5</w:t>
        </w:r>
        <w:r>
          <w:rPr>
            <w:noProof/>
            <w:webHidden/>
          </w:rPr>
          <w:fldChar w:fldCharType="end"/>
        </w:r>
      </w:hyperlink>
    </w:p>
    <w:p w14:paraId="24A93B93" w14:textId="40C021D9"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2" w:history="1">
        <w:r w:rsidRPr="005A7504">
          <w:rPr>
            <w:rStyle w:val="Hyperlink"/>
            <w:noProof/>
            <w:lang w:val="en-US"/>
          </w:rPr>
          <w:t>2.5</w:t>
        </w:r>
        <w:r>
          <w:rPr>
            <w:rFonts w:asciiTheme="minorHAnsi" w:eastAsiaTheme="minorEastAsia" w:hAnsiTheme="minorHAnsi" w:cstheme="minorBidi"/>
            <w:noProof/>
            <w:lang w:eastAsia="de-DE"/>
          </w:rPr>
          <w:tab/>
        </w:r>
        <w:r w:rsidRPr="005A7504">
          <w:rPr>
            <w:rStyle w:val="Hyperlink"/>
            <w:noProof/>
          </w:rPr>
          <w:t>Änderungen in Version 0.8.0 (Juni 2020)</w:t>
        </w:r>
        <w:r>
          <w:rPr>
            <w:noProof/>
            <w:webHidden/>
          </w:rPr>
          <w:tab/>
        </w:r>
        <w:r>
          <w:rPr>
            <w:noProof/>
            <w:webHidden/>
          </w:rPr>
          <w:fldChar w:fldCharType="begin"/>
        </w:r>
        <w:r>
          <w:rPr>
            <w:noProof/>
            <w:webHidden/>
          </w:rPr>
          <w:instrText xml:space="preserve"> PAGEREF _Toc108013252 \h </w:instrText>
        </w:r>
        <w:r>
          <w:rPr>
            <w:noProof/>
            <w:webHidden/>
          </w:rPr>
        </w:r>
        <w:r>
          <w:rPr>
            <w:noProof/>
            <w:webHidden/>
          </w:rPr>
          <w:fldChar w:fldCharType="separate"/>
        </w:r>
        <w:r w:rsidR="00B45B50">
          <w:rPr>
            <w:noProof/>
            <w:webHidden/>
          </w:rPr>
          <w:t>5</w:t>
        </w:r>
        <w:r>
          <w:rPr>
            <w:noProof/>
            <w:webHidden/>
          </w:rPr>
          <w:fldChar w:fldCharType="end"/>
        </w:r>
      </w:hyperlink>
    </w:p>
    <w:p w14:paraId="0B5F4262" w14:textId="06E90ED9"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3" w:history="1">
        <w:r w:rsidRPr="005A7504">
          <w:rPr>
            <w:rStyle w:val="Hyperlink"/>
            <w:noProof/>
            <w:lang w:val="en-US"/>
          </w:rPr>
          <w:t>2.6</w:t>
        </w:r>
        <w:r>
          <w:rPr>
            <w:rFonts w:asciiTheme="minorHAnsi" w:eastAsiaTheme="minorEastAsia" w:hAnsiTheme="minorHAnsi" w:cstheme="minorBidi"/>
            <w:noProof/>
            <w:lang w:eastAsia="de-DE"/>
          </w:rPr>
          <w:tab/>
        </w:r>
        <w:r w:rsidRPr="005A7504">
          <w:rPr>
            <w:rStyle w:val="Hyperlink"/>
            <w:noProof/>
          </w:rPr>
          <w:t>Änderungen in Version 0.7.0 (Februar 2020)</w:t>
        </w:r>
        <w:r>
          <w:rPr>
            <w:noProof/>
            <w:webHidden/>
          </w:rPr>
          <w:tab/>
        </w:r>
        <w:r>
          <w:rPr>
            <w:noProof/>
            <w:webHidden/>
          </w:rPr>
          <w:fldChar w:fldCharType="begin"/>
        </w:r>
        <w:r>
          <w:rPr>
            <w:noProof/>
            <w:webHidden/>
          </w:rPr>
          <w:instrText xml:space="preserve"> PAGEREF _Toc108013253 \h </w:instrText>
        </w:r>
        <w:r>
          <w:rPr>
            <w:noProof/>
            <w:webHidden/>
          </w:rPr>
        </w:r>
        <w:r>
          <w:rPr>
            <w:noProof/>
            <w:webHidden/>
          </w:rPr>
          <w:fldChar w:fldCharType="separate"/>
        </w:r>
        <w:r w:rsidR="00B45B50">
          <w:rPr>
            <w:noProof/>
            <w:webHidden/>
          </w:rPr>
          <w:t>5</w:t>
        </w:r>
        <w:r>
          <w:rPr>
            <w:noProof/>
            <w:webHidden/>
          </w:rPr>
          <w:fldChar w:fldCharType="end"/>
        </w:r>
      </w:hyperlink>
    </w:p>
    <w:p w14:paraId="6082641E" w14:textId="1DF74C15"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4" w:history="1">
        <w:r w:rsidRPr="005A7504">
          <w:rPr>
            <w:rStyle w:val="Hyperlink"/>
            <w:noProof/>
            <w:lang w:val="en-US"/>
          </w:rPr>
          <w:t>2.7</w:t>
        </w:r>
        <w:r>
          <w:rPr>
            <w:rFonts w:asciiTheme="minorHAnsi" w:eastAsiaTheme="minorEastAsia" w:hAnsiTheme="minorHAnsi" w:cstheme="minorBidi"/>
            <w:noProof/>
            <w:lang w:eastAsia="de-DE"/>
          </w:rPr>
          <w:tab/>
        </w:r>
        <w:r w:rsidRPr="005A7504">
          <w:rPr>
            <w:rStyle w:val="Hyperlink"/>
            <w:noProof/>
          </w:rPr>
          <w:t>Änderungen in Version 0.6.0 (August 2019)</w:t>
        </w:r>
        <w:r>
          <w:rPr>
            <w:noProof/>
            <w:webHidden/>
          </w:rPr>
          <w:tab/>
        </w:r>
        <w:r>
          <w:rPr>
            <w:noProof/>
            <w:webHidden/>
          </w:rPr>
          <w:fldChar w:fldCharType="begin"/>
        </w:r>
        <w:r>
          <w:rPr>
            <w:noProof/>
            <w:webHidden/>
          </w:rPr>
          <w:instrText xml:space="preserve"> PAGEREF _Toc108013254 \h </w:instrText>
        </w:r>
        <w:r>
          <w:rPr>
            <w:noProof/>
            <w:webHidden/>
          </w:rPr>
        </w:r>
        <w:r>
          <w:rPr>
            <w:noProof/>
            <w:webHidden/>
          </w:rPr>
          <w:fldChar w:fldCharType="separate"/>
        </w:r>
        <w:r w:rsidR="00B45B50">
          <w:rPr>
            <w:noProof/>
            <w:webHidden/>
          </w:rPr>
          <w:t>6</w:t>
        </w:r>
        <w:r>
          <w:rPr>
            <w:noProof/>
            <w:webHidden/>
          </w:rPr>
          <w:fldChar w:fldCharType="end"/>
        </w:r>
      </w:hyperlink>
    </w:p>
    <w:p w14:paraId="0547CDC9" w14:textId="1A7745A7"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5" w:history="1">
        <w:r w:rsidRPr="005A7504">
          <w:rPr>
            <w:rStyle w:val="Hyperlink"/>
            <w:noProof/>
            <w:lang w:val="en-US"/>
          </w:rPr>
          <w:t>2.8</w:t>
        </w:r>
        <w:r>
          <w:rPr>
            <w:rFonts w:asciiTheme="minorHAnsi" w:eastAsiaTheme="minorEastAsia" w:hAnsiTheme="minorHAnsi" w:cstheme="minorBidi"/>
            <w:noProof/>
            <w:lang w:eastAsia="de-DE"/>
          </w:rPr>
          <w:tab/>
        </w:r>
        <w:r w:rsidRPr="005A7504">
          <w:rPr>
            <w:rStyle w:val="Hyperlink"/>
            <w:noProof/>
          </w:rPr>
          <w:t>Erste Version 0.5.0 (Mai 2019)</w:t>
        </w:r>
        <w:r>
          <w:rPr>
            <w:noProof/>
            <w:webHidden/>
          </w:rPr>
          <w:tab/>
        </w:r>
        <w:r>
          <w:rPr>
            <w:noProof/>
            <w:webHidden/>
          </w:rPr>
          <w:fldChar w:fldCharType="begin"/>
        </w:r>
        <w:r>
          <w:rPr>
            <w:noProof/>
            <w:webHidden/>
          </w:rPr>
          <w:instrText xml:space="preserve"> PAGEREF _Toc108013255 \h </w:instrText>
        </w:r>
        <w:r>
          <w:rPr>
            <w:noProof/>
            <w:webHidden/>
          </w:rPr>
        </w:r>
        <w:r>
          <w:rPr>
            <w:noProof/>
            <w:webHidden/>
          </w:rPr>
          <w:fldChar w:fldCharType="separate"/>
        </w:r>
        <w:r w:rsidR="00B45B50">
          <w:rPr>
            <w:noProof/>
            <w:webHidden/>
          </w:rPr>
          <w:t>6</w:t>
        </w:r>
        <w:r>
          <w:rPr>
            <w:noProof/>
            <w:webHidden/>
          </w:rPr>
          <w:fldChar w:fldCharType="end"/>
        </w:r>
      </w:hyperlink>
    </w:p>
    <w:p w14:paraId="2EAE474D" w14:textId="640FC40F" w:rsidR="00AE1FE7" w:rsidRDefault="00AE1FE7">
      <w:pPr>
        <w:pStyle w:val="Verzeichnis1"/>
        <w:tabs>
          <w:tab w:val="left" w:pos="440"/>
          <w:tab w:val="right" w:leader="dot" w:pos="9062"/>
        </w:tabs>
        <w:rPr>
          <w:rFonts w:asciiTheme="minorHAnsi" w:eastAsiaTheme="minorEastAsia" w:hAnsiTheme="minorHAnsi" w:cstheme="minorBidi"/>
          <w:noProof/>
          <w:lang w:eastAsia="de-DE"/>
        </w:rPr>
      </w:pPr>
      <w:hyperlink w:anchor="_Toc108013256" w:history="1">
        <w:r w:rsidRPr="005A7504">
          <w:rPr>
            <w:rStyle w:val="Hyperlink"/>
            <w:noProof/>
          </w:rPr>
          <w:t>3</w:t>
        </w:r>
        <w:r>
          <w:rPr>
            <w:rFonts w:asciiTheme="minorHAnsi" w:eastAsiaTheme="minorEastAsia" w:hAnsiTheme="minorHAnsi" w:cstheme="minorBidi"/>
            <w:noProof/>
            <w:lang w:eastAsia="de-DE"/>
          </w:rPr>
          <w:tab/>
        </w:r>
        <w:r w:rsidRPr="005A7504">
          <w:rPr>
            <w:rStyle w:val="Hyperlink"/>
            <w:noProof/>
          </w:rPr>
          <w:t>Systemanforderungen und Software-Installation</w:t>
        </w:r>
        <w:r>
          <w:rPr>
            <w:noProof/>
            <w:webHidden/>
          </w:rPr>
          <w:tab/>
        </w:r>
        <w:r>
          <w:rPr>
            <w:noProof/>
            <w:webHidden/>
          </w:rPr>
          <w:fldChar w:fldCharType="begin"/>
        </w:r>
        <w:r>
          <w:rPr>
            <w:noProof/>
            <w:webHidden/>
          </w:rPr>
          <w:instrText xml:space="preserve"> PAGEREF _Toc108013256 \h </w:instrText>
        </w:r>
        <w:r>
          <w:rPr>
            <w:noProof/>
            <w:webHidden/>
          </w:rPr>
        </w:r>
        <w:r>
          <w:rPr>
            <w:noProof/>
            <w:webHidden/>
          </w:rPr>
          <w:fldChar w:fldCharType="separate"/>
        </w:r>
        <w:r w:rsidR="00B45B50">
          <w:rPr>
            <w:noProof/>
            <w:webHidden/>
          </w:rPr>
          <w:t>6</w:t>
        </w:r>
        <w:r>
          <w:rPr>
            <w:noProof/>
            <w:webHidden/>
          </w:rPr>
          <w:fldChar w:fldCharType="end"/>
        </w:r>
      </w:hyperlink>
    </w:p>
    <w:p w14:paraId="6EF2200C" w14:textId="1D6A610A"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7" w:history="1">
        <w:r w:rsidRPr="005A7504">
          <w:rPr>
            <w:rStyle w:val="Hyperlink"/>
            <w:noProof/>
            <w:lang w:val="en-US"/>
          </w:rPr>
          <w:t>3.1</w:t>
        </w:r>
        <w:r>
          <w:rPr>
            <w:rFonts w:asciiTheme="minorHAnsi" w:eastAsiaTheme="minorEastAsia" w:hAnsiTheme="minorHAnsi" w:cstheme="minorBidi"/>
            <w:noProof/>
            <w:lang w:eastAsia="de-DE"/>
          </w:rPr>
          <w:tab/>
        </w:r>
        <w:r w:rsidRPr="005A7504">
          <w:rPr>
            <w:rStyle w:val="Hyperlink"/>
            <w:noProof/>
          </w:rPr>
          <w:t>Automatisches Installationsprogramm für Windows (7 / 8 / 10</w:t>
        </w:r>
        <w:r w:rsidRPr="005A7504">
          <w:rPr>
            <w:rStyle w:val="Hyperlink"/>
            <w:noProof/>
            <w:lang w:val="en-US"/>
          </w:rPr>
          <w:t>)</w:t>
        </w:r>
        <w:r>
          <w:rPr>
            <w:noProof/>
            <w:webHidden/>
          </w:rPr>
          <w:tab/>
        </w:r>
        <w:r>
          <w:rPr>
            <w:noProof/>
            <w:webHidden/>
          </w:rPr>
          <w:fldChar w:fldCharType="begin"/>
        </w:r>
        <w:r>
          <w:rPr>
            <w:noProof/>
            <w:webHidden/>
          </w:rPr>
          <w:instrText xml:space="preserve"> PAGEREF _Toc108013257 \h </w:instrText>
        </w:r>
        <w:r>
          <w:rPr>
            <w:noProof/>
            <w:webHidden/>
          </w:rPr>
        </w:r>
        <w:r>
          <w:rPr>
            <w:noProof/>
            <w:webHidden/>
          </w:rPr>
          <w:fldChar w:fldCharType="separate"/>
        </w:r>
        <w:r w:rsidR="00B45B50">
          <w:rPr>
            <w:noProof/>
            <w:webHidden/>
          </w:rPr>
          <w:t>7</w:t>
        </w:r>
        <w:r>
          <w:rPr>
            <w:noProof/>
            <w:webHidden/>
          </w:rPr>
          <w:fldChar w:fldCharType="end"/>
        </w:r>
      </w:hyperlink>
    </w:p>
    <w:p w14:paraId="59C46CB6" w14:textId="0F24CEDC"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58" w:history="1">
        <w:r w:rsidRPr="005A7504">
          <w:rPr>
            <w:rStyle w:val="Hyperlink"/>
            <w:noProof/>
            <w:lang w:val="en-US"/>
          </w:rPr>
          <w:t>3.2</w:t>
        </w:r>
        <w:r>
          <w:rPr>
            <w:rFonts w:asciiTheme="minorHAnsi" w:eastAsiaTheme="minorEastAsia" w:hAnsiTheme="minorHAnsi" w:cstheme="minorBidi"/>
            <w:noProof/>
            <w:lang w:eastAsia="de-DE"/>
          </w:rPr>
          <w:tab/>
        </w:r>
        <w:r w:rsidRPr="005A7504">
          <w:rPr>
            <w:rStyle w:val="Hyperlink"/>
            <w:noProof/>
          </w:rPr>
          <w:t>Plattformunabhängige Installation</w:t>
        </w:r>
        <w:r>
          <w:rPr>
            <w:noProof/>
            <w:webHidden/>
          </w:rPr>
          <w:tab/>
        </w:r>
        <w:r>
          <w:rPr>
            <w:noProof/>
            <w:webHidden/>
          </w:rPr>
          <w:fldChar w:fldCharType="begin"/>
        </w:r>
        <w:r>
          <w:rPr>
            <w:noProof/>
            <w:webHidden/>
          </w:rPr>
          <w:instrText xml:space="preserve"> PAGEREF _Toc108013258 \h </w:instrText>
        </w:r>
        <w:r>
          <w:rPr>
            <w:noProof/>
            <w:webHidden/>
          </w:rPr>
        </w:r>
        <w:r>
          <w:rPr>
            <w:noProof/>
            <w:webHidden/>
          </w:rPr>
          <w:fldChar w:fldCharType="separate"/>
        </w:r>
        <w:r w:rsidR="00B45B50">
          <w:rPr>
            <w:noProof/>
            <w:webHidden/>
          </w:rPr>
          <w:t>7</w:t>
        </w:r>
        <w:r>
          <w:rPr>
            <w:noProof/>
            <w:webHidden/>
          </w:rPr>
          <w:fldChar w:fldCharType="end"/>
        </w:r>
      </w:hyperlink>
    </w:p>
    <w:p w14:paraId="5F8B61CD" w14:textId="0597E624" w:rsidR="00AE1FE7" w:rsidRDefault="00AE1FE7">
      <w:pPr>
        <w:pStyle w:val="Verzeichnis1"/>
        <w:tabs>
          <w:tab w:val="left" w:pos="440"/>
          <w:tab w:val="right" w:leader="dot" w:pos="9062"/>
        </w:tabs>
        <w:rPr>
          <w:rFonts w:asciiTheme="minorHAnsi" w:eastAsiaTheme="minorEastAsia" w:hAnsiTheme="minorHAnsi" w:cstheme="minorBidi"/>
          <w:noProof/>
          <w:lang w:eastAsia="de-DE"/>
        </w:rPr>
      </w:pPr>
      <w:hyperlink w:anchor="_Toc108013259" w:history="1">
        <w:r w:rsidRPr="005A7504">
          <w:rPr>
            <w:rStyle w:val="Hyperlink"/>
            <w:noProof/>
          </w:rPr>
          <w:t>4</w:t>
        </w:r>
        <w:r>
          <w:rPr>
            <w:rFonts w:asciiTheme="minorHAnsi" w:eastAsiaTheme="minorEastAsia" w:hAnsiTheme="minorHAnsi" w:cstheme="minorBidi"/>
            <w:noProof/>
            <w:lang w:eastAsia="de-DE"/>
          </w:rPr>
          <w:tab/>
        </w:r>
        <w:r w:rsidRPr="005A7504">
          <w:rPr>
            <w:rStyle w:val="Hyperlink"/>
            <w:noProof/>
          </w:rPr>
          <w:t>Ablauf des Programms</w:t>
        </w:r>
        <w:r>
          <w:rPr>
            <w:noProof/>
            <w:webHidden/>
          </w:rPr>
          <w:tab/>
        </w:r>
        <w:r>
          <w:rPr>
            <w:noProof/>
            <w:webHidden/>
          </w:rPr>
          <w:fldChar w:fldCharType="begin"/>
        </w:r>
        <w:r>
          <w:rPr>
            <w:noProof/>
            <w:webHidden/>
          </w:rPr>
          <w:instrText xml:space="preserve"> PAGEREF _Toc108013259 \h </w:instrText>
        </w:r>
        <w:r>
          <w:rPr>
            <w:noProof/>
            <w:webHidden/>
          </w:rPr>
        </w:r>
        <w:r>
          <w:rPr>
            <w:noProof/>
            <w:webHidden/>
          </w:rPr>
          <w:fldChar w:fldCharType="separate"/>
        </w:r>
        <w:r w:rsidR="00B45B50">
          <w:rPr>
            <w:noProof/>
            <w:webHidden/>
          </w:rPr>
          <w:t>8</w:t>
        </w:r>
        <w:r>
          <w:rPr>
            <w:noProof/>
            <w:webHidden/>
          </w:rPr>
          <w:fldChar w:fldCharType="end"/>
        </w:r>
      </w:hyperlink>
    </w:p>
    <w:p w14:paraId="0133CD98" w14:textId="45840E2B"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0" w:history="1">
        <w:r w:rsidRPr="005A7504">
          <w:rPr>
            <w:rStyle w:val="Hyperlink"/>
            <w:noProof/>
            <w:lang w:val="en-US"/>
          </w:rPr>
          <w:t>4.1</w:t>
        </w:r>
        <w:r>
          <w:rPr>
            <w:rFonts w:asciiTheme="minorHAnsi" w:eastAsiaTheme="minorEastAsia" w:hAnsiTheme="minorHAnsi" w:cstheme="minorBidi"/>
            <w:noProof/>
            <w:lang w:eastAsia="de-DE"/>
          </w:rPr>
          <w:tab/>
        </w:r>
        <w:r w:rsidRPr="005A7504">
          <w:rPr>
            <w:rStyle w:val="Hyperlink"/>
            <w:noProof/>
          </w:rPr>
          <w:t>Programmstart / Parameter einstellen</w:t>
        </w:r>
        <w:bookmarkStart w:id="32" w:name="_GoBack"/>
        <w:bookmarkEnd w:id="32"/>
        <w:r>
          <w:rPr>
            <w:noProof/>
            <w:webHidden/>
          </w:rPr>
          <w:tab/>
        </w:r>
        <w:r>
          <w:rPr>
            <w:noProof/>
            <w:webHidden/>
          </w:rPr>
          <w:fldChar w:fldCharType="begin"/>
        </w:r>
        <w:r>
          <w:rPr>
            <w:noProof/>
            <w:webHidden/>
          </w:rPr>
          <w:instrText xml:space="preserve"> PAGEREF _Toc108013260 \h </w:instrText>
        </w:r>
        <w:r>
          <w:rPr>
            <w:noProof/>
            <w:webHidden/>
          </w:rPr>
        </w:r>
        <w:r>
          <w:rPr>
            <w:noProof/>
            <w:webHidden/>
          </w:rPr>
          <w:fldChar w:fldCharType="separate"/>
        </w:r>
        <w:r w:rsidR="00B45B50">
          <w:rPr>
            <w:noProof/>
            <w:webHidden/>
          </w:rPr>
          <w:t>9</w:t>
        </w:r>
        <w:r>
          <w:rPr>
            <w:noProof/>
            <w:webHidden/>
          </w:rPr>
          <w:fldChar w:fldCharType="end"/>
        </w:r>
      </w:hyperlink>
    </w:p>
    <w:p w14:paraId="3B62E4B6" w14:textId="542233B6"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1" w:history="1">
        <w:r w:rsidRPr="005A7504">
          <w:rPr>
            <w:rStyle w:val="Hyperlink"/>
            <w:noProof/>
            <w:lang w:val="en-US"/>
          </w:rPr>
          <w:t>4.2</w:t>
        </w:r>
        <w:r>
          <w:rPr>
            <w:rFonts w:asciiTheme="minorHAnsi" w:eastAsiaTheme="minorEastAsia" w:hAnsiTheme="minorHAnsi" w:cstheme="minorBidi"/>
            <w:noProof/>
            <w:lang w:eastAsia="de-DE"/>
          </w:rPr>
          <w:tab/>
        </w:r>
        <w:r w:rsidRPr="005A7504">
          <w:rPr>
            <w:rStyle w:val="Hyperlink"/>
            <w:noProof/>
          </w:rPr>
          <w:t>Dark / Flat Frame Calibration</w:t>
        </w:r>
        <w:r>
          <w:rPr>
            <w:noProof/>
            <w:webHidden/>
          </w:rPr>
          <w:tab/>
        </w:r>
        <w:r>
          <w:rPr>
            <w:noProof/>
            <w:webHidden/>
          </w:rPr>
          <w:fldChar w:fldCharType="begin"/>
        </w:r>
        <w:r>
          <w:rPr>
            <w:noProof/>
            <w:webHidden/>
          </w:rPr>
          <w:instrText xml:space="preserve"> PAGEREF _Toc108013261 \h </w:instrText>
        </w:r>
        <w:r>
          <w:rPr>
            <w:noProof/>
            <w:webHidden/>
          </w:rPr>
        </w:r>
        <w:r>
          <w:rPr>
            <w:noProof/>
            <w:webHidden/>
          </w:rPr>
          <w:fldChar w:fldCharType="separate"/>
        </w:r>
        <w:r w:rsidR="00B45B50">
          <w:rPr>
            <w:noProof/>
            <w:webHidden/>
          </w:rPr>
          <w:t>10</w:t>
        </w:r>
        <w:r>
          <w:rPr>
            <w:noProof/>
            <w:webHidden/>
          </w:rPr>
          <w:fldChar w:fldCharType="end"/>
        </w:r>
      </w:hyperlink>
    </w:p>
    <w:p w14:paraId="5BECDF33" w14:textId="47E2E20E"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2" w:history="1">
        <w:r w:rsidRPr="005A7504">
          <w:rPr>
            <w:rStyle w:val="Hyperlink"/>
            <w:noProof/>
          </w:rPr>
          <w:t>4.3</w:t>
        </w:r>
        <w:r>
          <w:rPr>
            <w:rFonts w:asciiTheme="minorHAnsi" w:eastAsiaTheme="minorEastAsia" w:hAnsiTheme="minorHAnsi" w:cstheme="minorBidi"/>
            <w:noProof/>
            <w:lang w:eastAsia="de-DE"/>
          </w:rPr>
          <w:tab/>
        </w:r>
        <w:r w:rsidRPr="005A7504">
          <w:rPr>
            <w:rStyle w:val="Hyperlink"/>
            <w:noProof/>
          </w:rPr>
          <w:t>Job-Eingabe</w:t>
        </w:r>
        <w:r>
          <w:rPr>
            <w:noProof/>
            <w:webHidden/>
          </w:rPr>
          <w:tab/>
        </w:r>
        <w:r>
          <w:rPr>
            <w:noProof/>
            <w:webHidden/>
          </w:rPr>
          <w:fldChar w:fldCharType="begin"/>
        </w:r>
        <w:r>
          <w:rPr>
            <w:noProof/>
            <w:webHidden/>
          </w:rPr>
          <w:instrText xml:space="preserve"> PAGEREF _Toc108013262 \h </w:instrText>
        </w:r>
        <w:r>
          <w:rPr>
            <w:noProof/>
            <w:webHidden/>
          </w:rPr>
        </w:r>
        <w:r>
          <w:rPr>
            <w:noProof/>
            <w:webHidden/>
          </w:rPr>
          <w:fldChar w:fldCharType="separate"/>
        </w:r>
        <w:r w:rsidR="00B45B50">
          <w:rPr>
            <w:noProof/>
            <w:webHidden/>
          </w:rPr>
          <w:t>11</w:t>
        </w:r>
        <w:r>
          <w:rPr>
            <w:noProof/>
            <w:webHidden/>
          </w:rPr>
          <w:fldChar w:fldCharType="end"/>
        </w:r>
      </w:hyperlink>
    </w:p>
    <w:p w14:paraId="293B9EF7" w14:textId="3A11548B"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3" w:history="1">
        <w:r w:rsidRPr="005A7504">
          <w:rPr>
            <w:rStyle w:val="Hyperlink"/>
            <w:noProof/>
          </w:rPr>
          <w:t>4.4</w:t>
        </w:r>
        <w:r>
          <w:rPr>
            <w:rFonts w:asciiTheme="minorHAnsi" w:eastAsiaTheme="minorEastAsia" w:hAnsiTheme="minorHAnsi" w:cstheme="minorBidi"/>
            <w:noProof/>
            <w:lang w:eastAsia="de-DE"/>
          </w:rPr>
          <w:tab/>
        </w:r>
        <w:r w:rsidRPr="005A7504">
          <w:rPr>
            <w:rStyle w:val="Hyperlink"/>
            <w:noProof/>
          </w:rPr>
          <w:t>Starten und Steuern des Workflows</w:t>
        </w:r>
        <w:r>
          <w:rPr>
            <w:noProof/>
            <w:webHidden/>
          </w:rPr>
          <w:tab/>
        </w:r>
        <w:r>
          <w:rPr>
            <w:noProof/>
            <w:webHidden/>
          </w:rPr>
          <w:fldChar w:fldCharType="begin"/>
        </w:r>
        <w:r>
          <w:rPr>
            <w:noProof/>
            <w:webHidden/>
          </w:rPr>
          <w:instrText xml:space="preserve"> PAGEREF _Toc108013263 \h </w:instrText>
        </w:r>
        <w:r>
          <w:rPr>
            <w:noProof/>
            <w:webHidden/>
          </w:rPr>
        </w:r>
        <w:r>
          <w:rPr>
            <w:noProof/>
            <w:webHidden/>
          </w:rPr>
          <w:fldChar w:fldCharType="separate"/>
        </w:r>
        <w:r w:rsidR="00B45B50">
          <w:rPr>
            <w:noProof/>
            <w:webHidden/>
          </w:rPr>
          <w:t>14</w:t>
        </w:r>
        <w:r>
          <w:rPr>
            <w:noProof/>
            <w:webHidden/>
          </w:rPr>
          <w:fldChar w:fldCharType="end"/>
        </w:r>
      </w:hyperlink>
    </w:p>
    <w:p w14:paraId="6F4E31BC" w14:textId="031F720F"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4" w:history="1">
        <w:r w:rsidRPr="005A7504">
          <w:rPr>
            <w:rStyle w:val="Hyperlink"/>
            <w:noProof/>
          </w:rPr>
          <w:t>4.5</w:t>
        </w:r>
        <w:r>
          <w:rPr>
            <w:rFonts w:asciiTheme="minorHAnsi" w:eastAsiaTheme="minorEastAsia" w:hAnsiTheme="minorHAnsi" w:cstheme="minorBidi"/>
            <w:noProof/>
            <w:lang w:eastAsia="de-DE"/>
          </w:rPr>
          <w:tab/>
        </w:r>
        <w:r w:rsidRPr="005A7504">
          <w:rPr>
            <w:rStyle w:val="Hyperlink"/>
            <w:noProof/>
          </w:rPr>
          <w:t>Ausführungsprotokoll</w:t>
        </w:r>
        <w:r>
          <w:rPr>
            <w:noProof/>
            <w:webHidden/>
          </w:rPr>
          <w:tab/>
        </w:r>
        <w:r>
          <w:rPr>
            <w:noProof/>
            <w:webHidden/>
          </w:rPr>
          <w:fldChar w:fldCharType="begin"/>
        </w:r>
        <w:r>
          <w:rPr>
            <w:noProof/>
            <w:webHidden/>
          </w:rPr>
          <w:instrText xml:space="preserve"> PAGEREF _Toc108013264 \h </w:instrText>
        </w:r>
        <w:r>
          <w:rPr>
            <w:noProof/>
            <w:webHidden/>
          </w:rPr>
        </w:r>
        <w:r>
          <w:rPr>
            <w:noProof/>
            <w:webHidden/>
          </w:rPr>
          <w:fldChar w:fldCharType="separate"/>
        </w:r>
        <w:r w:rsidR="00B45B50">
          <w:rPr>
            <w:noProof/>
            <w:webHidden/>
          </w:rPr>
          <w:t>14</w:t>
        </w:r>
        <w:r>
          <w:rPr>
            <w:noProof/>
            <w:webHidden/>
          </w:rPr>
          <w:fldChar w:fldCharType="end"/>
        </w:r>
      </w:hyperlink>
    </w:p>
    <w:p w14:paraId="25D6E87E" w14:textId="5FBE0945"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5" w:history="1">
        <w:r w:rsidRPr="005A7504">
          <w:rPr>
            <w:rStyle w:val="Hyperlink"/>
            <w:noProof/>
          </w:rPr>
          <w:t>4.6</w:t>
        </w:r>
        <w:r>
          <w:rPr>
            <w:rFonts w:asciiTheme="minorHAnsi" w:eastAsiaTheme="minorEastAsia" w:hAnsiTheme="minorHAnsi" w:cstheme="minorBidi"/>
            <w:noProof/>
            <w:lang w:eastAsia="de-DE"/>
          </w:rPr>
          <w:tab/>
        </w:r>
        <w:r w:rsidRPr="005A7504">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108013265 \h </w:instrText>
        </w:r>
        <w:r>
          <w:rPr>
            <w:noProof/>
            <w:webHidden/>
          </w:rPr>
        </w:r>
        <w:r>
          <w:rPr>
            <w:noProof/>
            <w:webHidden/>
          </w:rPr>
          <w:fldChar w:fldCharType="separate"/>
        </w:r>
        <w:r w:rsidR="00B45B50">
          <w:rPr>
            <w:noProof/>
            <w:webHidden/>
          </w:rPr>
          <w:t>15</w:t>
        </w:r>
        <w:r>
          <w:rPr>
            <w:noProof/>
            <w:webHidden/>
          </w:rPr>
          <w:fldChar w:fldCharType="end"/>
        </w:r>
      </w:hyperlink>
    </w:p>
    <w:p w14:paraId="40A1F287" w14:textId="184A80C5"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6" w:history="1">
        <w:r w:rsidRPr="005A7504">
          <w:rPr>
            <w:rStyle w:val="Hyperlink"/>
            <w:noProof/>
          </w:rPr>
          <w:t>4.7</w:t>
        </w:r>
        <w:r>
          <w:rPr>
            <w:rFonts w:asciiTheme="minorHAnsi" w:eastAsiaTheme="minorEastAsia" w:hAnsiTheme="minorHAnsi" w:cstheme="minorBidi"/>
            <w:noProof/>
            <w:lang w:eastAsia="de-DE"/>
          </w:rPr>
          <w:tab/>
        </w:r>
        <w:r w:rsidRPr="005A7504">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108013266 \h </w:instrText>
        </w:r>
        <w:r>
          <w:rPr>
            <w:noProof/>
            <w:webHidden/>
          </w:rPr>
        </w:r>
        <w:r>
          <w:rPr>
            <w:noProof/>
            <w:webHidden/>
          </w:rPr>
          <w:fldChar w:fldCharType="separate"/>
        </w:r>
        <w:r w:rsidR="00B45B50">
          <w:rPr>
            <w:noProof/>
            <w:webHidden/>
          </w:rPr>
          <w:t>16</w:t>
        </w:r>
        <w:r>
          <w:rPr>
            <w:noProof/>
            <w:webHidden/>
          </w:rPr>
          <w:fldChar w:fldCharType="end"/>
        </w:r>
      </w:hyperlink>
    </w:p>
    <w:p w14:paraId="1FE20D32" w14:textId="50BA0E17"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7" w:history="1">
        <w:r w:rsidRPr="005A7504">
          <w:rPr>
            <w:rStyle w:val="Hyperlink"/>
            <w:noProof/>
          </w:rPr>
          <w:t>4.8</w:t>
        </w:r>
        <w:r>
          <w:rPr>
            <w:rFonts w:asciiTheme="minorHAnsi" w:eastAsiaTheme="minorEastAsia" w:hAnsiTheme="minorHAnsi" w:cstheme="minorBidi"/>
            <w:noProof/>
            <w:lang w:eastAsia="de-DE"/>
          </w:rPr>
          <w:tab/>
        </w:r>
        <w:r w:rsidRPr="005A7504">
          <w:rPr>
            <w:rStyle w:val="Hyperlink"/>
            <w:noProof/>
          </w:rPr>
          <w:t>Bild-Stabilisierung</w:t>
        </w:r>
        <w:r>
          <w:rPr>
            <w:noProof/>
            <w:webHidden/>
          </w:rPr>
          <w:tab/>
        </w:r>
        <w:r>
          <w:rPr>
            <w:noProof/>
            <w:webHidden/>
          </w:rPr>
          <w:fldChar w:fldCharType="begin"/>
        </w:r>
        <w:r>
          <w:rPr>
            <w:noProof/>
            <w:webHidden/>
          </w:rPr>
          <w:instrText xml:space="preserve"> PAGEREF _Toc108013267 \h </w:instrText>
        </w:r>
        <w:r>
          <w:rPr>
            <w:noProof/>
            <w:webHidden/>
          </w:rPr>
        </w:r>
        <w:r>
          <w:rPr>
            <w:noProof/>
            <w:webHidden/>
          </w:rPr>
          <w:fldChar w:fldCharType="separate"/>
        </w:r>
        <w:r w:rsidR="00B45B50">
          <w:rPr>
            <w:noProof/>
            <w:webHidden/>
          </w:rPr>
          <w:t>17</w:t>
        </w:r>
        <w:r>
          <w:rPr>
            <w:noProof/>
            <w:webHidden/>
          </w:rPr>
          <w:fldChar w:fldCharType="end"/>
        </w:r>
      </w:hyperlink>
    </w:p>
    <w:p w14:paraId="3E20FD13" w14:textId="0CAFDE75"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8" w:history="1">
        <w:r w:rsidRPr="005A7504">
          <w:rPr>
            <w:rStyle w:val="Hyperlink"/>
            <w:noProof/>
          </w:rPr>
          <w:t>4.9</w:t>
        </w:r>
        <w:r>
          <w:rPr>
            <w:rFonts w:asciiTheme="minorHAnsi" w:eastAsiaTheme="minorEastAsia" w:hAnsiTheme="minorHAnsi" w:cstheme="minorBidi"/>
            <w:noProof/>
            <w:lang w:eastAsia="de-DE"/>
          </w:rPr>
          <w:tab/>
        </w:r>
        <w:r w:rsidRPr="005A7504">
          <w:rPr>
            <w:rStyle w:val="Hyperlink"/>
            <w:noProof/>
          </w:rPr>
          <w:t>Einstellen der Stacking-Rate</w:t>
        </w:r>
        <w:r>
          <w:rPr>
            <w:noProof/>
            <w:webHidden/>
          </w:rPr>
          <w:tab/>
        </w:r>
        <w:r>
          <w:rPr>
            <w:noProof/>
            <w:webHidden/>
          </w:rPr>
          <w:fldChar w:fldCharType="begin"/>
        </w:r>
        <w:r>
          <w:rPr>
            <w:noProof/>
            <w:webHidden/>
          </w:rPr>
          <w:instrText xml:space="preserve"> PAGEREF _Toc108013268 \h </w:instrText>
        </w:r>
        <w:r>
          <w:rPr>
            <w:noProof/>
            <w:webHidden/>
          </w:rPr>
        </w:r>
        <w:r>
          <w:rPr>
            <w:noProof/>
            <w:webHidden/>
          </w:rPr>
          <w:fldChar w:fldCharType="separate"/>
        </w:r>
        <w:r w:rsidR="00B45B50">
          <w:rPr>
            <w:noProof/>
            <w:webHidden/>
          </w:rPr>
          <w:t>19</w:t>
        </w:r>
        <w:r>
          <w:rPr>
            <w:noProof/>
            <w:webHidden/>
          </w:rPr>
          <w:fldChar w:fldCharType="end"/>
        </w:r>
      </w:hyperlink>
    </w:p>
    <w:p w14:paraId="12998770" w14:textId="63FEC86B"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69" w:history="1">
        <w:r w:rsidRPr="005A7504">
          <w:rPr>
            <w:rStyle w:val="Hyperlink"/>
            <w:noProof/>
          </w:rPr>
          <w:t>4.10</w:t>
        </w:r>
        <w:r>
          <w:rPr>
            <w:rFonts w:asciiTheme="minorHAnsi" w:eastAsiaTheme="minorEastAsia" w:hAnsiTheme="minorHAnsi" w:cstheme="minorBidi"/>
            <w:noProof/>
            <w:lang w:eastAsia="de-DE"/>
          </w:rPr>
          <w:tab/>
        </w:r>
        <w:r w:rsidRPr="005A7504">
          <w:rPr>
            <w:rStyle w:val="Hyperlink"/>
            <w:noProof/>
          </w:rPr>
          <w:t>Festlegung einer Ausschnitts-Region (ROI)</w:t>
        </w:r>
        <w:r>
          <w:rPr>
            <w:noProof/>
            <w:webHidden/>
          </w:rPr>
          <w:tab/>
        </w:r>
        <w:r>
          <w:rPr>
            <w:noProof/>
            <w:webHidden/>
          </w:rPr>
          <w:fldChar w:fldCharType="begin"/>
        </w:r>
        <w:r>
          <w:rPr>
            <w:noProof/>
            <w:webHidden/>
          </w:rPr>
          <w:instrText xml:space="preserve"> PAGEREF _Toc108013269 \h </w:instrText>
        </w:r>
        <w:r>
          <w:rPr>
            <w:noProof/>
            <w:webHidden/>
          </w:rPr>
        </w:r>
        <w:r>
          <w:rPr>
            <w:noProof/>
            <w:webHidden/>
          </w:rPr>
          <w:fldChar w:fldCharType="separate"/>
        </w:r>
        <w:r w:rsidR="00B45B50">
          <w:rPr>
            <w:noProof/>
            <w:webHidden/>
          </w:rPr>
          <w:t>20</w:t>
        </w:r>
        <w:r>
          <w:rPr>
            <w:noProof/>
            <w:webHidden/>
          </w:rPr>
          <w:fldChar w:fldCharType="end"/>
        </w:r>
      </w:hyperlink>
    </w:p>
    <w:p w14:paraId="26ED9CBF" w14:textId="16159510"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70" w:history="1">
        <w:r w:rsidRPr="005A7504">
          <w:rPr>
            <w:rStyle w:val="Hyperlink"/>
            <w:noProof/>
          </w:rPr>
          <w:t>4.11</w:t>
        </w:r>
        <w:r>
          <w:rPr>
            <w:rFonts w:asciiTheme="minorHAnsi" w:eastAsiaTheme="minorEastAsia" w:hAnsiTheme="minorHAnsi" w:cstheme="minorBidi"/>
            <w:noProof/>
            <w:lang w:eastAsia="de-DE"/>
          </w:rPr>
          <w:tab/>
        </w:r>
        <w:r w:rsidRPr="005A7504">
          <w:rPr>
            <w:rStyle w:val="Hyperlink"/>
            <w:noProof/>
          </w:rPr>
          <w:t>Ankerpunkte auswählen</w:t>
        </w:r>
        <w:r>
          <w:rPr>
            <w:noProof/>
            <w:webHidden/>
          </w:rPr>
          <w:tab/>
        </w:r>
        <w:r>
          <w:rPr>
            <w:noProof/>
            <w:webHidden/>
          </w:rPr>
          <w:fldChar w:fldCharType="begin"/>
        </w:r>
        <w:r>
          <w:rPr>
            <w:noProof/>
            <w:webHidden/>
          </w:rPr>
          <w:instrText xml:space="preserve"> PAGEREF _Toc108013270 \h </w:instrText>
        </w:r>
        <w:r>
          <w:rPr>
            <w:noProof/>
            <w:webHidden/>
          </w:rPr>
        </w:r>
        <w:r>
          <w:rPr>
            <w:noProof/>
            <w:webHidden/>
          </w:rPr>
          <w:fldChar w:fldCharType="separate"/>
        </w:r>
        <w:r w:rsidR="00B45B50">
          <w:rPr>
            <w:noProof/>
            <w:webHidden/>
          </w:rPr>
          <w:t>21</w:t>
        </w:r>
        <w:r>
          <w:rPr>
            <w:noProof/>
            <w:webHidden/>
          </w:rPr>
          <w:fldChar w:fldCharType="end"/>
        </w:r>
      </w:hyperlink>
    </w:p>
    <w:p w14:paraId="04A302B0" w14:textId="21001ABE"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71" w:history="1">
        <w:r w:rsidRPr="005A7504">
          <w:rPr>
            <w:rStyle w:val="Hyperlink"/>
            <w:noProof/>
          </w:rPr>
          <w:t>4.12</w:t>
        </w:r>
        <w:r>
          <w:rPr>
            <w:rFonts w:asciiTheme="minorHAnsi" w:eastAsiaTheme="minorEastAsia" w:hAnsiTheme="minorHAnsi" w:cstheme="minorBidi"/>
            <w:noProof/>
            <w:lang w:eastAsia="de-DE"/>
          </w:rPr>
          <w:tab/>
        </w:r>
        <w:r w:rsidRPr="005A7504">
          <w:rPr>
            <w:rStyle w:val="Hyperlink"/>
            <w:noProof/>
          </w:rPr>
          <w:t>Stacking der Bilder</w:t>
        </w:r>
        <w:r>
          <w:rPr>
            <w:noProof/>
            <w:webHidden/>
          </w:rPr>
          <w:tab/>
        </w:r>
        <w:r>
          <w:rPr>
            <w:noProof/>
            <w:webHidden/>
          </w:rPr>
          <w:fldChar w:fldCharType="begin"/>
        </w:r>
        <w:r>
          <w:rPr>
            <w:noProof/>
            <w:webHidden/>
          </w:rPr>
          <w:instrText xml:space="preserve"> PAGEREF _Toc108013271 \h </w:instrText>
        </w:r>
        <w:r>
          <w:rPr>
            <w:noProof/>
            <w:webHidden/>
          </w:rPr>
        </w:r>
        <w:r>
          <w:rPr>
            <w:noProof/>
            <w:webHidden/>
          </w:rPr>
          <w:fldChar w:fldCharType="separate"/>
        </w:r>
        <w:r w:rsidR="00B45B50">
          <w:rPr>
            <w:noProof/>
            <w:webHidden/>
          </w:rPr>
          <w:t>23</w:t>
        </w:r>
        <w:r>
          <w:rPr>
            <w:noProof/>
            <w:webHidden/>
          </w:rPr>
          <w:fldChar w:fldCharType="end"/>
        </w:r>
      </w:hyperlink>
    </w:p>
    <w:p w14:paraId="7CAACF5C" w14:textId="7B1F40EC"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72" w:history="1">
        <w:r w:rsidRPr="005A7504">
          <w:rPr>
            <w:rStyle w:val="Hyperlink"/>
            <w:noProof/>
          </w:rPr>
          <w:t>4.13</w:t>
        </w:r>
        <w:r>
          <w:rPr>
            <w:rFonts w:asciiTheme="minorHAnsi" w:eastAsiaTheme="minorEastAsia" w:hAnsiTheme="minorHAnsi" w:cstheme="minorBidi"/>
            <w:noProof/>
            <w:lang w:eastAsia="de-DE"/>
          </w:rPr>
          <w:tab/>
        </w:r>
        <w:r w:rsidRPr="005A7504">
          <w:rPr>
            <w:rStyle w:val="Hyperlink"/>
            <w:noProof/>
          </w:rPr>
          <w:t>Postprocessing (Wavelets)</w:t>
        </w:r>
        <w:r>
          <w:rPr>
            <w:noProof/>
            <w:webHidden/>
          </w:rPr>
          <w:tab/>
        </w:r>
        <w:r>
          <w:rPr>
            <w:noProof/>
            <w:webHidden/>
          </w:rPr>
          <w:fldChar w:fldCharType="begin"/>
        </w:r>
        <w:r>
          <w:rPr>
            <w:noProof/>
            <w:webHidden/>
          </w:rPr>
          <w:instrText xml:space="preserve"> PAGEREF _Toc108013272 \h </w:instrText>
        </w:r>
        <w:r>
          <w:rPr>
            <w:noProof/>
            <w:webHidden/>
          </w:rPr>
        </w:r>
        <w:r>
          <w:rPr>
            <w:noProof/>
            <w:webHidden/>
          </w:rPr>
          <w:fldChar w:fldCharType="separate"/>
        </w:r>
        <w:r w:rsidR="00B45B50">
          <w:rPr>
            <w:noProof/>
            <w:webHidden/>
          </w:rPr>
          <w:t>25</w:t>
        </w:r>
        <w:r>
          <w:rPr>
            <w:noProof/>
            <w:webHidden/>
          </w:rPr>
          <w:fldChar w:fldCharType="end"/>
        </w:r>
      </w:hyperlink>
    </w:p>
    <w:p w14:paraId="3FE1E9D1" w14:textId="27A48E93"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73" w:history="1">
        <w:r w:rsidRPr="005A7504">
          <w:rPr>
            <w:rStyle w:val="Hyperlink"/>
            <w:noProof/>
          </w:rPr>
          <w:t>4.14</w:t>
        </w:r>
        <w:r>
          <w:rPr>
            <w:rFonts w:asciiTheme="minorHAnsi" w:eastAsiaTheme="minorEastAsia" w:hAnsiTheme="minorHAnsi" w:cstheme="minorBidi"/>
            <w:noProof/>
            <w:lang w:eastAsia="de-DE"/>
          </w:rPr>
          <w:tab/>
        </w:r>
        <w:r w:rsidRPr="005A7504">
          <w:rPr>
            <w:rStyle w:val="Hyperlink"/>
            <w:noProof/>
          </w:rPr>
          <w:t>Postprocessing (Ausrichtung der RGB-Kanäle)</w:t>
        </w:r>
        <w:r>
          <w:rPr>
            <w:noProof/>
            <w:webHidden/>
          </w:rPr>
          <w:tab/>
        </w:r>
        <w:r>
          <w:rPr>
            <w:noProof/>
            <w:webHidden/>
          </w:rPr>
          <w:fldChar w:fldCharType="begin"/>
        </w:r>
        <w:r>
          <w:rPr>
            <w:noProof/>
            <w:webHidden/>
          </w:rPr>
          <w:instrText xml:space="preserve"> PAGEREF _Toc108013273 \h </w:instrText>
        </w:r>
        <w:r>
          <w:rPr>
            <w:noProof/>
            <w:webHidden/>
          </w:rPr>
        </w:r>
        <w:r>
          <w:rPr>
            <w:noProof/>
            <w:webHidden/>
          </w:rPr>
          <w:fldChar w:fldCharType="separate"/>
        </w:r>
        <w:r w:rsidR="00B45B50">
          <w:rPr>
            <w:noProof/>
            <w:webHidden/>
          </w:rPr>
          <w:t>28</w:t>
        </w:r>
        <w:r>
          <w:rPr>
            <w:noProof/>
            <w:webHidden/>
          </w:rPr>
          <w:fldChar w:fldCharType="end"/>
        </w:r>
      </w:hyperlink>
    </w:p>
    <w:p w14:paraId="58D3D842" w14:textId="2F9F4052" w:rsidR="00AE1FE7" w:rsidRDefault="00AE1FE7">
      <w:pPr>
        <w:pStyle w:val="Verzeichnis2"/>
        <w:tabs>
          <w:tab w:val="left" w:pos="880"/>
          <w:tab w:val="right" w:leader="dot" w:pos="9062"/>
        </w:tabs>
        <w:rPr>
          <w:rFonts w:asciiTheme="minorHAnsi" w:eastAsiaTheme="minorEastAsia" w:hAnsiTheme="minorHAnsi" w:cstheme="minorBidi"/>
          <w:noProof/>
          <w:lang w:eastAsia="de-DE"/>
        </w:rPr>
      </w:pPr>
      <w:hyperlink w:anchor="_Toc108013274" w:history="1">
        <w:r w:rsidRPr="005A7504">
          <w:rPr>
            <w:rStyle w:val="Hyperlink"/>
            <w:noProof/>
          </w:rPr>
          <w:t>4.15</w:t>
        </w:r>
        <w:r>
          <w:rPr>
            <w:rFonts w:asciiTheme="minorHAnsi" w:eastAsiaTheme="minorEastAsia" w:hAnsiTheme="minorHAnsi" w:cstheme="minorBidi"/>
            <w:noProof/>
            <w:lang w:eastAsia="de-DE"/>
          </w:rPr>
          <w:tab/>
        </w:r>
        <w:r w:rsidRPr="005A7504">
          <w:rPr>
            <w:rStyle w:val="Hyperlink"/>
            <w:noProof/>
          </w:rPr>
          <w:t>Ende des Programms</w:t>
        </w:r>
        <w:r>
          <w:rPr>
            <w:noProof/>
            <w:webHidden/>
          </w:rPr>
          <w:tab/>
        </w:r>
        <w:r>
          <w:rPr>
            <w:noProof/>
            <w:webHidden/>
          </w:rPr>
          <w:fldChar w:fldCharType="begin"/>
        </w:r>
        <w:r>
          <w:rPr>
            <w:noProof/>
            <w:webHidden/>
          </w:rPr>
          <w:instrText xml:space="preserve"> PAGEREF _Toc108013274 \h </w:instrText>
        </w:r>
        <w:r>
          <w:rPr>
            <w:noProof/>
            <w:webHidden/>
          </w:rPr>
        </w:r>
        <w:r>
          <w:rPr>
            <w:noProof/>
            <w:webHidden/>
          </w:rPr>
          <w:fldChar w:fldCharType="separate"/>
        </w:r>
        <w:r w:rsidR="00B45B50">
          <w:rPr>
            <w:noProof/>
            <w:webHidden/>
          </w:rPr>
          <w:t>30</w:t>
        </w:r>
        <w:r>
          <w:rPr>
            <w:noProof/>
            <w:webHidden/>
          </w:rPr>
          <w:fldChar w:fldCharType="end"/>
        </w:r>
      </w:hyperlink>
    </w:p>
    <w:p w14:paraId="521C33F1" w14:textId="659C5F54" w:rsidR="00AE1FE7" w:rsidRDefault="00AE1FE7">
      <w:pPr>
        <w:pStyle w:val="Verzeichnis2"/>
        <w:tabs>
          <w:tab w:val="right" w:leader="dot" w:pos="9062"/>
        </w:tabs>
        <w:rPr>
          <w:rFonts w:asciiTheme="minorHAnsi" w:eastAsiaTheme="minorEastAsia" w:hAnsiTheme="minorHAnsi" w:cstheme="minorBidi"/>
          <w:noProof/>
          <w:lang w:eastAsia="de-DE"/>
        </w:rPr>
      </w:pPr>
      <w:hyperlink w:anchor="_Toc108013275" w:history="1">
        <w:r w:rsidRPr="005A7504">
          <w:rPr>
            <w:rStyle w:val="Hyperlink"/>
            <w:noProof/>
          </w:rPr>
          <w:t>Anhang A: Konfigurationsparameter</w:t>
        </w:r>
        <w:r>
          <w:rPr>
            <w:noProof/>
            <w:webHidden/>
          </w:rPr>
          <w:tab/>
        </w:r>
        <w:r>
          <w:rPr>
            <w:noProof/>
            <w:webHidden/>
          </w:rPr>
          <w:fldChar w:fldCharType="begin"/>
        </w:r>
        <w:r>
          <w:rPr>
            <w:noProof/>
            <w:webHidden/>
          </w:rPr>
          <w:instrText xml:space="preserve"> PAGEREF _Toc108013275 \h </w:instrText>
        </w:r>
        <w:r>
          <w:rPr>
            <w:noProof/>
            <w:webHidden/>
          </w:rPr>
        </w:r>
        <w:r>
          <w:rPr>
            <w:noProof/>
            <w:webHidden/>
          </w:rPr>
          <w:fldChar w:fldCharType="separate"/>
        </w:r>
        <w:r w:rsidR="00B45B50">
          <w:rPr>
            <w:noProof/>
            <w:webHidden/>
          </w:rPr>
          <w:t>31</w:t>
        </w:r>
        <w:r>
          <w:rPr>
            <w:noProof/>
            <w:webHidden/>
          </w:rPr>
          <w:fldChar w:fldCharType="end"/>
        </w:r>
      </w:hyperlink>
    </w:p>
    <w:p w14:paraId="1F0187D5" w14:textId="599EC527" w:rsidR="00AE1FE7" w:rsidRDefault="00AE1FE7">
      <w:pPr>
        <w:pStyle w:val="Verzeichnis2"/>
        <w:tabs>
          <w:tab w:val="right" w:leader="dot" w:pos="9062"/>
        </w:tabs>
        <w:rPr>
          <w:rFonts w:asciiTheme="minorHAnsi" w:eastAsiaTheme="minorEastAsia" w:hAnsiTheme="minorHAnsi" w:cstheme="minorBidi"/>
          <w:noProof/>
          <w:lang w:eastAsia="de-DE"/>
        </w:rPr>
      </w:pPr>
      <w:hyperlink w:anchor="_Toc108013276" w:history="1">
        <w:r w:rsidRPr="005A7504">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108013276 \h </w:instrText>
        </w:r>
        <w:r>
          <w:rPr>
            <w:noProof/>
            <w:webHidden/>
          </w:rPr>
        </w:r>
        <w:r>
          <w:rPr>
            <w:noProof/>
            <w:webHidden/>
          </w:rPr>
          <w:fldChar w:fldCharType="separate"/>
        </w:r>
        <w:r w:rsidR="00B45B50">
          <w:rPr>
            <w:noProof/>
            <w:webHidden/>
          </w:rPr>
          <w:t>38</w:t>
        </w:r>
        <w:r>
          <w:rPr>
            <w:noProof/>
            <w:webHidden/>
          </w:rPr>
          <w:fldChar w:fldCharType="end"/>
        </w:r>
      </w:hyperlink>
    </w:p>
    <w:p w14:paraId="18C4C3B5" w14:textId="77777777" w:rsidR="002E40AE" w:rsidRDefault="003009E1" w:rsidP="00831DE2">
      <w:pPr>
        <w:pStyle w:val="KeinLeerraum"/>
        <w:jc w:val="center"/>
        <w:rPr>
          <w:lang w:val="en-US"/>
        </w:rPr>
      </w:pPr>
      <w:r w:rsidRPr="002B5809">
        <w:rPr>
          <w:lang w:val="en-US"/>
        </w:rPr>
        <w:fldChar w:fldCharType="end"/>
      </w:r>
    </w:p>
    <w:p w14:paraId="4F94BB9D" w14:textId="77777777" w:rsidR="009A6EAE" w:rsidRDefault="009A6EAE">
      <w:pPr>
        <w:spacing w:after="0" w:line="240" w:lineRule="auto"/>
        <w:rPr>
          <w:lang w:val="en-US"/>
        </w:rPr>
      </w:pPr>
      <w:r>
        <w:rPr>
          <w:lang w:val="en-US"/>
        </w:rPr>
        <w:br w:type="page"/>
      </w:r>
    </w:p>
    <w:p w14:paraId="17EE4D1B" w14:textId="77777777" w:rsidR="00F52DD6" w:rsidRPr="00104C1A" w:rsidRDefault="007B29F5" w:rsidP="00FF7D38">
      <w:pPr>
        <w:pStyle w:val="berschrift1"/>
      </w:pPr>
      <w:bookmarkStart w:id="33" w:name="_Toc108013245"/>
      <w:r w:rsidRPr="00104C1A">
        <w:lastRenderedPageBreak/>
        <w:t>Einführung</w:t>
      </w:r>
      <w:bookmarkEnd w:id="33"/>
    </w:p>
    <w:p w14:paraId="2C10BAD5" w14:textId="77777777"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rf</w:t>
      </w:r>
      <w:r>
        <w:t>ungs</w:t>
      </w:r>
      <w:r w:rsidRPr="004C6F8F">
        <w:t xml:space="preserve">filters </w:t>
      </w:r>
      <w:r>
        <w:t>zu erhöhen</w:t>
      </w:r>
      <w:r w:rsidRPr="004C6F8F">
        <w:t xml:space="preserve">. </w:t>
      </w:r>
    </w:p>
    <w:p w14:paraId="18DC55CC" w14:textId="77777777"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9" w:history="1">
        <w:r w:rsidR="00FA5AC5" w:rsidRPr="00FA5AC5">
          <w:rPr>
            <w:rStyle w:val="Hyperlink"/>
            <w:u w:val="none"/>
          </w:rPr>
          <w:t>„</w:t>
        </w:r>
        <w:r w:rsidRPr="00E14A6F">
          <w:rPr>
            <w:rStyle w:val="Hyperlink"/>
          </w:rPr>
          <w:t>Lucky Imaging</w:t>
        </w:r>
        <w:r w:rsidR="00166E5C">
          <w:rPr>
            <w:rStyle w:val="Hyperlink"/>
            <w:rFonts w:ascii="Corbel Light" w:hAnsi="Corbel Light"/>
            <w:u w:val="none"/>
          </w:rPr>
          <w:t>”</w:t>
        </w:r>
      </w:hyperlink>
      <w:r w:rsidRPr="00DB0A42">
        <w:t xml:space="preserve">-Technik erlaubt es heute Amateurastronomen, Oberflächendetails aufzuneh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uters angeschlossen wird. Mit einer solchen Kamera kann man viele Bilder in kurzer Zeit aufnehmen und ohne Kompressionsartefakte in einer </w:t>
      </w:r>
      <w:hyperlink r:id="rId10"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14:paraId="57D43379" w14:textId="77777777"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 xml:space="preserve">Alternativ können Digitalkameras (wie z.B. eine DSLR) verwendet werden, um viele Bilder des Objekts in schneller Folge aufzunehmen. Diese Bilder werden als einzelne Dateien mit identischen Pixeldimensionen in einem Ordner gespeichert. Die Eingabe in PSS kann entweder eine Videodatei oder ein Verzeichnis mit Standbildern der gleichen Szene sein. </w:t>
      </w:r>
    </w:p>
    <w:p w14:paraId="02C783ED" w14:textId="77777777"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1"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2" w:history="1">
        <w:r w:rsidRPr="006F1780">
          <w:rPr>
            <w:rStyle w:val="Hyperlink"/>
          </w:rPr>
          <w:t>Dokumentation der verwendeten mathematischen Algorithmen</w:t>
        </w:r>
      </w:hyperlink>
      <w:r w:rsidRPr="00DB0A42">
        <w:t>.</w:t>
      </w:r>
    </w:p>
    <w:p w14:paraId="3B1CBBD8" w14:textId="77777777" w:rsidR="00E752FF" w:rsidRDefault="007B29F5" w:rsidP="00104C1A">
      <w:pPr>
        <w:pStyle w:val="berschrift2"/>
        <w:rPr>
          <w:lang w:val="en-US"/>
        </w:rPr>
      </w:pPr>
      <w:bookmarkStart w:id="34" w:name="_Toc108013246"/>
      <w:r w:rsidRPr="00816958">
        <w:t>Projektautoren</w:t>
      </w:r>
      <w:r w:rsidRPr="00DB0A42">
        <w:t xml:space="preserve"> und Mitwirkende</w:t>
      </w:r>
      <w:bookmarkEnd w:id="34"/>
    </w:p>
    <w:p w14:paraId="585F0F68" w14:textId="77777777"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14:paraId="51DEF3A1" w14:textId="77777777"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14:paraId="71354213" w14:textId="77777777" w:rsidR="008D6267" w:rsidRDefault="008D6267" w:rsidP="008D6267">
      <w:pPr>
        <w:rPr>
          <w:b/>
          <w:lang w:val="en-US" w:eastAsia="de-DE"/>
        </w:rPr>
      </w:pPr>
      <w:r>
        <w:rPr>
          <w:b/>
          <w:lang w:val="en-US" w:eastAsia="de-DE"/>
        </w:rPr>
        <w:t>George Hilios:</w:t>
      </w:r>
    </w:p>
    <w:p w14:paraId="2334C3E5" w14:textId="77777777"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iven Batch-Modus.</w:t>
      </w:r>
    </w:p>
    <w:p w14:paraId="3A4BFEBC" w14:textId="77777777" w:rsidR="008D6267" w:rsidRPr="008D6267" w:rsidRDefault="008D6267" w:rsidP="008D6267">
      <w:pPr>
        <w:rPr>
          <w:b/>
          <w:lang w:eastAsia="de-DE"/>
        </w:rPr>
      </w:pPr>
      <w:r w:rsidRPr="008D6267">
        <w:rPr>
          <w:b/>
          <w:lang w:eastAsia="de-DE"/>
        </w:rPr>
        <w:t>Alexander Jarosch:</w:t>
      </w:r>
    </w:p>
    <w:p w14:paraId="10784446" w14:textId="77777777"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Prozessierung</w:t>
      </w:r>
      <w:r w:rsidRPr="008D6267">
        <w:rPr>
          <w:lang w:eastAsia="de-DE"/>
        </w:rPr>
        <w:t>.</w:t>
      </w:r>
    </w:p>
    <w:p w14:paraId="70DFD9F7" w14:textId="77777777" w:rsidR="00F22FC7" w:rsidRPr="008D6267" w:rsidRDefault="00F22FC7" w:rsidP="000D71FF">
      <w:pPr>
        <w:rPr>
          <w:b/>
          <w:lang w:eastAsia="de-DE"/>
        </w:rPr>
      </w:pPr>
      <w:r w:rsidRPr="008D6267">
        <w:rPr>
          <w:b/>
          <w:lang w:eastAsia="de-DE"/>
        </w:rPr>
        <w:lastRenderedPageBreak/>
        <w:t>Nikolai Hempel:</w:t>
      </w:r>
    </w:p>
    <w:p w14:paraId="56B9BCD5" w14:textId="77777777"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14:paraId="2E8E2AFF" w14:textId="77777777"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14:paraId="1F143688" w14:textId="77777777"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14:paraId="657CB43B" w14:textId="77777777"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14:paraId="7C1B1771" w14:textId="77777777"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14:paraId="365F4C5A" w14:textId="77777777" w:rsidR="00202DC8" w:rsidRDefault="007B29F5" w:rsidP="00202DC8">
      <w:pPr>
        <w:pStyle w:val="berschrift4"/>
        <w:rPr>
          <w:lang w:val="en-US"/>
        </w:rPr>
      </w:pPr>
      <w:r w:rsidRPr="00144919">
        <w:rPr>
          <w:rFonts w:cs="Arial"/>
          <w:color w:val="000000"/>
          <w:szCs w:val="22"/>
        </w:rPr>
        <w:t>Mitwirkende</w:t>
      </w:r>
      <w:r w:rsidR="00202DC8">
        <w:rPr>
          <w:lang w:val="en-US"/>
        </w:rPr>
        <w:t>:</w:t>
      </w:r>
    </w:p>
    <w:p w14:paraId="0100EDBE" w14:textId="77777777" w:rsidR="009B7989" w:rsidRDefault="009B7989" w:rsidP="007218C8">
      <w:pPr>
        <w:rPr>
          <w:b/>
          <w:lang w:val="en-US" w:eastAsia="de-DE"/>
        </w:rPr>
      </w:pPr>
      <w:r>
        <w:rPr>
          <w:b/>
          <w:lang w:val="en-US" w:eastAsia="de-DE"/>
        </w:rPr>
        <w:t>Stefan van Ree:</w:t>
      </w:r>
    </w:p>
    <w:p w14:paraId="1BAD4BB9" w14:textId="77777777"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3" w:history="1">
        <w:r w:rsidRPr="006F1780">
          <w:rPr>
            <w:rStyle w:val="Hyperlink"/>
            <w:rFonts w:cs="Corbel"/>
          </w:rPr>
          <w:t>Astronomie.de</w:t>
        </w:r>
      </w:hyperlink>
      <w:r w:rsidR="009B7989" w:rsidRPr="007B29F5">
        <w:rPr>
          <w:lang w:eastAsia="de-DE"/>
        </w:rPr>
        <w:t>”.</w:t>
      </w:r>
    </w:p>
    <w:p w14:paraId="623EA670" w14:textId="77777777" w:rsidR="007218C8" w:rsidRDefault="007218C8" w:rsidP="007218C8">
      <w:pPr>
        <w:rPr>
          <w:b/>
          <w:lang w:val="en-US" w:eastAsia="de-DE"/>
        </w:rPr>
      </w:pPr>
      <w:r>
        <w:rPr>
          <w:b/>
          <w:lang w:val="en-US" w:eastAsia="de-DE"/>
        </w:rPr>
        <w:t>Chris Garry</w:t>
      </w:r>
      <w:r w:rsidRPr="00202DC8">
        <w:rPr>
          <w:b/>
          <w:lang w:val="en-US" w:eastAsia="de-DE"/>
        </w:rPr>
        <w:t>:</w:t>
      </w:r>
    </w:p>
    <w:p w14:paraId="1883FECE" w14:textId="77777777"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14:paraId="1AD2D40B" w14:textId="77777777"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onen über Probleme beim Lesen von Video-Eingabedateien. </w:t>
      </w:r>
    </w:p>
    <w:p w14:paraId="251D6E1C"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7515DFEA"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14:paraId="633C199A"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13AF240E"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14:paraId="4106F145" w14:textId="77777777"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a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Nights</w:t>
      </w:r>
      <w:r w:rsidR="00166E5C" w:rsidRPr="00166E5C">
        <w:rPr>
          <w:rFonts w:ascii="Corbel Light" w:hAnsi="Corbel Light" w:cs="Arial"/>
          <w:b/>
          <w:color w:val="000000"/>
        </w:rPr>
        <w:t>”</w:t>
      </w:r>
      <w:r w:rsidR="009B7989" w:rsidRPr="00104C1A">
        <w:rPr>
          <w:b/>
          <w:lang w:eastAsia="de-DE"/>
        </w:rPr>
        <w:t>:</w:t>
      </w:r>
    </w:p>
    <w:p w14:paraId="4262C925"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14:paraId="62CB6B8D" w14:textId="77777777"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14:paraId="30E9FBA1" w14:textId="77777777"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1B672F8D" w14:textId="77777777" w:rsid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14:paraId="6097E274" w14:textId="77777777" w:rsidR="00B67FAE" w:rsidRDefault="00B67FAE" w:rsidP="00B67FAE">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3DD758C1" w14:textId="77777777" w:rsidR="00B67FAE" w:rsidRPr="009A6EAE" w:rsidRDefault="00B67FAE" w:rsidP="00B67FAE">
      <w:pPr>
        <w:pStyle w:val="Listenabsatz"/>
        <w:numPr>
          <w:ilvl w:val="0"/>
          <w:numId w:val="7"/>
        </w:numPr>
        <w:rPr>
          <w:lang w:eastAsia="de-DE"/>
        </w:rPr>
      </w:pPr>
      <w:r>
        <w:rPr>
          <w:lang w:eastAsia="de-DE"/>
        </w:rPr>
        <w:t>Implementierung der expliziten RAM-Begrenzung (hauptsächlich für MacOS)</w:t>
      </w:r>
      <w:r w:rsidRPr="009A6EAE">
        <w:rPr>
          <w:lang w:eastAsia="de-DE"/>
        </w:rPr>
        <w:t>.</w:t>
      </w:r>
    </w:p>
    <w:p w14:paraId="0974AB13" w14:textId="77777777" w:rsidR="00B67FAE" w:rsidRPr="009A6EAE" w:rsidRDefault="00B67FAE" w:rsidP="00B67FAE">
      <w:pPr>
        <w:rPr>
          <w:lang w:eastAsia="de-DE"/>
        </w:rPr>
      </w:pPr>
    </w:p>
    <w:p w14:paraId="5BD3ABE7" w14:textId="77777777" w:rsidR="009D4E35" w:rsidRPr="009A6EAE" w:rsidRDefault="009D4E35" w:rsidP="00767520"/>
    <w:p w14:paraId="62769901" w14:textId="77777777" w:rsidR="00D547DB" w:rsidRDefault="00C4301E" w:rsidP="00104C1A">
      <w:pPr>
        <w:pStyle w:val="berschrift1"/>
        <w:rPr>
          <w:lang w:val="en-US"/>
        </w:rPr>
      </w:pPr>
      <w:bookmarkStart w:id="35" w:name="_Toc108013247"/>
      <w:r w:rsidRPr="002031C0">
        <w:lastRenderedPageBreak/>
        <w:t>Änderungsprotokoll</w:t>
      </w:r>
      <w:bookmarkEnd w:id="35"/>
    </w:p>
    <w:p w14:paraId="7AD89E44" w14:textId="77777777" w:rsidR="00B67FAE" w:rsidRDefault="00B67FAE" w:rsidP="00B67FAE">
      <w:pPr>
        <w:pStyle w:val="berschrift2"/>
      </w:pPr>
      <w:bookmarkStart w:id="36" w:name="_Toc108013248"/>
      <w:r w:rsidRPr="00816958">
        <w:t>Änderungen</w:t>
      </w:r>
      <w:r w:rsidRPr="00DB0A42">
        <w:t xml:space="preserve"> in Version 0.</w:t>
      </w:r>
      <w:r>
        <w:t>9</w:t>
      </w:r>
      <w:r w:rsidRPr="00DB0A42">
        <w:t>.</w:t>
      </w:r>
      <w:r>
        <w:t>2</w:t>
      </w:r>
      <w:r w:rsidRPr="00DB0A42">
        <w:t xml:space="preserve"> (</w:t>
      </w:r>
      <w:r>
        <w:t>Juli 2022</w:t>
      </w:r>
      <w:r w:rsidRPr="00DB0A42">
        <w:t>)</w:t>
      </w:r>
      <w:bookmarkEnd w:id="36"/>
    </w:p>
    <w:p w14:paraId="633C8DEA" w14:textId="77777777" w:rsidR="00B67FAE" w:rsidRDefault="00B67FAE" w:rsidP="00B67FAE">
      <w:pPr>
        <w:pStyle w:val="Listenabsatz"/>
        <w:numPr>
          <w:ilvl w:val="0"/>
          <w:numId w:val="7"/>
        </w:numPr>
        <w:rPr>
          <w:lang w:eastAsia="de-DE"/>
        </w:rPr>
      </w:pPr>
      <w:r>
        <w:rPr>
          <w:lang w:eastAsia="de-DE"/>
        </w:rPr>
        <w:t>Explizites Setzen der RAM-Begrenzung wurde hinzugefügt.</w:t>
      </w:r>
    </w:p>
    <w:p w14:paraId="251D238D" w14:textId="77777777" w:rsidR="00B67FAE" w:rsidRDefault="00B67FAE" w:rsidP="00B67FAE">
      <w:pPr>
        <w:pStyle w:val="Listenabsatz"/>
        <w:numPr>
          <w:ilvl w:val="0"/>
          <w:numId w:val="7"/>
        </w:numPr>
        <w:rPr>
          <w:lang w:eastAsia="de-DE"/>
        </w:rPr>
      </w:pPr>
      <w:r>
        <w:rPr>
          <w:lang w:eastAsia="de-DE"/>
        </w:rPr>
        <w:t>Die Default-Setzung „</w:t>
      </w:r>
      <w:proofErr w:type="spellStart"/>
      <w:r>
        <w:rPr>
          <w:lang w:eastAsia="de-DE"/>
        </w:rPr>
        <w:t>Stacking</w:t>
      </w:r>
      <w:proofErr w:type="spellEnd"/>
      <w:r>
        <w:rPr>
          <w:lang w:eastAsia="de-DE"/>
        </w:rPr>
        <w:t xml:space="preserve"> + </w:t>
      </w:r>
      <w:proofErr w:type="spellStart"/>
      <w:r>
        <w:rPr>
          <w:lang w:eastAsia="de-DE"/>
        </w:rPr>
        <w:t>Postprocessing</w:t>
      </w:r>
      <w:proofErr w:type="spellEnd"/>
      <w:r>
        <w:rPr>
          <w:lang w:eastAsia="de-DE"/>
        </w:rPr>
        <w:t>“ wurde im Kommandozeilenmodus entfernt, damit sich das Programm nicht aufhängt.</w:t>
      </w:r>
    </w:p>
    <w:p w14:paraId="69E98E05" w14:textId="77777777" w:rsidR="00B67FAE" w:rsidRPr="00B67FAE" w:rsidRDefault="00B67FAE" w:rsidP="00B67FAE">
      <w:pPr>
        <w:pStyle w:val="Listenabsatz"/>
        <w:numPr>
          <w:ilvl w:val="0"/>
          <w:numId w:val="7"/>
        </w:numPr>
        <w:rPr>
          <w:lang w:eastAsia="de-DE"/>
        </w:rPr>
      </w:pPr>
      <w:r>
        <w:rPr>
          <w:lang w:eastAsia="de-DE"/>
        </w:rPr>
        <w:t xml:space="preserve">Die </w:t>
      </w:r>
      <w:proofErr w:type="spellStart"/>
      <w:r>
        <w:rPr>
          <w:lang w:eastAsia="de-DE"/>
        </w:rPr>
        <w:t>Skimage</w:t>
      </w:r>
      <w:proofErr w:type="spellEnd"/>
      <w:r>
        <w:rPr>
          <w:lang w:eastAsia="de-DE"/>
        </w:rPr>
        <w:t>-Methode „</w:t>
      </w:r>
      <w:proofErr w:type="spellStart"/>
      <w:r>
        <w:rPr>
          <w:lang w:eastAsia="de-DE"/>
        </w:rPr>
        <w:t>register_translation</w:t>
      </w:r>
      <w:proofErr w:type="spellEnd"/>
      <w:r>
        <w:rPr>
          <w:lang w:eastAsia="de-DE"/>
        </w:rPr>
        <w:t>“ wurde durch die aktuelle Methode „</w:t>
      </w:r>
      <w:proofErr w:type="spellStart"/>
      <w:r>
        <w:rPr>
          <w:lang w:eastAsia="de-DE"/>
        </w:rPr>
        <w:t>phase_cross_correlation</w:t>
      </w:r>
      <w:proofErr w:type="spellEnd"/>
      <w:r>
        <w:rPr>
          <w:lang w:eastAsia="de-DE"/>
        </w:rPr>
        <w:t>“ ersetzt.</w:t>
      </w:r>
    </w:p>
    <w:p w14:paraId="3FFA3FB1" w14:textId="77777777" w:rsidR="00B67FAE" w:rsidRDefault="00B67FAE" w:rsidP="008D6267">
      <w:pPr>
        <w:pStyle w:val="berschrift2"/>
      </w:pPr>
      <w:bookmarkStart w:id="37" w:name="_Toc108013249"/>
      <w:r w:rsidRPr="00816958">
        <w:t>Änderungen</w:t>
      </w:r>
      <w:r w:rsidRPr="00DB0A42">
        <w:t xml:space="preserve"> in Version 0.</w:t>
      </w:r>
      <w:r>
        <w:t>9</w:t>
      </w:r>
      <w:r w:rsidRPr="00DB0A42">
        <w:t>.</w:t>
      </w:r>
      <w:r>
        <w:t>0</w:t>
      </w:r>
      <w:r w:rsidRPr="00DB0A42">
        <w:t xml:space="preserve"> (</w:t>
      </w:r>
      <w:r>
        <w:t>Dezember 2021)</w:t>
      </w:r>
      <w:bookmarkEnd w:id="37"/>
    </w:p>
    <w:p w14:paraId="7E6A3606" w14:textId="77777777" w:rsidR="00B67FAE" w:rsidRDefault="00B67FAE" w:rsidP="00B67FAE">
      <w:pPr>
        <w:pStyle w:val="Listenabsatz"/>
        <w:numPr>
          <w:ilvl w:val="0"/>
          <w:numId w:val="7"/>
        </w:numPr>
        <w:rPr>
          <w:lang w:eastAsia="de-DE"/>
        </w:rPr>
      </w:pPr>
      <w:r>
        <w:rPr>
          <w:lang w:eastAsia="de-DE"/>
        </w:rPr>
        <w:t xml:space="preserve">Wenn ein Verzeichnis mit Standbildern </w:t>
      </w:r>
      <w:proofErr w:type="spellStart"/>
      <w:r>
        <w:rPr>
          <w:lang w:eastAsia="de-DE"/>
        </w:rPr>
        <w:t>gestackt</w:t>
      </w:r>
      <w:proofErr w:type="spellEnd"/>
      <w:r>
        <w:rPr>
          <w:lang w:eastAsia="de-DE"/>
        </w:rPr>
        <w:t xml:space="preserve"> wird, werden Nicht-Bilddateien ignoriert.</w:t>
      </w:r>
    </w:p>
    <w:p w14:paraId="4BA78462" w14:textId="77777777" w:rsidR="00B67FAE" w:rsidRPr="00B67FAE" w:rsidRDefault="00B67FAE" w:rsidP="00B67FAE">
      <w:pPr>
        <w:pStyle w:val="Listenabsatz"/>
        <w:numPr>
          <w:ilvl w:val="0"/>
          <w:numId w:val="7"/>
        </w:numPr>
        <w:rPr>
          <w:lang w:eastAsia="de-DE"/>
        </w:rPr>
      </w:pPr>
      <w:r w:rsidRPr="00B67FAE">
        <w:rPr>
          <w:lang w:eastAsia="de-DE"/>
        </w:rPr>
        <w:t>„</w:t>
      </w:r>
      <w:proofErr w:type="spellStart"/>
      <w:r w:rsidRPr="00B67FAE">
        <w:rPr>
          <w:lang w:eastAsia="de-DE"/>
        </w:rPr>
        <w:t>Stacking</w:t>
      </w:r>
      <w:proofErr w:type="spellEnd"/>
      <w:r w:rsidRPr="00B67FAE">
        <w:rPr>
          <w:lang w:eastAsia="de-DE"/>
        </w:rPr>
        <w:t xml:space="preserve"> + </w:t>
      </w:r>
      <w:proofErr w:type="spellStart"/>
      <w:r w:rsidRPr="00B67FAE">
        <w:rPr>
          <w:lang w:eastAsia="de-DE"/>
        </w:rPr>
        <w:t>Postprocessing</w:t>
      </w:r>
      <w:proofErr w:type="spellEnd"/>
      <w:r w:rsidRPr="00B67FAE">
        <w:rPr>
          <w:lang w:eastAsia="de-DE"/>
        </w:rPr>
        <w:t>“ ist als Default gesetzt</w:t>
      </w:r>
      <w:r>
        <w:rPr>
          <w:lang w:eastAsia="de-DE"/>
        </w:rPr>
        <w:t>.</w:t>
      </w:r>
    </w:p>
    <w:p w14:paraId="748E7558" w14:textId="77777777" w:rsidR="008D6267" w:rsidRDefault="008D6267" w:rsidP="008D6267">
      <w:pPr>
        <w:pStyle w:val="berschrift2"/>
        <w:rPr>
          <w:lang w:val="en-US"/>
        </w:rPr>
      </w:pPr>
      <w:bookmarkStart w:id="38" w:name="_Toc108013250"/>
      <w:r w:rsidRPr="00816958">
        <w:t>Änderungen</w:t>
      </w:r>
      <w:r w:rsidRPr="00DB0A42">
        <w:t xml:space="preserve"> in Version 0.8.</w:t>
      </w:r>
      <w:r w:rsidR="00CA3F8E">
        <w:t>31</w:t>
      </w:r>
      <w:r w:rsidRPr="00DB0A42">
        <w:t xml:space="preserve"> (</w:t>
      </w:r>
      <w:r w:rsidR="00CA3F8E">
        <w:t>Februar</w:t>
      </w:r>
      <w:r w:rsidR="00B45A12">
        <w:t xml:space="preserve"> 2021</w:t>
      </w:r>
      <w:r w:rsidRPr="00DB0A42">
        <w:t>)</w:t>
      </w:r>
      <w:bookmarkEnd w:id="38"/>
    </w:p>
    <w:p w14:paraId="1838B7B1" w14:textId="77777777"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14:paraId="52EBCB8E" w14:textId="77777777" w:rsidR="00576D05" w:rsidRDefault="00576D05" w:rsidP="008D6267">
      <w:pPr>
        <w:pStyle w:val="Listenabsatz"/>
        <w:numPr>
          <w:ilvl w:val="0"/>
          <w:numId w:val="7"/>
        </w:numPr>
        <w:rPr>
          <w:lang w:eastAsia="de-DE"/>
        </w:rPr>
      </w:pPr>
      <w:proofErr w:type="spellStart"/>
      <w:r>
        <w:rPr>
          <w:lang w:eastAsia="de-DE"/>
        </w:rPr>
        <w:t>Postprocessing</w:t>
      </w:r>
      <w:proofErr w:type="spellEnd"/>
      <w:r>
        <w:rPr>
          <w:lang w:eastAsia="de-DE"/>
        </w:rPr>
        <w:t xml:space="preserve"> neu implementiert, neue Schärfungsfilter hinzugefügt.</w:t>
      </w:r>
    </w:p>
    <w:p w14:paraId="3AECE0A6" w14:textId="77777777" w:rsidR="00DD5D96" w:rsidRDefault="00DD5D96" w:rsidP="008D6267">
      <w:pPr>
        <w:pStyle w:val="Listenabsatz"/>
        <w:numPr>
          <w:ilvl w:val="0"/>
          <w:numId w:val="7"/>
        </w:numPr>
        <w:rPr>
          <w:lang w:eastAsia="de-DE"/>
        </w:rPr>
      </w:pPr>
      <w:r>
        <w:rPr>
          <w:lang w:eastAsia="de-DE"/>
        </w:rPr>
        <w:t>Konfigurationsimport aus früheren PSS-Versionen ermöglicht.</w:t>
      </w:r>
    </w:p>
    <w:p w14:paraId="2C7326E2" w14:textId="77777777"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14:paraId="58A77920" w14:textId="77777777"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14:paraId="2BDEB657" w14:textId="77777777" w:rsidR="001102FB" w:rsidRPr="008D6267" w:rsidRDefault="001102FB" w:rsidP="008D6267">
      <w:pPr>
        <w:pStyle w:val="Listenabsatz"/>
        <w:numPr>
          <w:ilvl w:val="0"/>
          <w:numId w:val="7"/>
        </w:numPr>
        <w:rPr>
          <w:lang w:eastAsia="de-DE"/>
        </w:rPr>
      </w:pPr>
      <w:r>
        <w:rPr>
          <w:lang w:eastAsia="de-DE"/>
        </w:rPr>
        <w:t xml:space="preserve">Für das </w:t>
      </w:r>
      <w:proofErr w:type="spellStart"/>
      <w:r>
        <w:rPr>
          <w:lang w:eastAsia="de-DE"/>
        </w:rPr>
        <w:t>Stacking</w:t>
      </w:r>
      <w:proofErr w:type="spellEnd"/>
      <w:r>
        <w:rPr>
          <w:lang w:eastAsia="de-DE"/>
        </w:rPr>
        <w:t xml:space="preserve"> kann jetzt alternativ die Anzahl oder die Prozentzahl der besten Frames spezifiziert werden. </w:t>
      </w:r>
    </w:p>
    <w:p w14:paraId="1A05E8CC" w14:textId="77777777" w:rsidR="00017595" w:rsidRDefault="00C4301E" w:rsidP="00104C1A">
      <w:pPr>
        <w:pStyle w:val="berschrift2"/>
        <w:rPr>
          <w:lang w:val="en-US"/>
        </w:rPr>
      </w:pPr>
      <w:bookmarkStart w:id="39" w:name="_Toc108013251"/>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9"/>
    </w:p>
    <w:p w14:paraId="6FC08EA2" w14:textId="77777777" w:rsidR="00017595" w:rsidRDefault="00017595" w:rsidP="00480CC0">
      <w:pPr>
        <w:pStyle w:val="Listenabsatz"/>
        <w:numPr>
          <w:ilvl w:val="0"/>
          <w:numId w:val="7"/>
        </w:numPr>
        <w:rPr>
          <w:lang w:val="en-US" w:eastAsia="de-DE"/>
        </w:rPr>
      </w:pPr>
      <w:r>
        <w:rPr>
          <w:lang w:val="en-US" w:eastAsia="de-DE"/>
        </w:rPr>
        <w:t xml:space="preserve">Drizzle (1.5x, 2x, 3x)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14:paraId="492CC35A" w14:textId="77777777"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14:paraId="554F401E" w14:textId="77777777" w:rsidR="00337A18" w:rsidRDefault="00337A18" w:rsidP="00480CC0">
      <w:pPr>
        <w:pStyle w:val="Listenabsatz"/>
        <w:numPr>
          <w:ilvl w:val="0"/>
          <w:numId w:val="7"/>
        </w:numPr>
        <w:rPr>
          <w:lang w:eastAsia="de-DE"/>
        </w:rPr>
      </w:pPr>
      <w:r>
        <w:rPr>
          <w:lang w:eastAsia="de-DE"/>
        </w:rPr>
        <w:t>Bessere Qualität in der Erzeugung der monochromen Version von Farb-Frames.</w:t>
      </w:r>
    </w:p>
    <w:p w14:paraId="5C5B925E" w14:textId="77777777"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14:paraId="400B0753" w14:textId="77777777"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14:paraId="0224D991" w14:textId="77777777"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14:paraId="5ABB3E0E" w14:textId="77777777" w:rsidR="00776EE4" w:rsidRDefault="00C4301E" w:rsidP="00104C1A">
      <w:pPr>
        <w:pStyle w:val="berschrift2"/>
        <w:rPr>
          <w:lang w:val="en-US"/>
        </w:rPr>
      </w:pPr>
      <w:bookmarkStart w:id="40" w:name="_Toc108013252"/>
      <w:r w:rsidRPr="00DB0A42">
        <w:t>Änderungen in Version 0.8.0 (Juni 2020)</w:t>
      </w:r>
      <w:bookmarkEnd w:id="40"/>
    </w:p>
    <w:p w14:paraId="5C4889A3"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14:paraId="65D507EE"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14:paraId="389E2DDF"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14:paraId="275299E2"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14:paraId="26E62CB9"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14:paraId="674E82D5" w14:textId="77777777" w:rsidR="00D90FE5" w:rsidRDefault="00C4301E" w:rsidP="00104C1A">
      <w:pPr>
        <w:pStyle w:val="berschrift2"/>
        <w:rPr>
          <w:lang w:val="en-US"/>
        </w:rPr>
      </w:pPr>
      <w:bookmarkStart w:id="41" w:name="_Toc108013253"/>
      <w:r w:rsidRPr="00816958">
        <w:t>Änderungen</w:t>
      </w:r>
      <w:r w:rsidRPr="00DB0A42">
        <w:t xml:space="preserve"> in Version 0.7.0 (Februar 2020)</w:t>
      </w:r>
      <w:bookmarkEnd w:id="41"/>
    </w:p>
    <w:p w14:paraId="49FE061C"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14:paraId="313D4D1E"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Pr>
          <w:rFonts w:cs="Arial"/>
          <w:color w:val="000000"/>
        </w:rPr>
        <w:t xml:space="preserve">Neuer </w:t>
      </w:r>
      <w:r w:rsidRPr="00DB0A42">
        <w:rPr>
          <w:rFonts w:cs="Arial"/>
          <w:color w:val="000000"/>
        </w:rPr>
        <w:t xml:space="preserve">Algorithmus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14:paraId="17C455C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lastRenderedPageBreak/>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nzugefügt. </w:t>
      </w:r>
    </w:p>
    <w:p w14:paraId="621BCA5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14:paraId="5F2E995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14:paraId="19BE673E"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14:paraId="388B82E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efügt. </w:t>
      </w:r>
    </w:p>
    <w:p w14:paraId="5B2A89EC" w14:textId="77777777"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14:paraId="09FA1C0C" w14:textId="77777777"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14:paraId="5B12AEC2" w14:textId="77777777" w:rsidR="009A00AD" w:rsidRDefault="00C4301E" w:rsidP="00104C1A">
      <w:pPr>
        <w:pStyle w:val="berschrift2"/>
        <w:rPr>
          <w:lang w:val="en-US"/>
        </w:rPr>
      </w:pPr>
      <w:bookmarkStart w:id="42" w:name="_Toc108013254"/>
      <w:r w:rsidRPr="00816958">
        <w:t>Änderungen</w:t>
      </w:r>
      <w:r w:rsidRPr="00DB0A42">
        <w:t xml:space="preserve"> in Version 0.6.0 (August 2019)</w:t>
      </w:r>
      <w:bookmarkEnd w:id="42"/>
    </w:p>
    <w:p w14:paraId="76C71D5E"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14:paraId="4FBE97A2"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14:paraId="5DCBFEB0"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den verfügbaren RAM übersteigt, wird ein Fehler ausgegeben und PSS fährt mit dem nächsten </w:t>
      </w:r>
      <w:r>
        <w:rPr>
          <w:rFonts w:cs="Arial"/>
          <w:color w:val="000000"/>
        </w:rPr>
        <w:t>Job</w:t>
      </w:r>
      <w:r w:rsidRPr="00DB0A42">
        <w:rPr>
          <w:rFonts w:cs="Arial"/>
          <w:color w:val="000000"/>
        </w:rPr>
        <w:t xml:space="preserve"> fort. </w:t>
      </w:r>
    </w:p>
    <w:p w14:paraId="75F681CC"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14:paraId="0CDE637A"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14:paraId="4A9AF63E"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14:paraId="35E587D5"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pselt. </w:t>
      </w:r>
    </w:p>
    <w:p w14:paraId="4198D204" w14:textId="77777777"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14:paraId="1EBDC2EA" w14:textId="77777777" w:rsidR="00814AD3" w:rsidRDefault="00C4301E" w:rsidP="00104C1A">
      <w:pPr>
        <w:pStyle w:val="berschrift2"/>
        <w:rPr>
          <w:lang w:val="en-US"/>
        </w:rPr>
      </w:pPr>
      <w:bookmarkStart w:id="43" w:name="_Toc108013255"/>
      <w:r w:rsidRPr="00816958">
        <w:t>Erste</w:t>
      </w:r>
      <w:r w:rsidRPr="00A301D3">
        <w:t xml:space="preserve"> Version 0.5.0 (Mai 2019)</w:t>
      </w:r>
      <w:bookmarkEnd w:id="43"/>
    </w:p>
    <w:p w14:paraId="70EB4E37" w14:textId="77777777" w:rsidR="00E005A2" w:rsidRPr="00C4301E" w:rsidRDefault="00C4301E" w:rsidP="00480CC0">
      <w:pPr>
        <w:pStyle w:val="Listenabsatz"/>
        <w:numPr>
          <w:ilvl w:val="0"/>
          <w:numId w:val="3"/>
        </w:numPr>
      </w:pPr>
      <w:bookmarkStart w:id="44" w:name="_Ref447780942"/>
      <w:r w:rsidRPr="00DB0A42">
        <w:rPr>
          <w:rFonts w:cs="Arial"/>
        </w:rPr>
        <w:t>Das Windows-Installationsprogramm wurde auf einem Windows 10-System erstellt. Die Software und der Installationsvorgang wurden nur unter Windows 10 getestet</w:t>
      </w:r>
      <w:r w:rsidR="00AB74FB" w:rsidRPr="00C4301E">
        <w:t>.</w:t>
      </w:r>
    </w:p>
    <w:p w14:paraId="0E249190" w14:textId="77777777" w:rsidR="009A6EAE" w:rsidRDefault="009A6EAE">
      <w:pPr>
        <w:spacing w:after="0" w:line="240" w:lineRule="auto"/>
      </w:pPr>
      <w:bookmarkStart w:id="45" w:name="_Ref502071357"/>
    </w:p>
    <w:p w14:paraId="2BF10546" w14:textId="77777777" w:rsidR="00D72D03" w:rsidRPr="00104C1A" w:rsidRDefault="00C4301E" w:rsidP="00104C1A">
      <w:pPr>
        <w:pStyle w:val="berschrift1"/>
      </w:pPr>
      <w:bookmarkStart w:id="46" w:name="_Toc108013256"/>
      <w:bookmarkEnd w:id="44"/>
      <w:bookmarkEnd w:id="45"/>
      <w:r w:rsidRPr="00A301D3">
        <w:t>Systemanforderungen und Software-Installation</w:t>
      </w:r>
      <w:bookmarkEnd w:id="46"/>
    </w:p>
    <w:p w14:paraId="58641E9A" w14:textId="77777777"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gsamt. </w:t>
      </w:r>
    </w:p>
    <w:p w14:paraId="13F6E16D" w14:textId="77777777"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rden automatische Installationsprogramme sowohl für Windows als auch für Linux </w:t>
      </w:r>
      <w:r>
        <w:rPr>
          <w:rFonts w:cs="Corbel"/>
        </w:rPr>
        <w:t>zur Verfügung ge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14:paraId="0132C029" w14:textId="77777777" w:rsidR="00C4301E" w:rsidRPr="00DB0A42" w:rsidRDefault="00C4301E" w:rsidP="00C4301E">
      <w:pPr>
        <w:autoSpaceDE w:val="0"/>
        <w:autoSpaceDN w:val="0"/>
        <w:adjustRightInd w:val="0"/>
        <w:rPr>
          <w:rFonts w:cs="Corbel"/>
        </w:rPr>
      </w:pPr>
      <w:r w:rsidRPr="00DB0A42">
        <w:rPr>
          <w:rFonts w:cs="Corbel"/>
        </w:rPr>
        <w:lastRenderedPageBreak/>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30282CB" w14:textId="77777777"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14:paraId="62606B6E"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14:paraId="28063D75"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14:paraId="12706F3F" w14:textId="77777777" w:rsidR="00473E3D" w:rsidRPr="00C4301E" w:rsidRDefault="00C4301E" w:rsidP="003B4912">
      <w:r w:rsidRPr="00DB0A42">
        <w:rPr>
          <w:rFonts w:cs="Corbel"/>
        </w:rPr>
        <w:t>Im Folgenden werden beide Möglichkeiten im Detail erläutert.</w:t>
      </w:r>
    </w:p>
    <w:p w14:paraId="7E689122" w14:textId="77777777" w:rsidR="001F7311" w:rsidRPr="003F61AA" w:rsidRDefault="00C4301E" w:rsidP="00104C1A">
      <w:pPr>
        <w:pStyle w:val="berschrift2"/>
        <w:rPr>
          <w:lang w:val="en-US"/>
        </w:rPr>
      </w:pPr>
      <w:bookmarkStart w:id="47" w:name="_Toc108013257"/>
      <w:r w:rsidRPr="00816958">
        <w:t>Automatisches</w:t>
      </w:r>
      <w:r w:rsidRPr="00DB0A42">
        <w:t xml:space="preserve"> Installationsprogramm für Windows (7 / 8 / 10</w:t>
      </w:r>
      <w:r w:rsidR="003F61AA">
        <w:rPr>
          <w:lang w:val="en-US"/>
        </w:rPr>
        <w:t>)</w:t>
      </w:r>
      <w:bookmarkEnd w:id="47"/>
    </w:p>
    <w:p w14:paraId="0C94CFF9" w14:textId="77777777"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w:t>
      </w:r>
      <w:proofErr w:type="gramStart"/>
      <w:r w:rsidRPr="00DB0A42">
        <w:rPr>
          <w:rFonts w:cs="Corbel"/>
        </w:rPr>
        <w:t>das</w:t>
      </w:r>
      <w:proofErr w:type="gramEnd"/>
      <w:r w:rsidRPr="00DB0A42">
        <w:rPr>
          <w:rFonts w:cs="Corbel"/>
        </w:rPr>
        <w:t xml:space="preserve"> Windows-Installationsprogramm </w:t>
      </w:r>
      <w:r w:rsidR="00FA5AC5">
        <w:rPr>
          <w:rFonts w:cs="Corbel"/>
        </w:rPr>
        <w:t>„</w:t>
      </w:r>
      <w:hyperlink r:id="rId14" w:history="1">
        <w:r w:rsidRPr="00A301D3">
          <w:rPr>
            <w:rStyle w:val="Hyperlink"/>
            <w:rFonts w:cs="Corbel"/>
          </w:rPr>
          <w:t>PlanetarySystemStacker_V0.8.</w:t>
        </w:r>
        <w:r w:rsidR="00B67FAE">
          <w:rPr>
            <w:rStyle w:val="Hyperlink"/>
            <w:rFonts w:cs="Corbel"/>
          </w:rPr>
          <w:t>31</w:t>
        </w:r>
        <w:r w:rsidRPr="00A301D3">
          <w:rPr>
            <w:rStyle w:val="Hyperlink"/>
            <w:rFonts w:cs="Corbel"/>
          </w:rPr>
          <w:t xml:space="preserve">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s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 xml:space="preserve">rogramm wird mit der Software mitg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14:paraId="43FB386E" w14:textId="77777777"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14:paraId="17B0BDEA" w14:textId="77777777"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14:paraId="72726756" w14:textId="77777777" w:rsidR="00C4301E" w:rsidRPr="00DB0A42" w:rsidRDefault="00C4301E" w:rsidP="003B4912">
      <w:pPr>
        <w:autoSpaceDE w:val="0"/>
        <w:autoSpaceDN w:val="0"/>
        <w:adjustRightInd w:val="0"/>
        <w:rPr>
          <w:rFonts w:cs="Corbel"/>
          <w:color w:val="000000"/>
        </w:rPr>
      </w:pPr>
      <w:r w:rsidRPr="00DB0A42">
        <w:rPr>
          <w:rFonts w:cs="Corbel"/>
          <w:color w:val="000000"/>
        </w:rPr>
        <w:t xml:space="preserve">Diese Dateien können jederzeit manuell gelöscht werden. Bitte beachten Sie, dass alle Konfigurationsparameter verloren gehen, wenn die Datei .PlanetarySystemStacker.ini gelöscht wird. </w:t>
      </w:r>
    </w:p>
    <w:p w14:paraId="29F34A53" w14:textId="77777777"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14:paraId="75772432" w14:textId="77777777" w:rsidR="00FA7692" w:rsidRDefault="00F90E03" w:rsidP="00104C1A">
      <w:pPr>
        <w:pStyle w:val="berschrift2"/>
        <w:rPr>
          <w:lang w:val="en-US"/>
        </w:rPr>
      </w:pPr>
      <w:bookmarkStart w:id="48" w:name="_Toc108013258"/>
      <w:r w:rsidRPr="00A301D3">
        <w:t>Plattformunabhängige Installation</w:t>
      </w:r>
      <w:bookmarkEnd w:id="48"/>
    </w:p>
    <w:p w14:paraId="76B48E64" w14:textId="77777777"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ython-Interpreter zu starten:</w:t>
      </w:r>
    </w:p>
    <w:p w14:paraId="07C798D4" w14:textId="77777777" w:rsidR="0076511D" w:rsidRDefault="0076511D">
      <w:pPr>
        <w:rPr>
          <w:lang w:val="en-US" w:eastAsia="de-DE"/>
        </w:rPr>
      </w:pPr>
      <w:r>
        <w:rPr>
          <w:noProof/>
          <w:lang w:eastAsia="de-DE"/>
        </w:rPr>
        <w:drawing>
          <wp:inline distT="0" distB="0" distL="0" distR="0" wp14:anchorId="51504501" wp14:editId="0F7420CA">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0F3EB24B" w14:textId="77777777"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w:t>
      </w:r>
      <w:r w:rsidRPr="00DB0A42">
        <w:rPr>
          <w:rFonts w:cs="Corbel"/>
          <w:color w:val="000000"/>
        </w:rPr>
        <w:lastRenderedPageBreak/>
        <w:t xml:space="preserve">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14:paraId="734AA057" w14:textId="77777777"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6"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7" w:history="1">
        <w:r w:rsidRPr="002336F2">
          <w:rPr>
            <w:rStyle w:val="Hyperlink"/>
            <w:rFonts w:cs="Corbel"/>
          </w:rPr>
          <w:t>hier</w:t>
        </w:r>
      </w:hyperlink>
      <w:r w:rsidRPr="00DB0A42">
        <w:rPr>
          <w:rFonts w:cs="Corbel"/>
          <w:color w:val="000000"/>
        </w:rPr>
        <w:t xml:space="preserve"> zur Verfügung. </w:t>
      </w:r>
    </w:p>
    <w:p w14:paraId="10F6132F" w14:textId="77777777"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14:paraId="4B4AA301" w14:textId="77777777"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14:paraId="095C284C" w14:textId="77777777"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14:paraId="2F82914D" w14:textId="77777777"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14:paraId="3F0CF876" w14:textId="77777777"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14:paraId="6FA49743" w14:textId="77777777" w:rsidR="00C7339F" w:rsidRDefault="00F90E03" w:rsidP="003B4912">
      <w:pPr>
        <w:rPr>
          <w:rFonts w:cs="Corbel"/>
          <w:color w:val="000000"/>
        </w:rPr>
      </w:pPr>
      <w:r w:rsidRPr="00DB0A42">
        <w:rPr>
          <w:rFonts w:cs="Corbel"/>
          <w:color w:val="000000"/>
        </w:rPr>
        <w:t xml:space="preserve">Um den Programmstart bequemer zu gestalten, kann der Benutzer einen Starter auf dem Desk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8" w:history="1">
        <w:r w:rsidRPr="002336F2">
          <w:rPr>
            <w:rStyle w:val="Hyperlink"/>
            <w:rFonts w:cs="Corbel"/>
          </w:rPr>
          <w:t>hier</w:t>
        </w:r>
      </w:hyperlink>
      <w:r w:rsidRPr="00DB0A42">
        <w:rPr>
          <w:rFonts w:cs="Corbel"/>
          <w:color w:val="000000"/>
        </w:rPr>
        <w:t xml:space="preserve"> gefunden werden.</w:t>
      </w:r>
    </w:p>
    <w:p w14:paraId="184BE1B9" w14:textId="77777777" w:rsidR="001C1F90" w:rsidRDefault="001C1F90" w:rsidP="003B4912">
      <w:pPr>
        <w:rPr>
          <w:rFonts w:cs="Corbel"/>
          <w:color w:val="000000"/>
        </w:rPr>
      </w:pPr>
      <w:r>
        <w:rPr>
          <w:rFonts w:cs="Corbel"/>
          <w:color w:val="000000"/>
        </w:rPr>
        <w:t>Wenn PSS wie hier beschrieben installiert wurde, ist ein Update auf eine neue Software-Version besonders einfach. Hierzu muss man nur ein Terminal öffnen und eingeben:</w:t>
      </w:r>
    </w:p>
    <w:p w14:paraId="321F3DC4" w14:textId="77777777" w:rsidR="001C1F90" w:rsidRDefault="001C1F90" w:rsidP="001C1F90">
      <w:pPr>
        <w:ind w:left="851"/>
        <w:rPr>
          <w:rFonts w:ascii="Courier New" w:hAnsi="Courier New" w:cs="Courier New"/>
          <w:lang w:val="en-US"/>
        </w:rPr>
      </w:pPr>
      <w:r w:rsidRPr="001C1F90">
        <w:rPr>
          <w:rFonts w:ascii="Courier New" w:hAnsi="Courier New" w:cs="Courier New"/>
          <w:lang w:val="en-US"/>
        </w:rPr>
        <w:t>pip3 install --upgrade planetary-system-stacker</w:t>
      </w:r>
    </w:p>
    <w:p w14:paraId="73914D95" w14:textId="77777777"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 xml:space="preserve">-Server geladen werden, benötigt dieser Vorgang in der Regel nur wenige Sekunden. </w:t>
      </w:r>
      <w:r w:rsidRPr="001C1F90">
        <w:rPr>
          <w:rFonts w:cs="Corbel"/>
          <w:color w:val="000000"/>
        </w:rPr>
        <w:t xml:space="preserve">Ein </w:t>
      </w:r>
      <w:r>
        <w:rPr>
          <w:rFonts w:cs="Corbel"/>
          <w:color w:val="000000"/>
        </w:rPr>
        <w:t xml:space="preserve">zusätzlicher Bonus besteht darin, dass zwischen den offiziellen Releases häufige Zwischenversionen auf </w:t>
      </w:r>
      <w:proofErr w:type="spellStart"/>
      <w:r>
        <w:rPr>
          <w:rFonts w:cs="Corbel"/>
          <w:color w:val="000000"/>
        </w:rPr>
        <w:t>PyPI</w:t>
      </w:r>
      <w:proofErr w:type="spellEnd"/>
      <w:r>
        <w:rPr>
          <w:rFonts w:cs="Corbel"/>
          <w:color w:val="000000"/>
        </w:rPr>
        <w:t xml:space="preserve"> verfügbar gemacht werden, etwa nach Fehlerkorrekturen oder der Fertigstellung neuer Funktionen. Somit kann man seine Software auf einfache Weise immer auf dem neuesten Stand halten.</w:t>
      </w:r>
    </w:p>
    <w:p w14:paraId="285A54FA" w14:textId="77777777"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ötigten Bibliotheken, muss man diese Version vor der hier beschriebenen Installation löschen. Andernfalls könnte die alte Version Vorrang auf dem Systempfad behalten, und die neue Version wird nicht gefunden.</w:t>
      </w:r>
    </w:p>
    <w:p w14:paraId="2C7ABA70" w14:textId="77777777" w:rsidR="001C1F90" w:rsidRPr="001C1F90" w:rsidRDefault="001C1F90" w:rsidP="001C1F90">
      <w:pPr>
        <w:rPr>
          <w:lang w:eastAsia="de-DE"/>
        </w:rPr>
      </w:pPr>
    </w:p>
    <w:p w14:paraId="7B4F1654" w14:textId="77777777" w:rsidR="00AE3DAA" w:rsidRPr="00104C1A" w:rsidRDefault="00F90E03" w:rsidP="00104C1A">
      <w:pPr>
        <w:pStyle w:val="berschrift1"/>
      </w:pPr>
      <w:bookmarkStart w:id="49" w:name="_Toc108013259"/>
      <w:r>
        <w:t>Ablauf</w:t>
      </w:r>
      <w:r w:rsidRPr="002336F2">
        <w:t xml:space="preserve"> des Programms</w:t>
      </w:r>
      <w:bookmarkEnd w:id="49"/>
    </w:p>
    <w:p w14:paraId="241884D6" w14:textId="77777777"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enutzer zu jeder Zeit nur die Informationen, die aktuell relevant sind. Die Benutzer</w:t>
      </w:r>
      <w:r>
        <w:softHyphen/>
      </w:r>
      <w:r w:rsidRPr="00DB0A42">
        <w:t>schnittstelle wurde mit dem QT5-Toolkit entwickelt.</w:t>
      </w:r>
    </w:p>
    <w:p w14:paraId="5BACC402" w14:textId="785F6756" w:rsidR="00776EE4" w:rsidRPr="00F90E03" w:rsidRDefault="00F90E03" w:rsidP="003B4912">
      <w:r w:rsidRPr="002336F2">
        <w:lastRenderedPageBreak/>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B45B50">
        <w:t>Anhang</w:t>
      </w:r>
      <w:r w:rsidR="00B45B50"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n</w:t>
      </w:r>
      <w:r>
        <w:t>dardwerten</w:t>
      </w:r>
      <w:r w:rsidR="00E005A2" w:rsidRPr="00F90E03">
        <w:t>.</w:t>
      </w:r>
    </w:p>
    <w:p w14:paraId="0DE85865" w14:textId="77777777" w:rsidR="00AE3DAA" w:rsidRPr="002B5809" w:rsidRDefault="00F90E03" w:rsidP="00104C1A">
      <w:pPr>
        <w:pStyle w:val="berschrift2"/>
        <w:rPr>
          <w:lang w:val="en-US"/>
        </w:rPr>
      </w:pPr>
      <w:bookmarkStart w:id="50" w:name="_Toc484449264"/>
      <w:bookmarkStart w:id="51" w:name="_Toc502072385"/>
      <w:bookmarkStart w:id="52" w:name="_Toc510165774"/>
      <w:bookmarkStart w:id="53" w:name="_Toc8809756"/>
      <w:bookmarkStart w:id="54" w:name="_Toc8897873"/>
      <w:bookmarkStart w:id="55" w:name="_Toc11055791"/>
      <w:bookmarkStart w:id="56" w:name="_Toc14185258"/>
      <w:bookmarkStart w:id="57" w:name="_Toc17051731"/>
      <w:bookmarkStart w:id="58" w:name="_Toc18834602"/>
      <w:bookmarkStart w:id="59" w:name="_Toc22028272"/>
      <w:bookmarkStart w:id="60" w:name="_Toc33883092"/>
      <w:bookmarkStart w:id="61" w:name="_Toc34492781"/>
      <w:bookmarkStart w:id="62" w:name="_Toc34677117"/>
      <w:bookmarkStart w:id="63" w:name="_Toc35445290"/>
      <w:bookmarkStart w:id="64" w:name="_Toc41856110"/>
      <w:bookmarkStart w:id="65" w:name="_Toc41856148"/>
      <w:bookmarkStart w:id="66" w:name="_Toc49719581"/>
      <w:bookmarkStart w:id="67" w:name="_Toc49719690"/>
      <w:bookmarkStart w:id="68" w:name="_Ref49720158"/>
      <w:bookmarkStart w:id="69" w:name="_Toc10801326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16958">
        <w:t>Programmstart</w:t>
      </w:r>
      <w:r w:rsidRPr="00174635">
        <w:t xml:space="preserve"> / Parameter einstellen</w:t>
      </w:r>
      <w:bookmarkEnd w:id="68"/>
      <w:bookmarkEnd w:id="69"/>
    </w:p>
    <w:p w14:paraId="2593E21A" w14:textId="77777777" w:rsidR="005C396E" w:rsidRPr="00A23404" w:rsidRDefault="00F90E03" w:rsidP="00A21784">
      <w:pPr>
        <w:rPr>
          <w:lang w:eastAsia="de-DE"/>
        </w:rPr>
      </w:pPr>
      <w:r w:rsidRPr="002336F2">
        <w:t xml:space="preserve">Beim erstmaligen Start des Programms öffnet sich automatisch eine Ansicht zur Eingabe einzelner Parameter. Die Parameter sind in Registerkarten </w:t>
      </w:r>
      <w:r>
        <w:t>angeordnet</w:t>
      </w:r>
      <w:r w:rsidRPr="002336F2">
        <w:t xml:space="preserve">, die sich auf Workflow-Steuerung, </w:t>
      </w:r>
      <w:r>
        <w:t>Bild</w:t>
      </w:r>
      <w:r w:rsidRPr="002336F2">
        <w:t xml:space="preserve">stabilisierung, Mehrpunktausrichtung und </w:t>
      </w:r>
      <w:proofErr w:type="spellStart"/>
      <w:r w:rsidRPr="002336F2">
        <w:t>Stacking</w:t>
      </w:r>
      <w:proofErr w:type="spellEnd"/>
      <w:r w:rsidRPr="002336F2">
        <w:t xml:space="preserve"> beziehen</w:t>
      </w:r>
      <w:r w:rsidR="00744169" w:rsidRPr="00F90E03">
        <w:rPr>
          <w:lang w:eastAsia="de-DE"/>
        </w:rPr>
        <w:t>.</w:t>
      </w:r>
    </w:p>
    <w:p w14:paraId="3555B6E5" w14:textId="131F5E98"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B45B50">
        <w:t>Anhang</w:t>
      </w:r>
      <w:r w:rsidR="00B45B50"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r>
        <w:rPr>
          <w:rFonts w:cs="Corbel"/>
          <w:color w:val="000000"/>
        </w:rPr>
        <w:t xml:space="preserve">Restor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14:paraId="3456328E" w14:textId="77777777" w:rsidR="00A23404" w:rsidRDefault="00A418AB" w:rsidP="003B4912">
      <w:pPr>
        <w:rPr>
          <w:rFonts w:cs="Corbel"/>
          <w:color w:val="000000"/>
        </w:rPr>
      </w:pPr>
      <w:r w:rsidRPr="00A418AB">
        <w:rPr>
          <w:noProof/>
          <w:lang w:eastAsia="de-DE"/>
        </w:rPr>
        <w:drawing>
          <wp:inline distT="0" distB="0" distL="0" distR="0" wp14:anchorId="751AAEA9" wp14:editId="1BAB7BF6">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p w14:paraId="69DE3060" w14:textId="77777777" w:rsidR="00F90E03" w:rsidRPr="002336F2" w:rsidRDefault="00F90E03" w:rsidP="003B4912">
      <w:pPr>
        <w:rPr>
          <w:rFonts w:cs="Corbel"/>
          <w:color w:val="000000"/>
        </w:rPr>
      </w:pPr>
      <w:r w:rsidRPr="002336F2">
        <w:rPr>
          <w:rFonts w:cs="Corbel"/>
          <w:color w:val="000000"/>
        </w:rPr>
        <w:t xml:space="preserve">Beim Verlassen des Parameterdialogs und beim Beenden des Programms schreibt PSS die Konfigurati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o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14:paraId="0BF2B4F6" w14:textId="77777777" w:rsidR="00F90E03" w:rsidRDefault="00F90E03" w:rsidP="003B4912">
      <w:pPr>
        <w:spacing w:after="0"/>
        <w:rPr>
          <w:rFonts w:cs="Corbel"/>
          <w:color w:val="000000"/>
        </w:rPr>
      </w:pPr>
      <w:r w:rsidRPr="002336F2">
        <w:rPr>
          <w:rFonts w:cs="Corbel"/>
          <w:color w:val="000000"/>
        </w:rPr>
        <w:lastRenderedPageBreak/>
        <w:t xml:space="preserve">Zusätzlich zur Standard-Konfigurationsdatei im Home-Verzeichnis kann die aktuelle Parameterkonfigu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14:paraId="7914EBEC" w14:textId="0B0AC8DF"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B45B50">
        <w:rPr>
          <w:rFonts w:cs="Corbel"/>
          <w:color w:val="000000"/>
        </w:rPr>
        <w:t>4.13</w:t>
      </w:r>
      <w:r w:rsidR="00895461">
        <w:rPr>
          <w:rFonts w:cs="Corbel"/>
          <w:color w:val="000000"/>
          <w:highlight w:val="yellow"/>
        </w:rPr>
        <w:fldChar w:fldCharType="end"/>
      </w:r>
      <w:r w:rsidRPr="002336F2">
        <w:rPr>
          <w:rFonts w:cs="Corbel"/>
          <w:color w:val="000000"/>
        </w:rPr>
        <w:t xml:space="preserve">). </w:t>
      </w:r>
    </w:p>
    <w:p w14:paraId="32ABC388" w14:textId="77777777"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14:paraId="0279098F" w14:textId="77777777" w:rsidR="00D67BFF" w:rsidRDefault="00F90E03" w:rsidP="00104C1A">
      <w:pPr>
        <w:pStyle w:val="berschrift2"/>
        <w:rPr>
          <w:lang w:val="en-US"/>
        </w:rPr>
      </w:pPr>
      <w:bookmarkStart w:id="70" w:name="_Ref8753727"/>
      <w:bookmarkStart w:id="71" w:name="_Toc108013261"/>
      <w:r w:rsidRPr="000F2DA4">
        <w:t xml:space="preserve">Dark / Flat Frame </w:t>
      </w:r>
      <w:proofErr w:type="spellStart"/>
      <w:r w:rsidRPr="000F2DA4">
        <w:t>Calibration</w:t>
      </w:r>
      <w:bookmarkEnd w:id="71"/>
      <w:proofErr w:type="spellEnd"/>
    </w:p>
    <w:p w14:paraId="78705B8F" w14:textId="77777777"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xml:space="preserve">. Diese Kalibrierung basiert auf Videodateien oder Bildsammlungen, die mit der gleichen Kamera aufgenommen wur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14:paraId="09756807" w14:textId="77777777" w:rsidR="00D67BFF" w:rsidRPr="00104C1A" w:rsidRDefault="00B52304" w:rsidP="00D67BFF">
      <w:pPr>
        <w:rPr>
          <w:lang w:eastAsia="de-DE"/>
        </w:rPr>
      </w:pPr>
      <w:r>
        <w:rPr>
          <w:noProof/>
          <w:lang w:eastAsia="de-DE"/>
        </w:rPr>
        <w:drawing>
          <wp:inline distT="0" distB="0" distL="0" distR="0" wp14:anchorId="1CBF5BDE" wp14:editId="743422C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14:paraId="78248E4F" w14:textId="77777777"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14:paraId="2D746EA0" w14:textId="77777777" w:rsidR="001F59BC" w:rsidRDefault="00B52304" w:rsidP="00D67BFF">
      <w:pPr>
        <w:rPr>
          <w:lang w:val="en-US" w:eastAsia="de-DE"/>
        </w:rPr>
      </w:pPr>
      <w:r>
        <w:rPr>
          <w:noProof/>
          <w:lang w:eastAsia="de-DE"/>
        </w:rPr>
        <w:drawing>
          <wp:inline distT="0" distB="0" distL="0" distR="0" wp14:anchorId="0F26D894" wp14:editId="604F66BA">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66C4C8C3" w14:textId="77777777" w:rsidR="003636C1" w:rsidRPr="00F90E03" w:rsidRDefault="00F90E03" w:rsidP="00D67BFF">
      <w:r w:rsidRPr="002336F2">
        <w:t>Wenn die Verarbeitung abgeschlossen ist, öffnet sich eine weitere Dateiauswahlbox, um den Speicher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r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In diesem Fall wird das Master-Frame für die Bildkalibrierung während dieser PSS-Version noch im Speicher gehal</w:t>
      </w:r>
      <w:r>
        <w:t>ten</w:t>
      </w:r>
      <w:r w:rsidR="003636C1" w:rsidRPr="00F90E03">
        <w:rPr>
          <w:lang w:eastAsia="de-DE"/>
        </w:rPr>
        <w:t>.</w:t>
      </w:r>
    </w:p>
    <w:p w14:paraId="2656DC79" w14:textId="77777777" w:rsidR="008D557A" w:rsidRDefault="00B52304" w:rsidP="00F4697A">
      <w:pPr>
        <w:rPr>
          <w:lang w:val="en-US" w:eastAsia="de-DE"/>
        </w:rPr>
      </w:pPr>
      <w:r>
        <w:rPr>
          <w:noProof/>
          <w:lang w:eastAsia="de-DE"/>
        </w:rPr>
        <w:lastRenderedPageBreak/>
        <w:drawing>
          <wp:inline distT="0" distB="0" distL="0" distR="0" wp14:anchorId="6124D9EA" wp14:editId="5DC8D8DF">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14:paraId="6D54DC8E" w14:textId="77777777"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14:paraId="6B9E222E" w14:textId="77777777"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rarbeiten.</w:t>
      </w:r>
    </w:p>
    <w:p w14:paraId="2C921C73" w14:textId="77777777"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14:paraId="7C5A243E" w14:textId="77777777"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14:paraId="292D4EC5" w14:textId="77777777"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s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14:paraId="4A3392F0" w14:textId="77777777" w:rsidR="009B2A74" w:rsidRPr="00F90E03" w:rsidRDefault="00F90E03" w:rsidP="00104C1A">
      <w:pPr>
        <w:pStyle w:val="berschrift2"/>
      </w:pPr>
      <w:bookmarkStart w:id="72" w:name="_Ref49720123"/>
      <w:bookmarkStart w:id="73" w:name="_Toc108013262"/>
      <w:bookmarkEnd w:id="70"/>
      <w:r w:rsidRPr="00F90E03">
        <w:t>Job-Eingabe</w:t>
      </w:r>
      <w:bookmarkEnd w:id="72"/>
      <w:bookmarkEnd w:id="73"/>
    </w:p>
    <w:p w14:paraId="3798E3F2" w14:textId="77777777"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t>
      </w:r>
      <w:r w:rsidRPr="002336F2">
        <w:lastRenderedPageBreak/>
        <w:t xml:space="preserve">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14:paraId="7F6D7DD2" w14:textId="77777777" w:rsidR="00744169" w:rsidRPr="002B5809" w:rsidRDefault="00B52304" w:rsidP="00A21784">
      <w:pPr>
        <w:rPr>
          <w:lang w:val="en-US" w:eastAsia="de-DE"/>
        </w:rPr>
      </w:pPr>
      <w:r>
        <w:rPr>
          <w:noProof/>
          <w:lang w:eastAsia="de-DE"/>
        </w:rPr>
        <w:drawing>
          <wp:inline distT="0" distB="0" distL="0" distR="0" wp14:anchorId="7D34CE4E" wp14:editId="6DDB8ABB">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2680E95C" w14:textId="77777777"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eser Stelle ist es wichtig zu verstehen, wie PSS Jobs verarbeitet.</w:t>
      </w:r>
    </w:p>
    <w:p w14:paraId="3A8542DE" w14:textId="77777777"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14:paraId="25630D53" w14:textId="77777777"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xml:space="preserve">) oder ein Verzeichnis, das Standbilddateien mit identischen Pixelab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mov *.mp4 *.</w:t>
      </w:r>
      <w:proofErr w:type="spellStart"/>
      <w:r w:rsidRPr="000C7221">
        <w:t>ser</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 Die Auswahl eines Verzeichnisses mit Bilddateien, die nicht übereinstimmen, führt später zu einer Fehlermeldung.</w:t>
      </w:r>
    </w:p>
    <w:p w14:paraId="6402F85A" w14:textId="77777777"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gramStart"/>
      <w:r w:rsidRPr="000C7221">
        <w:t>*.</w:t>
      </w:r>
      <w:proofErr w:type="spellStart"/>
      <w:r w:rsidRPr="000C7221">
        <w:t>fits</w:t>
      </w:r>
      <w:proofErr w:type="spellEnd"/>
      <w:proofErr w:type="gram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w:t>
      </w:r>
    </w:p>
    <w:p w14:paraId="60FE6E4F" w14:textId="77777777" w:rsidR="00C532AE" w:rsidRPr="00F90E03" w:rsidRDefault="00B52304" w:rsidP="003B2BA2">
      <w:pPr>
        <w:rPr>
          <w:lang w:eastAsia="de-DE"/>
        </w:rPr>
      </w:pPr>
      <w:r>
        <w:rPr>
          <w:noProof/>
          <w:lang w:eastAsia="de-DE"/>
        </w:rPr>
        <w:drawing>
          <wp:inline distT="0" distB="0" distL="0" distR="0" wp14:anchorId="1A6626A4" wp14:editId="5BE51B0C">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F4B8168" wp14:editId="0EB0821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1BDAAFD5" w14:textId="77777777"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r w:rsidR="00C22017" w:rsidRPr="00C22017">
        <w:rPr>
          <w:rFonts w:ascii="Corbel Light" w:hAnsi="Corbel Light" w:cs="Arial"/>
          <w:color w:val="000000"/>
        </w:rPr>
        <w:t xml:space="preserve"> </w:t>
      </w:r>
      <w:r w:rsidR="00C22017">
        <w:rPr>
          <w:rFonts w:ascii="Corbel Light" w:hAnsi="Corbel Light" w:cs="Arial"/>
          <w:color w:val="000000"/>
        </w:rPr>
        <w:t>”</w:t>
      </w:r>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w:t>
      </w:r>
      <w:r w:rsidR="00A36B2A">
        <w:lastRenderedPageBreak/>
        <w:t>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C22017" w:rsidRPr="00C22017">
        <w:rPr>
          <w:rFonts w:ascii="Corbel Light" w:hAnsi="Corbel Light" w:cs="Arial"/>
          <w:color w:val="000000"/>
        </w:rPr>
        <w:t xml:space="preserve"> </w:t>
      </w:r>
      <w:r w:rsidR="00C22017">
        <w:rPr>
          <w:rFonts w:ascii="Corbel Light" w:hAnsi="Corbel Light" w:cs="Arial"/>
          <w:color w:val="000000"/>
        </w:rPr>
        <w:t>”</w:t>
      </w:r>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14:paraId="2F983DC5" w14:textId="77777777" w:rsidR="00C532AE" w:rsidRPr="003B2BA2" w:rsidRDefault="00B52304" w:rsidP="003B2BA2">
      <w:pPr>
        <w:rPr>
          <w:lang w:val="en-US" w:eastAsia="de-DE"/>
        </w:rPr>
      </w:pPr>
      <w:r>
        <w:rPr>
          <w:noProof/>
          <w:lang w:eastAsia="de-DE"/>
        </w:rPr>
        <w:drawing>
          <wp:inline distT="0" distB="0" distL="0" distR="0" wp14:anchorId="247CA52C" wp14:editId="5CD94E84">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14:paraId="7E867BAA" w14:textId="77777777"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xml:space="preserve">-, .mov-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14:paraId="08432571" w14:textId="77777777"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ntextmenü zu öffnen:</w:t>
      </w:r>
    </w:p>
    <w:p w14:paraId="13001D1F" w14:textId="77777777"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14:paraId="0669E32A" w14:textId="77777777" w:rsidR="00707E28" w:rsidRPr="002336F2" w:rsidRDefault="00707E28" w:rsidP="00F90E03">
      <w:r>
        <w:rPr>
          <w:noProof/>
          <w:lang w:eastAsia="de-DE"/>
        </w:rPr>
        <w:drawing>
          <wp:inline distT="0" distB="0" distL="0" distR="0" wp14:anchorId="17A60D60" wp14:editId="585BD32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273C7EE0" w14:textId="77777777" w:rsidR="00C00911" w:rsidRPr="00F90E03" w:rsidRDefault="00F90E03" w:rsidP="00F90E03">
      <w:pPr>
        <w:rPr>
          <w:lang w:eastAsia="de-DE"/>
        </w:rPr>
      </w:pPr>
      <w:r w:rsidRPr="002336F2">
        <w:lastRenderedPageBreak/>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14:paraId="56DC2F31" w14:textId="77777777" w:rsidR="00C532AE" w:rsidRPr="00F90E03" w:rsidRDefault="00F90E03" w:rsidP="00104C1A">
      <w:pPr>
        <w:pStyle w:val="berschrift2"/>
      </w:pPr>
      <w:bookmarkStart w:id="74" w:name="_Toc108013263"/>
      <w:r w:rsidRPr="000C7221">
        <w:t>Starten und Steuern des Workflows</w:t>
      </w:r>
      <w:bookmarkEnd w:id="74"/>
    </w:p>
    <w:p w14:paraId="580B4025" w14:textId="77777777"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14:paraId="42A8A102" w14:textId="77777777" w:rsidR="00054C13" w:rsidRDefault="00B52304" w:rsidP="00F15C51">
      <w:pPr>
        <w:rPr>
          <w:lang w:val="en-US" w:eastAsia="de-DE"/>
        </w:rPr>
      </w:pPr>
      <w:r>
        <w:rPr>
          <w:noProof/>
          <w:lang w:eastAsia="de-DE"/>
        </w:rPr>
        <w:drawing>
          <wp:inline distT="0" distB="0" distL="0" distR="0" wp14:anchorId="55C11AC5" wp14:editId="6C2CE4F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5A35B433" w14:textId="77777777"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14:paraId="594EE6A3" w14:textId="77777777"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14:paraId="42F2DA73" w14:textId="77777777" w:rsidR="0039537B" w:rsidRDefault="00B52304" w:rsidP="00F15C51">
      <w:pPr>
        <w:rPr>
          <w:lang w:val="en-US" w:eastAsia="de-DE"/>
        </w:rPr>
      </w:pPr>
      <w:r>
        <w:rPr>
          <w:noProof/>
          <w:lang w:eastAsia="de-DE"/>
        </w:rPr>
        <w:drawing>
          <wp:inline distT="0" distB="0" distL="0" distR="0" wp14:anchorId="115892B4" wp14:editId="0E00B51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79B34271" w14:textId="77777777" w:rsidR="0039537B" w:rsidRDefault="00B52304" w:rsidP="00EB0D13">
      <w:pPr>
        <w:rPr>
          <w:lang w:val="en-US" w:eastAsia="de-DE"/>
        </w:rPr>
      </w:pPr>
      <w:r>
        <w:rPr>
          <w:noProof/>
          <w:lang w:eastAsia="de-DE"/>
        </w:rPr>
        <w:drawing>
          <wp:inline distT="0" distB="0" distL="0" distR="0" wp14:anchorId="4C2F376C" wp14:editId="4A6E19CD">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6D08F2FE" w14:textId="77777777"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0B5EE38D" w14:textId="77777777" w:rsidR="005D1A4D" w:rsidRPr="004A3F69" w:rsidRDefault="004A3F69" w:rsidP="00104C1A">
      <w:pPr>
        <w:pStyle w:val="berschrift2"/>
      </w:pPr>
      <w:bookmarkStart w:id="75" w:name="_Toc108013264"/>
      <w:r>
        <w:t>Ausführung</w:t>
      </w:r>
      <w:r w:rsidRPr="004A3F69">
        <w:t>sprotokoll</w:t>
      </w:r>
      <w:bookmarkEnd w:id="75"/>
    </w:p>
    <w:p w14:paraId="524C53A4" w14:textId="77777777" w:rsidR="005D1A4D" w:rsidRPr="004A3F69" w:rsidRDefault="00AE1FE7" w:rsidP="005D1A4D">
      <w:pPr>
        <w:rPr>
          <w:lang w:eastAsia="de-DE"/>
        </w:rPr>
      </w:pPr>
      <w:r>
        <w:rPr>
          <w:noProof/>
          <w:lang w:eastAsia="de-DE"/>
        </w:rPr>
        <w:drawing>
          <wp:anchor distT="0" distB="0" distL="114300" distR="114300" simplePos="0" relativeHeight="251657216" behindDoc="0" locked="0" layoutInCell="1" allowOverlap="1" wp14:anchorId="45B6A5E1" wp14:editId="0B068CC5">
            <wp:simplePos x="0" y="0"/>
            <wp:positionH relativeFrom="column">
              <wp:posOffset>5080</wp:posOffset>
            </wp:positionH>
            <wp:positionV relativeFrom="paragraph">
              <wp:posOffset>636905</wp:posOffset>
            </wp:positionV>
            <wp:extent cx="2609850" cy="1909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909445"/>
                    </a:xfrm>
                    <a:prstGeom prst="rect">
                      <a:avLst/>
                    </a:prstGeom>
                  </pic:spPr>
                </pic:pic>
              </a:graphicData>
            </a:graphic>
            <wp14:sizeRelH relativeFrom="margin">
              <wp14:pctWidth>0</wp14:pctWidth>
            </wp14:sizeRelH>
            <wp14:sizeRelV relativeFrom="margin">
              <wp14:pctHeight>0</wp14:pctHeight>
            </wp14:sizeRelV>
          </wp:anchor>
        </w:drawing>
      </w:r>
      <w:r w:rsidR="004A3F69">
        <w:t>Es kann sehr nützlich sein</w:t>
      </w:r>
      <w:r w:rsidR="004A3F69" w:rsidRPr="002336F2">
        <w:t>, die Ausführungsdetails eines Jobs nach</w:t>
      </w:r>
      <w:r w:rsidR="004A3F69">
        <w:t>zuvollziehen</w:t>
      </w:r>
      <w:r w:rsidR="004A3F69" w:rsidRPr="002336F2">
        <w:t>, insbesondere wenn im Batch-Modus etwas schiefgelaufen ist oder wenn das resultierende Bild von geringerer Qualität ist als erwartet. Mit PSS kann der Benutzer zwischen verschiedenen Protokollvarianten wählen.</w:t>
      </w:r>
    </w:p>
    <w:p w14:paraId="553195FD" w14:textId="77777777" w:rsidR="002971E6" w:rsidRPr="004A3F69" w:rsidRDefault="004A3F69" w:rsidP="003B4912">
      <w:pPr>
        <w:rPr>
          <w:lang w:eastAsia="de-DE"/>
        </w:rPr>
      </w:pPr>
      <w:r w:rsidRPr="002336F2">
        <w:t xml:space="preserve">Zunächst </w:t>
      </w:r>
      <w:r>
        <w:t>bestimmt</w:t>
      </w:r>
      <w:r w:rsidRPr="002336F2">
        <w:t xml:space="preserve"> der Parameter </w:t>
      </w:r>
      <w:r w:rsidR="00FA5AC5">
        <w:t>„</w:t>
      </w:r>
      <w:r w:rsidRPr="002336F2">
        <w:t xml:space="preserve">Protocol </w:t>
      </w:r>
      <w:proofErr w:type="spellStart"/>
      <w:r w:rsidRPr="002336F2">
        <w:t>detail</w:t>
      </w:r>
      <w:proofErr w:type="spellEnd"/>
      <w:r w:rsidRPr="002336F2">
        <w:t xml:space="preserve"> </w:t>
      </w:r>
      <w:proofErr w:type="spellStart"/>
      <w:r w:rsidRPr="002336F2">
        <w:t>level</w:t>
      </w:r>
      <w:proofErr w:type="spellEnd"/>
      <w:r w:rsidR="00C22017">
        <w:rPr>
          <w:rFonts w:ascii="Corbel Light" w:hAnsi="Corbel Light" w:cs="Arial"/>
          <w:color w:val="000000"/>
        </w:rPr>
        <w:t>”</w:t>
      </w:r>
      <w:r w:rsidRPr="002336F2">
        <w:t xml:space="preserve"> die Menge der zur Verfügung gestellten Informationen. Level </w:t>
      </w:r>
      <w:r w:rsidR="00FA5AC5">
        <w:t>„</w:t>
      </w:r>
      <w:r w:rsidRPr="002336F2">
        <w:t>0</w:t>
      </w:r>
      <w:r w:rsidR="00C22017">
        <w:rPr>
          <w:rFonts w:ascii="Corbel Light" w:hAnsi="Corbel Light" w:cs="Arial"/>
          <w:color w:val="000000"/>
        </w:rPr>
        <w:t>”</w:t>
      </w:r>
      <w:r w:rsidRPr="002336F2">
        <w:t xml:space="preserve"> bedeutet überhaupt keine Ausgabe. Auf </w:t>
      </w:r>
      <w:r>
        <w:t>Stufe</w:t>
      </w:r>
      <w:r w:rsidRPr="002336F2">
        <w:t xml:space="preserve"> </w:t>
      </w:r>
      <w:r w:rsidR="00FA5AC5">
        <w:t>„</w:t>
      </w:r>
      <w:r w:rsidRPr="002336F2">
        <w:t>2</w:t>
      </w:r>
      <w:r w:rsidR="00C22017">
        <w:rPr>
          <w:rFonts w:ascii="Corbel Light" w:hAnsi="Corbel Light" w:cs="Arial"/>
          <w:color w:val="000000"/>
        </w:rPr>
        <w:t>”</w:t>
      </w:r>
      <w:r w:rsidRPr="002336F2">
        <w:t xml:space="preserve"> werden detaillierte Informationen bereitgestellt, z.B. über die Anzahl der </w:t>
      </w:r>
      <w:r>
        <w:t>Anker</w:t>
      </w:r>
      <w:r w:rsidRPr="002336F2">
        <w:t xml:space="preserve">punkte und die </w:t>
      </w:r>
      <w:r>
        <w:t>Verzerrungs</w:t>
      </w:r>
      <w:r w:rsidRPr="002336F2">
        <w:t xml:space="preserve">-Verteilung. </w:t>
      </w:r>
      <w:r w:rsidRPr="002336F2">
        <w:lastRenderedPageBreak/>
        <w:t xml:space="preserve">Wenn der Parameter </w:t>
      </w:r>
      <w:r w:rsidR="00FA5AC5">
        <w:rPr>
          <w:rFonts w:cs="Corbel"/>
        </w:rPr>
        <w:t>„</w:t>
      </w:r>
      <w:r>
        <w:t xml:space="preserve">Write </w:t>
      </w:r>
      <w:proofErr w:type="spellStart"/>
      <w:r>
        <w:t>protocol</w:t>
      </w:r>
      <w:proofErr w:type="spellEnd"/>
      <w:r>
        <w:t xml:space="preserve"> </w:t>
      </w:r>
      <w:proofErr w:type="spellStart"/>
      <w:r>
        <w:t>to</w:t>
      </w:r>
      <w:proofErr w:type="spellEnd"/>
      <w:r>
        <w:t xml:space="preserve"> </w:t>
      </w:r>
      <w:proofErr w:type="spellStart"/>
      <w:r>
        <w:t>file</w:t>
      </w:r>
      <w:proofErr w:type="spellEnd"/>
      <w:r w:rsidR="00C22017">
        <w:rPr>
          <w:rFonts w:ascii="Corbel Light" w:hAnsi="Corbel Light" w:cs="Arial"/>
          <w:color w:val="000000"/>
        </w:rPr>
        <w:t>”</w:t>
      </w:r>
      <w:r>
        <w:t xml:space="preserve"> </w:t>
      </w:r>
      <w:r w:rsidRPr="002336F2">
        <w:t xml:space="preserve">angekreuzt ist, werden alle Protokolldaten an die Standarddatei </w:t>
      </w:r>
      <w:r w:rsidR="00FA5AC5">
        <w:t>„</w:t>
      </w:r>
      <w:r w:rsidRPr="002336F2">
        <w:t>PlanetarySytsemStacker.log</w:t>
      </w:r>
      <w:r w:rsidR="00C22017">
        <w:rPr>
          <w:rFonts w:ascii="Corbel Light" w:hAnsi="Corbel Light" w:cs="Arial"/>
          <w:color w:val="000000"/>
        </w:rPr>
        <w:t>”</w:t>
      </w:r>
      <w:r w:rsidRPr="002336F2">
        <w:t xml:space="preserve"> im Home-Verzeichnis des Benutzers angehängt. Es ist eine gute Idee, diese Datei von Zeit zu Zeit zu löschen</w:t>
      </w:r>
      <w:r w:rsidR="00FB03AF" w:rsidRPr="004A3F69">
        <w:rPr>
          <w:lang w:eastAsia="de-DE"/>
        </w:rPr>
        <w:t>.</w:t>
      </w:r>
    </w:p>
    <w:p w14:paraId="6A53FBD3" w14:textId="77777777"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p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14:paraId="32F0C397" w14:textId="77777777" w:rsidR="00A23404" w:rsidRPr="004A3F69" w:rsidRDefault="00A23404" w:rsidP="004A3F69">
      <w:pPr>
        <w:jc w:val="both"/>
        <w:rPr>
          <w:lang w:eastAsia="de-DE"/>
        </w:rPr>
      </w:pPr>
    </w:p>
    <w:p w14:paraId="598C4DF2" w14:textId="77777777" w:rsidR="009E1A5F" w:rsidRPr="004A3F69" w:rsidRDefault="004A3F69" w:rsidP="00104C1A">
      <w:pPr>
        <w:pStyle w:val="berschrift2"/>
      </w:pPr>
      <w:bookmarkStart w:id="76" w:name="_Toc108013265"/>
      <w:r w:rsidRPr="004A3F69">
        <w:t>Lesen von Eingabedaten und Zwischenspeichern von Bilddaten</w:t>
      </w:r>
      <w:bookmarkEnd w:id="76"/>
    </w:p>
    <w:p w14:paraId="769731CD" w14:textId="77777777"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ndung bestimmter Filter ergeben:</w:t>
      </w:r>
    </w:p>
    <w:p w14:paraId="215E6D1A" w14:textId="77777777" w:rsidR="004A3F69" w:rsidRDefault="004A3F69" w:rsidP="003B4912">
      <w:pPr>
        <w:spacing w:after="0"/>
        <w:ind w:left="851"/>
      </w:pPr>
      <w:r w:rsidRPr="002336F2">
        <w:t>1. Monochrome Versionen der Originalbilder (Tiefe wie Originalbilder, 8 oder 16 Bit)</w:t>
      </w:r>
    </w:p>
    <w:p w14:paraId="3E8C3A04" w14:textId="77777777" w:rsidR="004A3F69" w:rsidRPr="002336F2" w:rsidRDefault="004A3F69" w:rsidP="003B4912">
      <w:pPr>
        <w:spacing w:after="0"/>
        <w:ind w:left="851"/>
      </w:pPr>
      <w:r w:rsidRPr="002336F2">
        <w:t>2. Gaußsche Unschärfe zu 1 hinzugefügt. (immer 16 Bit)</w:t>
      </w:r>
    </w:p>
    <w:p w14:paraId="249A6E71" w14:textId="77777777"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14:paraId="538BA75D" w14:textId="77777777"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w:t>
      </w:r>
      <w:r w:rsidR="00A418AB">
        <w:t xml:space="preserve">auf den meisten Systemen </w:t>
      </w:r>
      <w:r w:rsidRPr="002336F2">
        <w:t xml:space="preserve">auch nicht möglich, sich auf den </w:t>
      </w:r>
      <w:proofErr w:type="spellStart"/>
      <w:r>
        <w:t>Paging</w:t>
      </w:r>
      <w:proofErr w:type="spellEnd"/>
      <w:r>
        <w:t>-M</w:t>
      </w:r>
      <w:r w:rsidRPr="002336F2">
        <w:t>echanismus des Betriebssystems zu verlassen, da dies die Ausführung sehr verlangsamt.</w:t>
      </w:r>
    </w:p>
    <w:p w14:paraId="2FA06B1C" w14:textId="77777777"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RAM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14:paraId="3839E039" w14:textId="77777777" w:rsidR="009276CA" w:rsidRDefault="009276CA" w:rsidP="003B4912">
      <w:pPr>
        <w:pStyle w:val="Listenabsatz"/>
        <w:numPr>
          <w:ilvl w:val="0"/>
          <w:numId w:val="15"/>
        </w:numPr>
        <w:spacing w:after="120"/>
      </w:pPr>
      <w:r>
        <w:t>„</w:t>
      </w:r>
      <w:proofErr w:type="spellStart"/>
      <w:r>
        <w:t>auto</w:t>
      </w:r>
      <w:proofErr w:type="spellEnd"/>
      <w:r w:rsidRPr="00A418AB">
        <w:t xml:space="preserve">”: Automatische Steuerung. Die maximale </w:t>
      </w:r>
      <w:proofErr w:type="spellStart"/>
      <w:r w:rsidRPr="00A418AB">
        <w:t>Pufferungsstufe</w:t>
      </w:r>
      <w:proofErr w:type="spellEnd"/>
      <w:r w:rsidRPr="00A418AB">
        <w:t xml:space="preserve"> passend zum verfügbaren Hauptspeicher wird gewählt. Dies ist der Standardwert</w:t>
      </w:r>
      <w:r>
        <w:rPr>
          <w:rFonts w:ascii="Corbel Light" w:hAnsi="Corbel Light" w:cs="Arial"/>
          <w:color w:val="000000"/>
        </w:rPr>
        <w:t>.</w:t>
      </w:r>
    </w:p>
    <w:p w14:paraId="1F5BB663" w14:textId="77777777"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esen, und die Bild</w:t>
      </w:r>
      <w:r w:rsidR="004A3F69">
        <w:t>-Varianten</w:t>
      </w:r>
      <w:r w:rsidR="004A3F69" w:rsidRPr="002336F2">
        <w:t xml:space="preserve"> werden bei Bedarf neu berechnet. Offensichtlich führt dieser Modus zur maximalen Rechenlast.</w:t>
      </w:r>
    </w:p>
    <w:p w14:paraId="1C70B8FA" w14:textId="77777777"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14:paraId="2B750D76" w14:textId="77777777"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ichert</w:t>
      </w:r>
      <w:r w:rsidR="004A3F69" w:rsidRPr="002336F2">
        <w:t>.</w:t>
      </w:r>
    </w:p>
    <w:p w14:paraId="44923C03" w14:textId="77777777"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14:paraId="39151841" w14:textId="77777777"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14:paraId="7950554B" w14:textId="77777777" w:rsidR="009B145A" w:rsidRPr="004A3F69" w:rsidRDefault="004A3F69" w:rsidP="003B4912">
      <w:pPr>
        <w:rPr>
          <w:lang w:eastAsia="de-DE"/>
        </w:rPr>
      </w:pPr>
      <w:r w:rsidRPr="009A2B3F">
        <w:lastRenderedPageBreak/>
        <w:t xml:space="preserve">Auf Computern mit genügend RAM ist Level 4 die beste Wahl. Im Allgemeinen ist die Standardeinstel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14:paraId="19E51CBA" w14:textId="77777777" w:rsidR="00FC5D6E" w:rsidRDefault="00BF76E9" w:rsidP="00EB0D13">
      <w:pPr>
        <w:rPr>
          <w:lang w:val="en-US" w:eastAsia="de-DE"/>
        </w:rPr>
      </w:pPr>
      <w:r>
        <w:rPr>
          <w:noProof/>
          <w:lang w:eastAsia="de-DE"/>
        </w:rPr>
        <w:drawing>
          <wp:inline distT="0" distB="0" distL="0" distR="0" wp14:anchorId="399E02D9" wp14:editId="7DE02016">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058BD66D" w14:textId="77777777" w:rsidR="006C2DA7" w:rsidRDefault="004A3F69" w:rsidP="003B4912">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14:paraId="60ADD8AE" w14:textId="77777777" w:rsidR="00A418AB" w:rsidRPr="00A418AB" w:rsidRDefault="00A418AB" w:rsidP="003B4912">
      <w:r>
        <w:t xml:space="preserve">Alternativ zur Wahl der </w:t>
      </w:r>
      <w:proofErr w:type="spellStart"/>
      <w:r>
        <w:t>Pufferungsstufe</w:t>
      </w:r>
      <w:proofErr w:type="spellEnd"/>
      <w:r>
        <w:t xml:space="preserve"> kann der Benutzer die maximale Größe des RAM-Bereichs angeben, der für PSS zur Verfügung stehen soll. </w:t>
      </w:r>
      <w:r w:rsidRPr="00A418AB">
        <w:t xml:space="preserve">Hierzu wird das Kästchen „Maximum RAM (GBytes)” in der </w:t>
      </w:r>
      <w:r>
        <w:t xml:space="preserve">Parameter-Sektion „Workflow Parameters“ </w:t>
      </w:r>
      <w:r w:rsidRPr="00A418AB">
        <w:t>aktiviert</w:t>
      </w:r>
      <w:r>
        <w:t xml:space="preserve"> und die Anzahl von GBytes (ganzzahlig) für PSS eingegeben. </w:t>
      </w:r>
      <w:r w:rsidRPr="00A418AB">
        <w:t xml:space="preserve">In diesem Fall wird der Parameter „Data </w:t>
      </w:r>
      <w:proofErr w:type="spellStart"/>
      <w:r w:rsidRPr="00A418AB">
        <w:t>buffering</w:t>
      </w:r>
      <w:proofErr w:type="spellEnd"/>
      <w:r w:rsidRPr="00A418AB">
        <w:t xml:space="preserve"> </w:t>
      </w:r>
      <w:proofErr w:type="spellStart"/>
      <w:r w:rsidRPr="00A418AB">
        <w:t>level</w:t>
      </w:r>
      <w:proofErr w:type="spellEnd"/>
      <w:r w:rsidRPr="00A418AB">
        <w:t>” au</w:t>
      </w:r>
      <w:r>
        <w:t>tomatisch auf „</w:t>
      </w:r>
      <w:proofErr w:type="spellStart"/>
      <w:r>
        <w:t>auto</w:t>
      </w:r>
      <w:proofErr w:type="spellEnd"/>
      <w:r>
        <w:t>“ fixiert und ausgegraut. PSS ist dann frei zu entscheiden, wie der verfügbare RAM-Bereich optimal zu nutzen ist. Die Verantwortung</w:t>
      </w:r>
      <w:r w:rsidR="0082265E">
        <w:t xml:space="preserve"> dafür, dass der angegebene RAM auch tatsächlich zur Verfügung steht, liegt beim Benutzer.</w:t>
      </w:r>
    </w:p>
    <w:p w14:paraId="085E7730" w14:textId="77777777" w:rsidR="007633C1" w:rsidRDefault="004A3F69" w:rsidP="00104C1A">
      <w:pPr>
        <w:pStyle w:val="berschrift2"/>
      </w:pPr>
      <w:bookmarkStart w:id="77" w:name="_Ref8742980"/>
      <w:bookmarkStart w:id="78" w:name="_Toc108013266"/>
      <w:r w:rsidRPr="004A3F69">
        <w:t xml:space="preserve">Ausschließen von fehlerhaften Bildern aus dem </w:t>
      </w:r>
      <w:proofErr w:type="spellStart"/>
      <w:r w:rsidRPr="004A3F69">
        <w:t>Stacking</w:t>
      </w:r>
      <w:proofErr w:type="spellEnd"/>
      <w:r w:rsidRPr="004A3F69">
        <w:t>-Workflow</w:t>
      </w:r>
      <w:bookmarkEnd w:id="78"/>
    </w:p>
    <w:p w14:paraId="2B0F1619" w14:textId="77777777" w:rsidR="002464F6" w:rsidRDefault="00AE1FE7" w:rsidP="003B4912">
      <w:r>
        <w:rPr>
          <w:noProof/>
          <w:lang w:eastAsia="de-DE"/>
        </w:rPr>
        <w:drawing>
          <wp:inline distT="0" distB="0" distL="0" distR="0" wp14:anchorId="45F38155" wp14:editId="29B573B8">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14:paraId="7CCF969E" w14:textId="450AD443" w:rsidR="00707E28" w:rsidRPr="004A3F69"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Ranking-Algorithmus fälschlicher</w:t>
      </w:r>
      <w:r w:rsidRPr="002336F2">
        <w:lastRenderedPageBreak/>
        <w:t xml:space="preserve">weise als Zeichen einer sehr hohen Qualität interpretiert. Es ist daher wichtig, fehlerhafte </w:t>
      </w:r>
      <w:r>
        <w:t>Bilder</w:t>
      </w:r>
      <w:r w:rsidRPr="002336F2">
        <w:t xml:space="preserve"> frühzeitig im Verarbei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B45B50">
        <w:t>Anhang</w:t>
      </w:r>
      <w:r w:rsidR="00B45B50"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14:paraId="42D22DEC" w14:textId="77777777"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n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glichkeiten, ihren Status zu ändern:</w:t>
      </w:r>
    </w:p>
    <w:p w14:paraId="1438A0C3" w14:textId="77777777"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14:paraId="5B7C0D23" w14:textId="77777777"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14:paraId="4110EFAD" w14:textId="77777777"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14:paraId="41C79245" w14:textId="77777777"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14:paraId="2043336A" w14:textId="77777777"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xml:space="preserve">; um alle in diesem Dia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xml:space="preserve">. Bitte beachten Sie, dass Sie spä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14:paraId="4D1834E3" w14:textId="77777777" w:rsidR="006A3AF5" w:rsidRPr="004A3F69" w:rsidRDefault="004A3F69" w:rsidP="00FF7D38">
      <w:pPr>
        <w:pStyle w:val="berschrift2"/>
      </w:pPr>
      <w:bookmarkStart w:id="79" w:name="_Ref49720051"/>
      <w:bookmarkStart w:id="80" w:name="_Toc108013267"/>
      <w:bookmarkEnd w:id="77"/>
      <w:r w:rsidRPr="004A3F69">
        <w:t>Bild-Stabilisierung</w:t>
      </w:r>
      <w:bookmarkEnd w:id="79"/>
      <w:bookmarkEnd w:id="80"/>
    </w:p>
    <w:p w14:paraId="34B1B7F7" w14:textId="77777777"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14:paraId="20EB4DDB" w14:textId="77777777"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rwenden, wann immer es angebracht ist.</w:t>
      </w:r>
    </w:p>
    <w:p w14:paraId="7E169D33" w14:textId="77777777"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14:paraId="4499BB24" w14:textId="77777777"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hoch genug einzustellen. Wenn die Drift zwischen zwei aufeinanderfolgenden Einzelbildern diesen Wert über</w:t>
      </w:r>
      <w:r w:rsidRPr="001D42FC">
        <w:lastRenderedPageBreak/>
        <w:t xml:space="preserve">schreitet, schlägt die Stabilisierung fehl und der </w:t>
      </w:r>
      <w:r>
        <w:t xml:space="preserve">Job </w:t>
      </w:r>
      <w:r w:rsidRPr="001D42FC">
        <w:t>wird abgebrochen. Versuchen Sie es in diesem Fall erneut mit einem höheren Wert.</w:t>
      </w:r>
    </w:p>
    <w:p w14:paraId="58AD399B" w14:textId="77777777"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14:paraId="0887CDDF" w14:textId="77777777" w:rsidR="00A9018A" w:rsidRDefault="00A9018A" w:rsidP="005C396E">
      <w:pPr>
        <w:rPr>
          <w:lang w:val="en-US" w:eastAsia="de-DE"/>
        </w:rPr>
      </w:pPr>
      <w:r>
        <w:rPr>
          <w:noProof/>
          <w:lang w:eastAsia="de-DE"/>
        </w:rPr>
        <w:drawing>
          <wp:inline distT="0" distB="0" distL="0" distR="0" wp14:anchorId="0B1DFAE8" wp14:editId="182F5A8B">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14:paraId="5CF1A054" w14:textId="77777777"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14:paraId="3CA098D2" w14:textId="77777777"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ene erfolgt durch Bewegen der Maus bei gedrückter linker Maustaste.</w:t>
      </w:r>
    </w:p>
    <w:p w14:paraId="7813961D" w14:textId="77777777"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rden. Solange die Taste gedrückt bleibt, verwandelt sich das Handsymbol an der Stelle des Mauszeigers in einen Pfeil.</w:t>
      </w:r>
    </w:p>
    <w:p w14:paraId="2272D0F8" w14:textId="77777777"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14:paraId="29C78C71" w14:textId="77777777" w:rsidR="00AD663E" w:rsidRDefault="00AD663E" w:rsidP="003B4912">
      <w:pPr>
        <w:pStyle w:val="Listenabsatz"/>
        <w:numPr>
          <w:ilvl w:val="0"/>
          <w:numId w:val="18"/>
        </w:numPr>
        <w:spacing w:after="120"/>
      </w:pPr>
      <w:r w:rsidRPr="00BC59FC">
        <w:lastRenderedPageBreak/>
        <w:t>Weitere Manipulationsmöglichkeiten hängen vom Anwendungsfall ab und sind dort beschrieben.</w:t>
      </w:r>
    </w:p>
    <w:p w14:paraId="6763966D" w14:textId="77777777" w:rsidR="00AD663E" w:rsidRPr="00BC59FC" w:rsidRDefault="00AD663E" w:rsidP="003B4912">
      <w:r w:rsidRPr="00BC59FC">
        <w:t>Der als Stabilisierungsanker gewählte Bereich sollte möglichst viel kleinräumigen Kontrast (sowohl vertikal als auch horizontal) enthalten und groß genug sein. In der Regel sind etwa 30% der Rahmengröße (pro Koordinatenrichtung) eine gute Wahl.</w:t>
      </w:r>
    </w:p>
    <w:p w14:paraId="728EC975" w14:textId="77777777"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14:paraId="6AD382FD" w14:textId="77777777"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14:paraId="4F551CEB" w14:textId="77777777" w:rsidR="00246611" w:rsidRPr="00AD663E" w:rsidRDefault="00AD663E" w:rsidP="00FF7D38">
      <w:pPr>
        <w:pStyle w:val="berschrift2"/>
      </w:pPr>
      <w:bookmarkStart w:id="81" w:name="_Toc108013268"/>
      <w:r w:rsidRPr="00AD663E">
        <w:t xml:space="preserve">Einstellen der </w:t>
      </w:r>
      <w:proofErr w:type="spellStart"/>
      <w:r w:rsidRPr="00AD663E">
        <w:t>Stacking</w:t>
      </w:r>
      <w:proofErr w:type="spellEnd"/>
      <w:r w:rsidRPr="00AD663E">
        <w:t>-Rate</w:t>
      </w:r>
      <w:bookmarkEnd w:id="81"/>
    </w:p>
    <w:p w14:paraId="0F434AB3" w14:textId="77777777" w:rsidR="00E0254B" w:rsidRDefault="00E0254B" w:rsidP="003B4912">
      <w:r>
        <w:rPr>
          <w:noProof/>
          <w:lang w:eastAsia="de-DE"/>
        </w:rPr>
        <w:drawing>
          <wp:anchor distT="0" distB="0" distL="114300" distR="114300" simplePos="0" relativeHeight="251660288" behindDoc="0" locked="0" layoutInCell="1" allowOverlap="1" wp14:anchorId="6BB14C2D" wp14:editId="0BC457B5">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66569E3" wp14:editId="7B9BE69A">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14:paraId="23957B03" w14:textId="77777777"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14:paraId="389CEE98" w14:textId="77777777"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xml:space="preserve">” (Prozentsatz) </w:t>
      </w:r>
      <w:r w:rsidRPr="002336F2">
        <w:t>verschoben werden.</w:t>
      </w:r>
    </w:p>
    <w:p w14:paraId="777A0226" w14:textId="77777777" w:rsidR="00D27B91" w:rsidRPr="00AD663E" w:rsidRDefault="00E0254B" w:rsidP="00AD663E">
      <w:pPr>
        <w:rPr>
          <w:lang w:eastAsia="de-DE"/>
        </w:rPr>
      </w:pPr>
      <w:r>
        <w:rPr>
          <w:noProof/>
          <w:lang w:eastAsia="de-DE"/>
        </w:rPr>
        <w:lastRenderedPageBreak/>
        <w:drawing>
          <wp:anchor distT="0" distB="0" distL="114300" distR="114300" simplePos="0" relativeHeight="251654144" behindDoc="0" locked="0" layoutInCell="1" allowOverlap="1" wp14:anchorId="26EAAA8B" wp14:editId="139D4F12">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rrent</w:t>
      </w:r>
      <w:proofErr w:type="spellEnd"/>
      <w:r w:rsidR="00AD663E">
        <w:t xml:space="preserve"> </w:t>
      </w:r>
      <w:proofErr w:type="spellStart"/>
      <w:r w:rsidR="00AD663E">
        <w:t>frame</w:t>
      </w:r>
      <w:proofErr w:type="spellEnd"/>
      <w:r w:rsidR="00AD663E">
        <w:t xml:space="preserve">” </w:t>
      </w:r>
      <w:r w:rsidR="00AD663E" w:rsidRPr="002336F2">
        <w:t xml:space="preserve">die Grenze des schat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sschnitt auf der rechten Seite zu sehen</w:t>
      </w:r>
      <w:r w:rsidR="00C61C5E" w:rsidRPr="00AD663E">
        <w:rPr>
          <w:lang w:eastAsia="de-DE"/>
        </w:rPr>
        <w:t>.</w:t>
      </w:r>
    </w:p>
    <w:p w14:paraId="1EB17035" w14:textId="77777777" w:rsidR="00C61C5E" w:rsidRPr="00AD663E" w:rsidRDefault="00AD663E" w:rsidP="00246611">
      <w:pPr>
        <w:rPr>
          <w:lang w:eastAsia="de-DE"/>
        </w:rPr>
      </w:pPr>
      <w:r w:rsidRPr="002336F2">
        <w:t xml:space="preserve">Durch Setzen des Kontrollkäst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ngen zurück</w:t>
      </w:r>
      <w:r>
        <w:softHyphen/>
        <w:t>zuführen ist</w:t>
      </w:r>
      <w:r w:rsidR="00E22B3C" w:rsidRPr="00AD663E">
        <w:rPr>
          <w:lang w:eastAsia="de-DE"/>
        </w:rPr>
        <w:t>.</w:t>
      </w:r>
    </w:p>
    <w:p w14:paraId="182A533C" w14:textId="77777777"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ätigt</w:t>
      </w:r>
      <w:r w:rsidR="0011035C" w:rsidRPr="00AD663E">
        <w:rPr>
          <w:lang w:eastAsia="de-DE"/>
        </w:rPr>
        <w:t>.</w:t>
      </w:r>
    </w:p>
    <w:p w14:paraId="2AC7DE32" w14:textId="77777777" w:rsidR="0011035C" w:rsidRPr="00AD663E" w:rsidRDefault="00AD663E" w:rsidP="00FF7D38">
      <w:pPr>
        <w:pStyle w:val="berschrift2"/>
      </w:pPr>
      <w:bookmarkStart w:id="82" w:name="_Toc108013269"/>
      <w:r w:rsidRPr="00AD663E">
        <w:t>Festlegung einer Ausschnitts-Region (ROI)</w:t>
      </w:r>
      <w:bookmarkEnd w:id="82"/>
    </w:p>
    <w:p w14:paraId="50A3DCE2" w14:textId="77777777" w:rsidR="00943D9E" w:rsidRDefault="00943D9E" w:rsidP="003B4912">
      <w:r>
        <w:rPr>
          <w:noProof/>
          <w:lang w:eastAsia="de-DE"/>
        </w:rPr>
        <w:drawing>
          <wp:inline distT="0" distB="0" distL="0" distR="0" wp14:anchorId="14EF1E56" wp14:editId="346B96F2">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14:paraId="395DB733" w14:textId="47A92B99"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lastRenderedPageBreak/>
        <w:fldChar w:fldCharType="begin"/>
      </w:r>
      <w:r w:rsidR="00895461">
        <w:instrText xml:space="preserve"> REF _Ref49720051 \r \h </w:instrText>
      </w:r>
      <w:r w:rsidR="003B4912">
        <w:instrText xml:space="preserve"> \* MERGEFORMAT </w:instrText>
      </w:r>
      <w:r w:rsidR="00895461">
        <w:fldChar w:fldCharType="separate"/>
      </w:r>
      <w:r w:rsidR="00B45B50">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14:paraId="5B49E4FC" w14:textId="77777777" w:rsidR="0011035C" w:rsidRPr="00AD663E" w:rsidRDefault="008B43C4" w:rsidP="00FF7D38">
      <w:pPr>
        <w:pStyle w:val="berschrift2"/>
      </w:pPr>
      <w:bookmarkStart w:id="83" w:name="_Toc108013270"/>
      <w:r w:rsidRPr="008B43C4">
        <w:t>Ankerpunkte auswählen</w:t>
      </w:r>
      <w:bookmarkEnd w:id="83"/>
    </w:p>
    <w:p w14:paraId="3CE27FFF" w14:textId="77777777"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14:paraId="58553B6B" w14:textId="77777777" w:rsidR="00AA7446" w:rsidRPr="00246611" w:rsidRDefault="00F35D32" w:rsidP="00246611">
      <w:pPr>
        <w:rPr>
          <w:lang w:val="en-US" w:eastAsia="de-DE"/>
        </w:rPr>
      </w:pPr>
      <w:r>
        <w:rPr>
          <w:noProof/>
          <w:lang w:eastAsia="de-DE"/>
        </w:rPr>
        <w:drawing>
          <wp:inline distT="0" distB="0" distL="0" distR="0" wp14:anchorId="1E8A8341" wp14:editId="42DA1713">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14:paraId="58D55348" w14:textId="77777777"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Create AP Grid”</w:t>
      </w:r>
      <w:r w:rsidRPr="006C3B58">
        <w:t>. Die Größe der einzelnen AP-</w:t>
      </w:r>
      <w:r>
        <w:t>Felder</w:t>
      </w:r>
      <w:r w:rsidRPr="006C3B58">
        <w:t xml:space="preserve"> wird durch Ändern des Schiebereglers </w:t>
      </w:r>
      <w:r w:rsidR="00FA5AC5">
        <w:t>„</w:t>
      </w:r>
      <w:r w:rsidRPr="006C3B58">
        <w:t xml:space="preserve">Alignment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14:paraId="0AE8E214" w14:textId="77777777"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r w:rsidRPr="006C3B58">
        <w:t xml:space="preserve">Restor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14:paraId="2335C27A" w14:textId="77777777"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Create AP Grid</w:t>
      </w:r>
      <w:r w:rsidR="00C22017">
        <w:rPr>
          <w:rFonts w:ascii="Corbel Light" w:hAnsi="Corbel Light" w:cs="Arial"/>
          <w:color w:val="000000"/>
        </w:rPr>
        <w:t>”</w:t>
      </w:r>
      <w:r w:rsidRPr="002336F2">
        <w:t>, um ein neues AP-Gitter mit den aktuellen Einstellungen zu berechnen.</w:t>
      </w:r>
    </w:p>
    <w:p w14:paraId="60729869" w14:textId="77777777"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14:paraId="274DE909" w14:textId="77777777"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14:paraId="72F1BF87" w14:textId="77777777" w:rsidR="008B43C4" w:rsidRPr="002336F2" w:rsidRDefault="008B43C4" w:rsidP="003B4912">
      <w:pPr>
        <w:pStyle w:val="Listenabsatz"/>
        <w:numPr>
          <w:ilvl w:val="0"/>
          <w:numId w:val="20"/>
        </w:numPr>
        <w:spacing w:after="120"/>
      </w:pPr>
      <w:r w:rsidRPr="002336F2">
        <w:lastRenderedPageBreak/>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14:paraId="3F4DA643" w14:textId="77777777"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14:paraId="20F03ADF" w14:textId="77777777"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14:paraId="3B0F5162" w14:textId="77777777"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14:paraId="55B1E44F" w14:textId="77777777"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14:paraId="24907E05" w14:textId="77777777"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esem Bereich:</w:t>
      </w:r>
    </w:p>
    <w:p w14:paraId="563F5F0E" w14:textId="77777777"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14:paraId="582E82BD" w14:textId="77777777"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14:paraId="0B5A60A9" w14:textId="77777777" w:rsidR="008B43C4" w:rsidRPr="002336F2" w:rsidRDefault="008B43C4" w:rsidP="003B4912">
      <w:pPr>
        <w:ind w:firstLine="708"/>
      </w:pPr>
      <w:r w:rsidRPr="002336F2">
        <w:t>Im Allgemeinen führt dies zu einer geringeren Auflösung in diesen Bereichen.</w:t>
      </w:r>
    </w:p>
    <w:p w14:paraId="253AD843" w14:textId="77777777"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14:paraId="5D8743E7" w14:textId="77777777" w:rsidR="002464F6" w:rsidRDefault="002464F6">
      <w:pPr>
        <w:spacing w:after="0" w:line="240" w:lineRule="auto"/>
        <w:rPr>
          <w:lang w:eastAsia="de-DE"/>
        </w:rPr>
      </w:pPr>
      <w:r>
        <w:rPr>
          <w:lang w:eastAsia="de-DE"/>
        </w:rPr>
        <w:br w:type="page"/>
      </w:r>
    </w:p>
    <w:p w14:paraId="2944CC49" w14:textId="77777777" w:rsidR="007D5959" w:rsidRPr="008B43C4" w:rsidRDefault="008B43C4" w:rsidP="00FF7D38">
      <w:pPr>
        <w:pStyle w:val="berschrift2"/>
      </w:pPr>
      <w:bookmarkStart w:id="84" w:name="_Toc108013271"/>
      <w:proofErr w:type="spellStart"/>
      <w:r w:rsidRPr="008B43C4">
        <w:lastRenderedPageBreak/>
        <w:t>Stacking</w:t>
      </w:r>
      <w:proofErr w:type="spellEnd"/>
      <w:r w:rsidRPr="008B43C4">
        <w:t xml:space="preserve"> der Bilder</w:t>
      </w:r>
      <w:bookmarkEnd w:id="84"/>
    </w:p>
    <w:p w14:paraId="4F5DDE6A" w14:textId="77777777"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acking</w:t>
      </w:r>
      <w:proofErr w:type="spellEnd"/>
      <w:r w:rsidRPr="002336F2">
        <w:t>-Puffer hinzugefügt. Fortschrittsbalken werden während des gesamten Prozesses regelmäßig aktualisiert.</w:t>
      </w:r>
    </w:p>
    <w:p w14:paraId="5F2A76CD" w14:textId="77777777" w:rsidR="00F35D32" w:rsidRDefault="00F35D32" w:rsidP="00D90FE5">
      <w:pPr>
        <w:rPr>
          <w:lang w:val="en-US" w:eastAsia="de-DE"/>
        </w:rPr>
      </w:pPr>
      <w:r>
        <w:rPr>
          <w:noProof/>
          <w:lang w:eastAsia="de-DE"/>
        </w:rPr>
        <w:drawing>
          <wp:inline distT="0" distB="0" distL="0" distR="0" wp14:anchorId="43B4122A" wp14:editId="6E299C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14:paraId="7B1C7EB2" w14:textId="77777777"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arameter </w:t>
      </w:r>
      <w:r w:rsidR="00166E5C">
        <w:rPr>
          <w:lang w:eastAsia="de-DE"/>
        </w:rPr>
        <w:t>„</w:t>
      </w:r>
      <w:r>
        <w:rPr>
          <w:lang w:eastAsia="de-DE"/>
        </w:rPr>
        <w:t>U</w:t>
      </w:r>
      <w:r w:rsidRPr="00451A91">
        <w:rPr>
          <w:lang w:eastAsia="de-DE"/>
        </w:rPr>
        <w:t xml:space="preserve">s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 xml:space="preserve">Die Eingabebilder werden auf die höhere Pixel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14:paraId="0F3565E8" w14:textId="77777777"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rschiebungen an allen APs und allen beitragenden </w:t>
      </w:r>
      <w:r>
        <w:t>Bildern</w:t>
      </w:r>
      <w:r w:rsidRPr="002336F2">
        <w:t xml:space="preserve">. Normalerweise treten kleine Verschiebungen (wenige Pixel) am häufigsten auf. Wenn sich die Verteilung zu sehr in Richtung größerer Zahlen er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14:paraId="0E9336D9" w14:textId="77777777"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14:paraId="40ABD3D6" w14:textId="77777777" w:rsidR="008B43C4" w:rsidRPr="002336F2" w:rsidRDefault="008B43C4" w:rsidP="00CE1BB2">
      <w:pPr>
        <w:pStyle w:val="Listenabsatz"/>
        <w:numPr>
          <w:ilvl w:val="0"/>
          <w:numId w:val="21"/>
        </w:numPr>
        <w:spacing w:after="120"/>
      </w:pPr>
      <w:r w:rsidRPr="002336F2">
        <w:t>Erhöhen Sie die AP-Größe.</w:t>
      </w:r>
    </w:p>
    <w:p w14:paraId="1AEA8AA4" w14:textId="77777777" w:rsidR="008B43C4" w:rsidRPr="002336F2" w:rsidRDefault="008B43C4" w:rsidP="00CE1BB2">
      <w:pPr>
        <w:pStyle w:val="Listenabsatz"/>
        <w:numPr>
          <w:ilvl w:val="0"/>
          <w:numId w:val="21"/>
        </w:numPr>
        <w:spacing w:after="120"/>
      </w:pPr>
      <w:r w:rsidRPr="002336F2">
        <w:t>Eliminieren Sie APs in Bereichen mit zu wenig Struktur.</w:t>
      </w:r>
    </w:p>
    <w:p w14:paraId="32D57D83" w14:textId="77777777"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w:t>
      </w:r>
      <w:proofErr w:type="spellStart"/>
      <w:r w:rsidRPr="002336F2">
        <w:t>Oversampling</w:t>
      </w:r>
      <w:proofErr w:type="spellEnd"/>
      <w:r w:rsidRPr="002336F2">
        <w:t xml:space="preserve"> in der Optik/Kamera-Konfiguration.</w:t>
      </w:r>
    </w:p>
    <w:p w14:paraId="433CCC74" w14:textId="77777777"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14:paraId="0E7C4B05" w14:textId="77777777" w:rsidR="00A23404" w:rsidRDefault="00A23404">
      <w:pPr>
        <w:spacing w:after="0" w:line="240" w:lineRule="auto"/>
      </w:pPr>
      <w:r>
        <w:br w:type="page"/>
      </w:r>
    </w:p>
    <w:p w14:paraId="5156C03A" w14:textId="77777777" w:rsidR="002A36E8" w:rsidRPr="008B43C4" w:rsidRDefault="008B43C4" w:rsidP="00FF7D38">
      <w:pPr>
        <w:pStyle w:val="berschrift2"/>
      </w:pPr>
      <w:bookmarkStart w:id="85" w:name="_Ref8830636"/>
      <w:bookmarkStart w:id="86" w:name="_Toc108013272"/>
      <w:proofErr w:type="spellStart"/>
      <w:r w:rsidRPr="008B43C4">
        <w:lastRenderedPageBreak/>
        <w:t>Postprocessing</w:t>
      </w:r>
      <w:proofErr w:type="spellEnd"/>
      <w:r w:rsidRPr="008B43C4">
        <w:t xml:space="preserve"> (</w:t>
      </w:r>
      <w:r w:rsidR="000E45CA">
        <w:t>Wavelets</w:t>
      </w:r>
      <w:r w:rsidRPr="008B43C4">
        <w:t>)</w:t>
      </w:r>
      <w:bookmarkEnd w:id="85"/>
      <w:bookmarkEnd w:id="86"/>
    </w:p>
    <w:p w14:paraId="081960DE" w14:textId="03D37370"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B45B50">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14:paraId="50A5D86C" w14:textId="77777777"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14:paraId="056C94C9" w14:textId="77777777" w:rsidR="00707E28" w:rsidRPr="002336F2" w:rsidRDefault="00670BF2" w:rsidP="00CE1BB2">
      <w:r>
        <w:rPr>
          <w:noProof/>
          <w:lang w:eastAsia="de-DE"/>
        </w:rPr>
        <w:drawing>
          <wp:inline distT="0" distB="0" distL="0" distR="0" wp14:anchorId="4D55049A" wp14:editId="519E6C46">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258" cy="3406841"/>
                    </a:xfrm>
                    <a:prstGeom prst="rect">
                      <a:avLst/>
                    </a:prstGeom>
                  </pic:spPr>
                </pic:pic>
              </a:graphicData>
            </a:graphic>
          </wp:inline>
        </w:drawing>
      </w:r>
    </w:p>
    <w:p w14:paraId="31948590" w14:textId="77777777"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rläutert, kann </w:t>
      </w:r>
      <w:r>
        <w:t xml:space="preserve">das </w:t>
      </w:r>
      <w:proofErr w:type="spellStart"/>
      <w:r>
        <w:t>Postprocessing</w:t>
      </w:r>
      <w:proofErr w:type="spellEnd"/>
      <w:r w:rsidRPr="002336F2">
        <w:t xml:space="preserve"> entweder interaktiv oder im vollautomatischen Batch-Modus durchg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e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tzen.</w:t>
      </w:r>
    </w:p>
    <w:p w14:paraId="29D4B50A" w14:textId="77777777"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proofErr w:type="spellStart"/>
      <w:r>
        <w:t>ver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enommen wird.</w:t>
      </w:r>
    </w:p>
    <w:p w14:paraId="6031FE4C" w14:textId="77777777" w:rsidR="00576D05" w:rsidRDefault="008B43C4" w:rsidP="00CE1BB2">
      <w:r w:rsidRPr="002336F2">
        <w:t xml:space="preserve">Die Schärfung in PSS </w:t>
      </w:r>
      <w:r w:rsidR="00576D05">
        <w:t xml:space="preserve">ist als mehrschichtiger Wavelet-Algorithmus implementiert. </w:t>
      </w:r>
      <w:r w:rsidRPr="002336F2">
        <w:t xml:space="preserve">Für jede Verarbeitungsversion kann eine Hierarchie von </w:t>
      </w:r>
      <w:r w:rsidR="00576D05">
        <w:t>Korrekture</w:t>
      </w:r>
      <w:r w:rsidRPr="002336F2">
        <w:t xml:space="preserve">benen </w:t>
      </w:r>
      <w:r w:rsidR="00576D05">
        <w:t xml:space="preserve">mit zunehmendem Filterradius </w:t>
      </w:r>
      <w:r w:rsidRPr="002336F2">
        <w:t>definiert werden.</w:t>
      </w:r>
      <w:r w:rsidR="00576D05">
        <w:t xml:space="preserve"> Im der einfachsten Parametereinstellung verwendet PSS dieselbe Kombination von </w:t>
      </w:r>
      <w:r w:rsidR="00576D05">
        <w:lastRenderedPageBreak/>
        <w:t xml:space="preserve">Schärfungsfil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ischen.</w:t>
      </w:r>
      <w:r w:rsidR="00EF069A">
        <w:t xml:space="preserve"> Für eine höchstmögliche Genauigkeit werden alle internen Berechnungen in 32 Bit Auflösung gerechnet. Erst das Ergebnis wird vor dem Speichern auf 16 Bit reduziert.</w:t>
      </w:r>
    </w:p>
    <w:p w14:paraId="78F59641" w14:textId="77777777"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14:paraId="009223FE" w14:textId="77777777"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14:paraId="017B7BCD" w14:textId="77777777"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14:paraId="7949279C" w14:textId="77777777" w:rsidR="00973D16" w:rsidRDefault="00973D16" w:rsidP="00EF069A">
      <w:pPr>
        <w:pStyle w:val="Listenabsatz"/>
        <w:numPr>
          <w:ilvl w:val="0"/>
          <w:numId w:val="22"/>
        </w:numPr>
        <w:spacing w:after="120"/>
        <w:rPr>
          <w:lang w:eastAsia="de-DE"/>
        </w:rPr>
      </w:pPr>
      <w:r>
        <w:t xml:space="preserve">Wie oben angesprochen können einfache Gaußfilter, bilaterale Filter oder eine Mischung von beiden eingesetzt werden. Die Auswahl erfolgt individuell für jede Ebene mit Hilfe des Schi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e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14:paraId="06818399" w14:textId="77777777"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ität</w:t>
      </w:r>
      <w:r w:rsidRPr="00973D16">
        <w:rPr>
          <w:lang w:eastAsia="de-DE"/>
        </w:rPr>
        <w:t>”</w:t>
      </w:r>
      <w:r>
        <w:rPr>
          <w:lang w:eastAsia="de-DE"/>
        </w:rPr>
        <w:t xml:space="preserve"> des Filters und sollte mit Vorsicht eingestellt werden. Für sehr hohe Werte entspricht der Fil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 xml:space="preserve">bis sowohl eine gute Detailverstärkung als auch ei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14:paraId="31A2295F" w14:textId="77777777"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 xml:space="preserve">-Regler dazu, durch die Schärfung entstandenes hochfr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14:paraId="351A0278" w14:textId="77777777"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s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14:paraId="41DD9115" w14:textId="77777777"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lastRenderedPageBreak/>
        <w:t>„</w:t>
      </w:r>
      <w:r w:rsidRPr="002336F2">
        <w:t>0</w:t>
      </w:r>
      <w:r w:rsidR="00557243">
        <w:t>”</w:t>
      </w:r>
      <w:r w:rsidRPr="002336F2">
        <w:t>) mit einer an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14:paraId="6C13A426" w14:textId="77777777"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 xml:space="preserve">der Bild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14:paraId="488D379F" w14:textId="77777777"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14:paraId="6C9BA54D" w14:textId="77777777" w:rsidR="00011AAA" w:rsidRDefault="00670BF2" w:rsidP="000A7954">
      <w:r>
        <w:rPr>
          <w:noProof/>
          <w:lang w:eastAsia="de-DE"/>
        </w:rPr>
        <w:drawing>
          <wp:inline distT="0" distB="0" distL="0" distR="0" wp14:anchorId="45AC9B96" wp14:editId="09D9A163">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01" cy="3388114"/>
                    </a:xfrm>
                    <a:prstGeom prst="rect">
                      <a:avLst/>
                    </a:prstGeom>
                  </pic:spPr>
                </pic:pic>
              </a:graphicData>
            </a:graphic>
          </wp:inline>
        </w:drawing>
      </w:r>
    </w:p>
    <w:p w14:paraId="2A21734F" w14:textId="77777777"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60516CBF" w14:textId="77777777" w:rsidR="00E34FCB" w:rsidRPr="00104C1A" w:rsidRDefault="00E34FCB" w:rsidP="0061788B">
      <w:pPr>
        <w:rPr>
          <w:lang w:eastAsia="de-DE"/>
        </w:rPr>
      </w:pPr>
      <w:r>
        <w:rPr>
          <w:noProof/>
          <w:lang w:eastAsia="de-DE"/>
        </w:rPr>
        <w:drawing>
          <wp:inline distT="0" distB="0" distL="0" distR="0" wp14:anchorId="7D1108E9" wp14:editId="118FCA75">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5456AF10" wp14:editId="1C86DA5F">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2EC5CD6E" w14:textId="77777777"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lastRenderedPageBreak/>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14:paraId="7566B9F8" w14:textId="77777777"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i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0F9441A" w14:textId="77777777" w:rsidR="00E34FCB" w:rsidRPr="008B43C4" w:rsidRDefault="00871260" w:rsidP="00007408">
      <w:pPr>
        <w:rPr>
          <w:lang w:eastAsia="de-DE"/>
        </w:rPr>
      </w:pPr>
      <w:r>
        <w:rPr>
          <w:noProof/>
          <w:lang w:eastAsia="de-DE"/>
        </w:rPr>
        <w:drawing>
          <wp:anchor distT="0" distB="0" distL="114300" distR="114300" simplePos="0" relativeHeight="251662336" behindDoc="0" locked="0" layoutInCell="1" allowOverlap="1" wp14:anchorId="7C743504" wp14:editId="1122D7B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 xml:space="preserve">Zusätzlich kann der Benutzer die gewählte Nachbearbeitungsversion an einem beliebigen Ort im Dateisystem spei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14:paraId="75B64739" w14:textId="3DAAA49D"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B45B50">
        <w:t>4.1</w:t>
      </w:r>
      <w:r w:rsidR="00895461">
        <w:fldChar w:fldCharType="end"/>
      </w:r>
      <w:r w:rsidRPr="002336F2">
        <w:t>)</w:t>
      </w:r>
      <w:r w:rsidR="00055753" w:rsidRPr="008B43C4">
        <w:rPr>
          <w:lang w:eastAsia="de-DE"/>
        </w:rPr>
        <w:t>.</w:t>
      </w:r>
    </w:p>
    <w:p w14:paraId="6CD7553C" w14:textId="77777777" w:rsidR="000E45CA" w:rsidRDefault="000E45CA" w:rsidP="00FF7D38">
      <w:pPr>
        <w:pStyle w:val="berschrift2"/>
      </w:pPr>
      <w:bookmarkStart w:id="87" w:name="_Toc108013273"/>
      <w:proofErr w:type="spellStart"/>
      <w:r>
        <w:t>Postprocessing</w:t>
      </w:r>
      <w:proofErr w:type="spellEnd"/>
      <w:r>
        <w:t xml:space="preserve"> (Ausrichtung der RGB-Kanäle)</w:t>
      </w:r>
      <w:bookmarkEnd w:id="87"/>
    </w:p>
    <w:p w14:paraId="1BEDCA06" w14:textId="77777777"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n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14:paraId="0C6BF8F6" w14:textId="77777777" w:rsidR="002B7E53" w:rsidRDefault="002B7E53" w:rsidP="002B7E53">
      <w:r w:rsidRPr="00876CA0">
        <w:t xml:space="preserve">Der GUI-Reiter </w:t>
      </w:r>
      <w:r>
        <w:t>„</w:t>
      </w:r>
      <w:r w:rsidRPr="00876CA0">
        <w:t>RGB Alignmen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Alignment</w:t>
      </w:r>
      <w:r w:rsidRPr="00876CA0">
        <w:t>”</w:t>
      </w:r>
      <w:r>
        <w:t xml:space="preserve"> können Schärfungs- und RGB-Ausrichteparameter beliebig verändert werden.</w:t>
      </w:r>
    </w:p>
    <w:p w14:paraId="253AB25C" w14:textId="77777777"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14:paraId="57D947B7" w14:textId="77777777" w:rsidR="00F01330" w:rsidRPr="00876CA0" w:rsidRDefault="00F01330" w:rsidP="000E45CA"/>
    <w:p w14:paraId="45A11E95" w14:textId="77777777" w:rsidR="000E45CA" w:rsidRDefault="00876CA0" w:rsidP="000E45CA">
      <w:pPr>
        <w:rPr>
          <w:lang w:val="en-US"/>
        </w:rPr>
      </w:pPr>
      <w:r>
        <w:rPr>
          <w:noProof/>
          <w:lang w:eastAsia="de-DE"/>
        </w:rPr>
        <w:drawing>
          <wp:inline distT="0" distB="0" distL="0" distR="0" wp14:anchorId="00BB15C0" wp14:editId="243E210C">
            <wp:extent cx="4714875" cy="32633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3953" cy="3269587"/>
                    </a:xfrm>
                    <a:prstGeom prst="rect">
                      <a:avLst/>
                    </a:prstGeom>
                  </pic:spPr>
                </pic:pic>
              </a:graphicData>
            </a:graphic>
          </wp:inline>
        </w:drawing>
      </w:r>
    </w:p>
    <w:p w14:paraId="511F1192" w14:textId="77777777" w:rsidR="00F01330" w:rsidRPr="00876CA0" w:rsidRDefault="00F01330" w:rsidP="00876CA0">
      <w:r>
        <w:t>Die einfachste (und meist optimale) Methode zur Farbkanalausrichtung ist über das Ankreuzfeld „</w:t>
      </w:r>
      <w:proofErr w:type="spellStart"/>
      <w:r>
        <w:t>Auto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14:paraId="2FF1E6E8" w14:textId="77777777" w:rsidR="00876CA0" w:rsidRDefault="00F01330" w:rsidP="000E45CA">
      <w:pPr>
        <w:rPr>
          <w:lang w:val="en-US"/>
        </w:rPr>
      </w:pPr>
      <w:r>
        <w:rPr>
          <w:noProof/>
          <w:lang w:eastAsia="de-DE"/>
        </w:rPr>
        <w:drawing>
          <wp:inline distT="0" distB="0" distL="0" distR="0" wp14:anchorId="7E8688F9" wp14:editId="0A41A5F8">
            <wp:extent cx="4714875" cy="3263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23" cy="3286870"/>
                    </a:xfrm>
                    <a:prstGeom prst="rect">
                      <a:avLst/>
                    </a:prstGeom>
                  </pic:spPr>
                </pic:pic>
              </a:graphicData>
            </a:graphic>
          </wp:inline>
        </w:drawing>
      </w:r>
    </w:p>
    <w:p w14:paraId="6E341617" w14:textId="77777777"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analverschiebungen in Pixeln an. Im Bildbetrachter links kann das Ergebnis begutachtet werden.</w:t>
      </w:r>
    </w:p>
    <w:p w14:paraId="5F4058F4" w14:textId="77777777" w:rsidR="002B7E53" w:rsidRDefault="002B7E53" w:rsidP="002B7E53">
      <w:r w:rsidRPr="002B7E53">
        <w:t xml:space="preserve">In den </w:t>
      </w:r>
      <w:r>
        <w:t xml:space="preserve">meisten Fällen führt die Automatik zu optimalen Ergebnissen. Alternativ dazu kann der Benutzer die Verschiebungen manuell einstellen oder das Ergebnis der Automatik korrigieren. Abwählen des An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14:paraId="42A1785C" w14:textId="77777777" w:rsidR="002B7E53" w:rsidRPr="002B7E53" w:rsidRDefault="002B7E53" w:rsidP="002B7E53">
      <w:r>
        <w:t xml:space="preserve">Bitte beachten Sie, dass im Batch-Betrieb die </w:t>
      </w:r>
      <w:proofErr w:type="spellStart"/>
      <w:r>
        <w:t>Postprocessing</w:t>
      </w:r>
      <w:proofErr w:type="spellEnd"/>
      <w:r>
        <w:t xml:space="preserve">-Version, die während der letzten interaktiven Session ausgewählt war, ausgeführt wird. </w:t>
      </w:r>
      <w:r w:rsidR="009944E7">
        <w:t>Wenn diese Version eine RGB-Ausrichtung enthält, wird sie auch im nachfolgenden Batch-Betrieb angewendet. Eine manuelle (feste) Ausrichtung kann in diesem Fall nur dann sinnvoll sein, wenn Bilder aus derselben Aufnahmesession (d.h. mit gleichen Kanalver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14:paraId="47933498" w14:textId="77777777" w:rsidR="003214BE" w:rsidRPr="008B43C4" w:rsidRDefault="008B43C4" w:rsidP="00FF7D38">
      <w:pPr>
        <w:pStyle w:val="berschrift2"/>
      </w:pPr>
      <w:bookmarkStart w:id="88" w:name="_Toc108013274"/>
      <w:r w:rsidRPr="008B43C4">
        <w:t>Ende des Programms</w:t>
      </w:r>
      <w:bookmarkEnd w:id="88"/>
    </w:p>
    <w:p w14:paraId="75557685" w14:textId="77777777"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14:paraId="6AB0BB35" w14:textId="77777777" w:rsidR="00C720DA" w:rsidRDefault="00C720DA" w:rsidP="00AE7387">
      <w:pPr>
        <w:rPr>
          <w:lang w:val="en-US" w:eastAsia="de-DE"/>
        </w:rPr>
      </w:pPr>
      <w:r>
        <w:rPr>
          <w:noProof/>
          <w:lang w:eastAsia="de-DE"/>
        </w:rPr>
        <w:drawing>
          <wp:inline distT="0" distB="0" distL="0" distR="0" wp14:anchorId="1388CD60" wp14:editId="023B8A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190AD9DD" w14:textId="77777777"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14:paraId="5054C58E" w14:textId="77777777" w:rsidR="00A22753" w:rsidRPr="00666FD5" w:rsidRDefault="00EE3B7A" w:rsidP="00A22753">
      <w:pPr>
        <w:pStyle w:val="berschrift2"/>
        <w:numPr>
          <w:ilvl w:val="0"/>
          <w:numId w:val="0"/>
        </w:numPr>
      </w:pPr>
      <w:bookmarkStart w:id="89" w:name="_Ref434581650"/>
      <w:bookmarkStart w:id="90" w:name="_Ref436211928"/>
      <w:bookmarkStart w:id="91" w:name="_Ref436228182"/>
      <w:bookmarkStart w:id="92" w:name="_Ref436836357"/>
      <w:bookmarkStart w:id="93" w:name="_Toc8806998"/>
      <w:bookmarkStart w:id="94" w:name="_Ref30184851"/>
      <w:bookmarkStart w:id="95" w:name="_Ref49719798"/>
      <w:bookmarkStart w:id="96" w:name="_Ref49719931"/>
      <w:bookmarkStart w:id="97" w:name="_Ref49720214"/>
      <w:bookmarkStart w:id="98" w:name="_Toc108013275"/>
      <w:r>
        <w:lastRenderedPageBreak/>
        <w:t>Anhang</w:t>
      </w:r>
      <w:r w:rsidR="00A22753" w:rsidRPr="00666FD5">
        <w:t xml:space="preserve"> A: </w:t>
      </w:r>
      <w:bookmarkEnd w:id="89"/>
      <w:bookmarkEnd w:id="90"/>
      <w:bookmarkEnd w:id="91"/>
      <w:bookmarkEnd w:id="92"/>
      <w:bookmarkEnd w:id="93"/>
      <w:bookmarkEnd w:id="94"/>
      <w:r w:rsidR="008B43C4" w:rsidRPr="00666FD5">
        <w:t>Konfigurationsparameter</w:t>
      </w:r>
      <w:bookmarkEnd w:id="95"/>
      <w:bookmarkEnd w:id="96"/>
      <w:bookmarkEnd w:id="97"/>
      <w:bookmarkEnd w:id="98"/>
    </w:p>
    <w:p w14:paraId="5F2BC35B" w14:textId="77777777"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14:paraId="2CF2740B" w14:textId="77777777" w:rsidR="00666FD5" w:rsidRPr="002336F2" w:rsidRDefault="00666FD5" w:rsidP="00CE1BB2">
      <w:pPr>
        <w:pStyle w:val="Listenabsatz"/>
        <w:numPr>
          <w:ilvl w:val="0"/>
          <w:numId w:val="22"/>
        </w:numPr>
        <w:spacing w:after="120"/>
      </w:pPr>
      <w:r w:rsidRPr="002336F2">
        <w:t>Workflow-Parameter,</w:t>
      </w:r>
    </w:p>
    <w:p w14:paraId="6C5A98BE" w14:textId="77777777" w:rsidR="00666FD5" w:rsidRPr="002336F2" w:rsidRDefault="00666FD5" w:rsidP="00CE1BB2">
      <w:pPr>
        <w:pStyle w:val="Listenabsatz"/>
        <w:numPr>
          <w:ilvl w:val="0"/>
          <w:numId w:val="22"/>
        </w:numPr>
        <w:spacing w:after="120"/>
      </w:pPr>
      <w:r>
        <w:t>Bild-</w:t>
      </w:r>
      <w:r w:rsidRPr="002336F2">
        <w:t>Parameter,</w:t>
      </w:r>
    </w:p>
    <w:p w14:paraId="6AA2AD8D" w14:textId="77777777" w:rsidR="00666FD5" w:rsidRPr="002336F2" w:rsidRDefault="00666FD5" w:rsidP="00CE1BB2">
      <w:pPr>
        <w:pStyle w:val="Listenabsatz"/>
        <w:numPr>
          <w:ilvl w:val="0"/>
          <w:numId w:val="22"/>
        </w:numPr>
        <w:spacing w:after="120"/>
      </w:pPr>
      <w:r w:rsidRPr="002336F2">
        <w:t>Mehrpunkt-Ausrichtungsparameter,</w:t>
      </w:r>
    </w:p>
    <w:p w14:paraId="7DE8F63A" w14:textId="77777777"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14:paraId="6D3B0082" w14:textId="77777777" w:rsidR="00A22753" w:rsidRPr="00666FD5" w:rsidRDefault="00666FD5" w:rsidP="00CE1BB2">
      <w:pPr>
        <w:rPr>
          <w:lang w:eastAsia="de-DE"/>
        </w:rPr>
      </w:pPr>
      <w:r w:rsidRPr="002336F2">
        <w:t>Die folgenden Tabellen enthalten Definitionen aller Parameter</w:t>
      </w:r>
      <w:r w:rsidR="00A22753" w:rsidRPr="00666FD5">
        <w:rPr>
          <w:lang w:eastAsia="de-DE"/>
        </w:rPr>
        <w:t>.</w:t>
      </w:r>
    </w:p>
    <w:p w14:paraId="0B8F7BBB" w14:textId="77777777"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14:paraId="1A8A7C31" w14:textId="77777777" w:rsidR="00E94FE0" w:rsidRPr="009B7989" w:rsidRDefault="0082265E" w:rsidP="009B7989">
      <w:pPr>
        <w:rPr>
          <w:lang w:val="en-US"/>
        </w:rPr>
      </w:pPr>
      <w:r w:rsidRPr="0082265E">
        <w:rPr>
          <w:lang w:val="en-US"/>
        </w:rPr>
        <w:drawing>
          <wp:inline distT="0" distB="0" distL="0" distR="0" wp14:anchorId="4147E942" wp14:editId="7ECC5135">
            <wp:extent cx="5203313" cy="38766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701" cy="3880689"/>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14:paraId="5DB1032E" w14:textId="77777777" w:rsidTr="00666FD5">
        <w:tc>
          <w:tcPr>
            <w:tcW w:w="3438" w:type="dxa"/>
          </w:tcPr>
          <w:p w14:paraId="4DCB33AC" w14:textId="77777777" w:rsidR="00666FD5" w:rsidRPr="002B5809" w:rsidRDefault="00666FD5" w:rsidP="009B7989">
            <w:pPr>
              <w:rPr>
                <w:b/>
                <w:lang w:val="en-US" w:eastAsia="de-DE"/>
              </w:rPr>
            </w:pPr>
            <w:r>
              <w:rPr>
                <w:b/>
                <w:lang w:val="en-US" w:eastAsia="de-DE"/>
              </w:rPr>
              <w:t>Write protocol to file</w:t>
            </w:r>
          </w:p>
        </w:tc>
        <w:tc>
          <w:tcPr>
            <w:tcW w:w="5850" w:type="dxa"/>
          </w:tcPr>
          <w:p w14:paraId="078A3F74" w14:textId="77777777"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14:paraId="101FB36E" w14:textId="77777777" w:rsidTr="00666FD5">
        <w:tc>
          <w:tcPr>
            <w:tcW w:w="3438" w:type="dxa"/>
          </w:tcPr>
          <w:p w14:paraId="6AD3E4D5" w14:textId="77777777" w:rsidR="00666FD5" w:rsidRPr="002B5809" w:rsidRDefault="00666FD5" w:rsidP="009B7989">
            <w:pPr>
              <w:rPr>
                <w:b/>
                <w:lang w:val="en-US" w:eastAsia="de-DE"/>
              </w:rPr>
            </w:pPr>
            <w:r>
              <w:rPr>
                <w:b/>
                <w:lang w:val="en-US" w:eastAsia="de-DE"/>
              </w:rPr>
              <w:t>Protocol detail level</w:t>
            </w:r>
          </w:p>
        </w:tc>
        <w:tc>
          <w:tcPr>
            <w:tcW w:w="5850" w:type="dxa"/>
          </w:tcPr>
          <w:p w14:paraId="5DFEB983" w14:textId="77777777"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14:paraId="7F3825DB" w14:textId="77777777" w:rsidTr="00666FD5">
        <w:tc>
          <w:tcPr>
            <w:tcW w:w="3438" w:type="dxa"/>
          </w:tcPr>
          <w:p w14:paraId="2B333876" w14:textId="77777777" w:rsidR="00666FD5" w:rsidRPr="002B5809" w:rsidRDefault="00666FD5" w:rsidP="009B7989">
            <w:pPr>
              <w:rPr>
                <w:b/>
                <w:lang w:val="en-US" w:eastAsia="de-DE"/>
              </w:rPr>
            </w:pPr>
            <w:r>
              <w:rPr>
                <w:b/>
                <w:lang w:val="en-US" w:eastAsia="de-DE"/>
              </w:rPr>
              <w:t>Store protocol with results</w:t>
            </w:r>
          </w:p>
        </w:tc>
        <w:tc>
          <w:tcPr>
            <w:tcW w:w="5850" w:type="dxa"/>
          </w:tcPr>
          <w:p w14:paraId="6709D4DE" w14:textId="77777777"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14:paraId="0AAB890A" w14:textId="77777777" w:rsidTr="00666FD5">
        <w:tc>
          <w:tcPr>
            <w:tcW w:w="3438" w:type="dxa"/>
          </w:tcPr>
          <w:p w14:paraId="28114144" w14:textId="77777777" w:rsidR="00666FD5" w:rsidRDefault="00666FD5" w:rsidP="009B7989">
            <w:pPr>
              <w:rPr>
                <w:b/>
                <w:lang w:val="en-US" w:eastAsia="de-DE"/>
              </w:rPr>
            </w:pPr>
            <w:r>
              <w:rPr>
                <w:b/>
                <w:lang w:val="en-US" w:eastAsia="de-DE"/>
              </w:rPr>
              <w:lastRenderedPageBreak/>
              <w:t>Write images as</w:t>
            </w:r>
          </w:p>
        </w:tc>
        <w:tc>
          <w:tcPr>
            <w:tcW w:w="5850" w:type="dxa"/>
          </w:tcPr>
          <w:p w14:paraId="3901872D" w14:textId="77777777"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e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 xml:space="preserve">-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14:paraId="013BC133" w14:textId="77777777" w:rsidTr="00666FD5">
        <w:tc>
          <w:tcPr>
            <w:tcW w:w="3438" w:type="dxa"/>
          </w:tcPr>
          <w:p w14:paraId="71B5073E" w14:textId="77777777" w:rsidR="00666FD5" w:rsidRDefault="00666FD5" w:rsidP="009B7989">
            <w:pPr>
              <w:rPr>
                <w:b/>
                <w:lang w:val="en-US" w:eastAsia="de-DE"/>
              </w:rPr>
            </w:pPr>
            <w:r>
              <w:rPr>
                <w:b/>
                <w:lang w:val="en-US" w:eastAsia="de-DE"/>
              </w:rPr>
              <w:t>Include parameters in output file name</w:t>
            </w:r>
          </w:p>
        </w:tc>
        <w:tc>
          <w:tcPr>
            <w:tcW w:w="5850" w:type="dxa"/>
          </w:tcPr>
          <w:p w14:paraId="48E3C1B8" w14:textId="77777777"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eterwerte ebenfalls in den Namen der Protokolldatei eingefügt.</w:t>
            </w:r>
          </w:p>
          <w:p w14:paraId="648B94C5" w14:textId="77777777" w:rsidR="00666FD5" w:rsidRPr="002336F2" w:rsidRDefault="00666FD5" w:rsidP="00CE1BB2">
            <w:r w:rsidRPr="002336F2">
              <w:t>Die folgenden Parameter können eingefügt werden:</w:t>
            </w:r>
          </w:p>
          <w:p w14:paraId="59D73D1B" w14:textId="77777777"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14:paraId="31501218" w14:textId="77777777"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14:paraId="67D30207" w14:textId="77777777"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14:paraId="2501A22F" w14:textId="77777777" w:rsidR="00666FD5" w:rsidRPr="002336F2" w:rsidRDefault="00666FD5" w:rsidP="00CE1BB2">
            <w:pPr>
              <w:pStyle w:val="Listenabsatz"/>
              <w:numPr>
                <w:ilvl w:val="0"/>
                <w:numId w:val="23"/>
              </w:numPr>
              <w:spacing w:after="120"/>
            </w:pPr>
            <w:r w:rsidRPr="002336F2">
              <w:t xml:space="preserve">Anzahl der </w:t>
            </w:r>
            <w:r>
              <w:t>Ankerpunkte</w:t>
            </w:r>
          </w:p>
          <w:p w14:paraId="4AB79E2B" w14:textId="77777777"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r w:rsidR="0082265E" w:rsidRPr="007B29F5" w14:paraId="7FD7B919" w14:textId="77777777" w:rsidTr="00666FD5">
        <w:tc>
          <w:tcPr>
            <w:tcW w:w="3438" w:type="dxa"/>
          </w:tcPr>
          <w:p w14:paraId="6C6F7261" w14:textId="77777777" w:rsidR="0082265E" w:rsidRPr="002B5809" w:rsidRDefault="0082265E" w:rsidP="0082265E">
            <w:pPr>
              <w:rPr>
                <w:b/>
                <w:lang w:val="en-US" w:eastAsia="de-DE"/>
              </w:rPr>
            </w:pPr>
            <w:r>
              <w:rPr>
                <w:b/>
                <w:lang w:val="en-US" w:eastAsia="de-DE"/>
              </w:rPr>
              <w:t>Data buffering level</w:t>
            </w:r>
          </w:p>
        </w:tc>
        <w:tc>
          <w:tcPr>
            <w:tcW w:w="5850" w:type="dxa"/>
          </w:tcPr>
          <w:p w14:paraId="0A83DD91" w14:textId="77777777" w:rsidR="0082265E" w:rsidRPr="002336F2" w:rsidRDefault="0082265E" w:rsidP="0082265E">
            <w:r w:rsidRPr="002336F2">
              <w:t xml:space="preserve">Gibt an, wie viele Daten PSS zur Wiederverwendung </w:t>
            </w:r>
            <w:r>
              <w:t>im Speicher halten</w:t>
            </w:r>
            <w:r w:rsidRPr="002336F2">
              <w:t xml:space="preserve"> soll.</w:t>
            </w:r>
            <w:r>
              <w:t xml:space="preserve"> Der Standardwert ist „</w:t>
            </w:r>
            <w:proofErr w:type="spellStart"/>
            <w:r>
              <w:t>auto</w:t>
            </w:r>
            <w:proofErr w:type="spellEnd"/>
            <w:r w:rsidRPr="00CA7A58">
              <w:rPr>
                <w:lang w:eastAsia="de-DE"/>
              </w:rPr>
              <w:t>”</w:t>
            </w:r>
            <w:r>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82265E" w:rsidRPr="0082265E" w14:paraId="7B5F6CA1" w14:textId="77777777" w:rsidTr="00666FD5">
        <w:tc>
          <w:tcPr>
            <w:tcW w:w="3438" w:type="dxa"/>
          </w:tcPr>
          <w:p w14:paraId="11E4E17B" w14:textId="77777777" w:rsidR="0082265E" w:rsidRDefault="0082265E" w:rsidP="0082265E">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14AAE6A8" w14:textId="77777777" w:rsidR="0082265E" w:rsidRPr="0082265E" w:rsidRDefault="0082265E" w:rsidP="0082265E">
            <w:pPr>
              <w:rPr>
                <w:lang w:eastAsia="de-DE"/>
              </w:rPr>
            </w:pPr>
            <w:r w:rsidRPr="0082265E">
              <w:rPr>
                <w:lang w:eastAsia="de-DE"/>
              </w:rPr>
              <w:t>Gibt den maximalen RAM-B</w:t>
            </w:r>
            <w:r>
              <w:rPr>
                <w:lang w:eastAsia="de-DE"/>
              </w:rPr>
              <w:t xml:space="preserve">ereich (in GBytes, ganzzahlig) an, der für PSS zur Verfügung steht. </w:t>
            </w:r>
            <w:r w:rsidRPr="0082265E">
              <w:rPr>
                <w:lang w:eastAsia="de-DE"/>
              </w:rPr>
              <w:t>Wenn diese Option genutzt wird, wird eine event</w:t>
            </w:r>
            <w:r>
              <w:rPr>
                <w:lang w:eastAsia="de-DE"/>
              </w:rPr>
              <w:t xml:space="preserve">uelle Eingabe für „Data </w:t>
            </w:r>
            <w:proofErr w:type="spellStart"/>
            <w:r>
              <w:rPr>
                <w:lang w:eastAsia="de-DE"/>
              </w:rPr>
              <w:t>buffering</w:t>
            </w:r>
            <w:proofErr w:type="spellEnd"/>
            <w:r>
              <w:rPr>
                <w:lang w:eastAsia="de-DE"/>
              </w:rPr>
              <w:t xml:space="preserve"> </w:t>
            </w:r>
            <w:proofErr w:type="spellStart"/>
            <w:r>
              <w:rPr>
                <w:lang w:eastAsia="de-DE"/>
              </w:rPr>
              <w:t>level</w:t>
            </w:r>
            <w:proofErr w:type="spellEnd"/>
            <w:r>
              <w:rPr>
                <w:lang w:eastAsia="de-DE"/>
              </w:rPr>
              <w:t>“ ignoriert und fest auf „</w:t>
            </w:r>
            <w:proofErr w:type="spellStart"/>
            <w:r>
              <w:rPr>
                <w:lang w:eastAsia="de-DE"/>
              </w:rPr>
              <w:t>auto</w:t>
            </w:r>
            <w:proofErr w:type="spellEnd"/>
            <w:r>
              <w:rPr>
                <w:lang w:eastAsia="de-DE"/>
              </w:rPr>
              <w:t>“ gesetzt.</w:t>
            </w:r>
          </w:p>
        </w:tc>
      </w:tr>
      <w:tr w:rsidR="0082265E" w:rsidRPr="007B29F5" w14:paraId="2814FEF1" w14:textId="77777777" w:rsidTr="00666FD5">
        <w:tc>
          <w:tcPr>
            <w:tcW w:w="3438" w:type="dxa"/>
          </w:tcPr>
          <w:p w14:paraId="16D76622" w14:textId="77777777" w:rsidR="0082265E" w:rsidRDefault="0082265E" w:rsidP="0082265E">
            <w:pPr>
              <w:rPr>
                <w:b/>
                <w:lang w:val="en-US" w:eastAsia="de-DE"/>
              </w:rPr>
            </w:pPr>
            <w:r>
              <w:rPr>
                <w:b/>
                <w:lang w:val="en-US" w:eastAsia="de-DE"/>
              </w:rPr>
              <w:t>Stacking plus postprocessing</w:t>
            </w:r>
          </w:p>
        </w:tc>
        <w:tc>
          <w:tcPr>
            <w:tcW w:w="5850" w:type="dxa"/>
          </w:tcPr>
          <w:p w14:paraId="6075F3C0" w14:textId="77777777" w:rsidR="0082265E" w:rsidRPr="002336F2" w:rsidRDefault="0082265E" w:rsidP="0082265E">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bl>
    <w:p w14:paraId="4885367F" w14:textId="77777777" w:rsidR="00A22753" w:rsidRDefault="00666FD5" w:rsidP="00A22753">
      <w:pPr>
        <w:pStyle w:val="berschrift4"/>
        <w:spacing w:after="240"/>
        <w:rPr>
          <w:lang w:val="en-US"/>
        </w:rPr>
      </w:pPr>
      <w:r>
        <w:rPr>
          <w:lang w:val="en-US"/>
        </w:rPr>
        <w:lastRenderedPageBreak/>
        <w:t>Bild-Parameter</w:t>
      </w:r>
    </w:p>
    <w:p w14:paraId="398882E6" w14:textId="77777777" w:rsidR="00E94FE0" w:rsidRPr="009B7989" w:rsidRDefault="00A23404" w:rsidP="009B7989">
      <w:pPr>
        <w:rPr>
          <w:lang w:val="en-US"/>
        </w:rPr>
      </w:pPr>
      <w:r>
        <w:rPr>
          <w:noProof/>
          <w:lang w:eastAsia="de-DE"/>
        </w:rPr>
        <w:drawing>
          <wp:inline distT="0" distB="0" distL="0" distR="0" wp14:anchorId="7F5452FD" wp14:editId="6100B41C">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14:paraId="4D814364" w14:textId="77777777" w:rsidTr="00666FD5">
        <w:tc>
          <w:tcPr>
            <w:tcW w:w="3528" w:type="dxa"/>
          </w:tcPr>
          <w:p w14:paraId="45128673" w14:textId="77777777"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2BCBBE5" w14:textId="77777777"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14:paraId="157457BA" w14:textId="77777777" w:rsidTr="00666FD5">
        <w:tc>
          <w:tcPr>
            <w:tcW w:w="3528" w:type="dxa"/>
          </w:tcPr>
          <w:p w14:paraId="73032F43" w14:textId="77777777"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C3918AC" w14:textId="77777777"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rgebnissen.</w:t>
            </w:r>
          </w:p>
        </w:tc>
      </w:tr>
      <w:tr w:rsidR="005A6E8A" w:rsidRPr="007B29F5" w14:paraId="3C7A4B9A" w14:textId="77777777" w:rsidTr="00666FD5">
        <w:tc>
          <w:tcPr>
            <w:tcW w:w="3528" w:type="dxa"/>
          </w:tcPr>
          <w:p w14:paraId="2B563ADC" w14:textId="77777777"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14:paraId="261CDDEB" w14:textId="77777777"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14:paraId="7A6C171D" w14:textId="77777777" w:rsidTr="00666FD5">
        <w:tc>
          <w:tcPr>
            <w:tcW w:w="3528" w:type="dxa"/>
          </w:tcPr>
          <w:p w14:paraId="3AB31482" w14:textId="77777777" w:rsidR="005A6E8A" w:rsidRPr="002B5809" w:rsidRDefault="005A6E8A" w:rsidP="00202DC8">
            <w:pPr>
              <w:rPr>
                <w:b/>
                <w:lang w:val="en-US" w:eastAsia="de-DE"/>
              </w:rPr>
            </w:pPr>
            <w:r>
              <w:rPr>
                <w:b/>
                <w:lang w:val="en-US" w:eastAsia="de-DE"/>
              </w:rPr>
              <w:t>Frame stabilization mode</w:t>
            </w:r>
          </w:p>
        </w:tc>
        <w:tc>
          <w:tcPr>
            <w:tcW w:w="5684" w:type="dxa"/>
          </w:tcPr>
          <w:p w14:paraId="03269699" w14:textId="77777777"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14:paraId="5296EC27" w14:textId="77777777" w:rsidTr="00666FD5">
        <w:tc>
          <w:tcPr>
            <w:tcW w:w="3528" w:type="dxa"/>
          </w:tcPr>
          <w:p w14:paraId="1FBFA1D6" w14:textId="77777777" w:rsidR="005A6E8A" w:rsidRPr="002B5809" w:rsidRDefault="005A6E8A" w:rsidP="00202DC8">
            <w:pPr>
              <w:rPr>
                <w:b/>
                <w:lang w:val="en-US" w:eastAsia="de-DE"/>
              </w:rPr>
            </w:pPr>
            <w:r>
              <w:rPr>
                <w:b/>
                <w:lang w:val="en-US" w:eastAsia="de-DE"/>
              </w:rPr>
              <w:t>Automatic frame stabilization</w:t>
            </w:r>
          </w:p>
        </w:tc>
        <w:tc>
          <w:tcPr>
            <w:tcW w:w="5684" w:type="dxa"/>
          </w:tcPr>
          <w:p w14:paraId="15B04152" w14:textId="77777777" w:rsidR="005A6E8A" w:rsidRPr="002336F2" w:rsidRDefault="005A6E8A" w:rsidP="00CE1BB2">
            <w:r w:rsidRPr="002336F2">
              <w:t xml:space="preserve">Wird nur im Modus </w:t>
            </w:r>
            <w:r>
              <w:t>„Surface”</w:t>
            </w:r>
            <w:r w:rsidRPr="002336F2">
              <w:t xml:space="preserve"> verwendet (siehe oben). In diesem Fall basiert die globale Ausrichtung aller </w:t>
            </w:r>
            <w:r>
              <w:t>Bilder</w:t>
            </w:r>
            <w:r w:rsidRPr="002336F2">
              <w:t xml:space="preserve"> </w:t>
            </w:r>
            <w:r w:rsidRPr="002336F2">
              <w:lastRenderedPageBreak/>
              <w:t xml:space="preserve">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ereich</w:t>
            </w:r>
            <w:r w:rsidRPr="002336F2">
              <w:t xml:space="preserve"> automatisch aus. Andernfalls wird der Benutzer aufgefordert, </w:t>
            </w:r>
            <w:r>
              <w:t>ihn</w:t>
            </w:r>
            <w:r w:rsidRPr="002336F2">
              <w:t xml:space="preserve"> manuell auszuwählen.</w:t>
            </w:r>
          </w:p>
          <w:p w14:paraId="25C6B192" w14:textId="77777777"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14:paraId="376F3FF9" w14:textId="77777777" w:rsidTr="00666FD5">
        <w:tc>
          <w:tcPr>
            <w:tcW w:w="3528" w:type="dxa"/>
          </w:tcPr>
          <w:p w14:paraId="02EE8444" w14:textId="77777777" w:rsidR="005A6E8A" w:rsidRPr="002B5809" w:rsidRDefault="005A6E8A" w:rsidP="00202DC8">
            <w:pPr>
              <w:rPr>
                <w:b/>
                <w:lang w:val="en-US" w:eastAsia="de-DE"/>
              </w:rPr>
            </w:pPr>
            <w:r>
              <w:rPr>
                <w:b/>
                <w:lang w:val="en-US" w:eastAsia="de-DE"/>
              </w:rPr>
              <w:t>Stabilization patch size</w:t>
            </w:r>
          </w:p>
        </w:tc>
        <w:tc>
          <w:tcPr>
            <w:tcW w:w="5684" w:type="dxa"/>
          </w:tcPr>
          <w:p w14:paraId="1354CDFE" w14:textId="77777777"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14:paraId="2D1E8291" w14:textId="77777777" w:rsidTr="00666FD5">
        <w:tc>
          <w:tcPr>
            <w:tcW w:w="3528" w:type="dxa"/>
          </w:tcPr>
          <w:p w14:paraId="41F614DD" w14:textId="77777777" w:rsidR="005A6E8A" w:rsidRDefault="005A6E8A" w:rsidP="00202DC8">
            <w:pPr>
              <w:rPr>
                <w:b/>
                <w:lang w:val="en-US" w:eastAsia="de-DE"/>
              </w:rPr>
            </w:pPr>
            <w:r>
              <w:rPr>
                <w:b/>
                <w:lang w:val="en-US" w:eastAsia="de-DE"/>
              </w:rPr>
              <w:t>Stabilization search width</w:t>
            </w:r>
          </w:p>
        </w:tc>
        <w:tc>
          <w:tcPr>
            <w:tcW w:w="5684" w:type="dxa"/>
          </w:tcPr>
          <w:p w14:paraId="188B4139" w14:textId="77777777" w:rsidR="005A6E8A" w:rsidRPr="002336F2" w:rsidRDefault="005A6E8A" w:rsidP="00CE1BB2">
            <w:r w:rsidRPr="002336F2">
              <w:t>Maximal zulässige Verschiebung zwischen zwei aufeinander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14:paraId="3151E081" w14:textId="77777777"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14:paraId="0F53E445" w14:textId="77777777" w:rsidTr="00666FD5">
        <w:tc>
          <w:tcPr>
            <w:tcW w:w="3528" w:type="dxa"/>
          </w:tcPr>
          <w:p w14:paraId="0683B604" w14:textId="77777777"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14:paraId="05EA79EB" w14:textId="77777777"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5A6E8A" w:rsidRPr="007B29F5" w14:paraId="18239ECE" w14:textId="77777777" w:rsidTr="00666FD5">
        <w:tc>
          <w:tcPr>
            <w:tcW w:w="3528" w:type="dxa"/>
          </w:tcPr>
          <w:p w14:paraId="2068F1E0" w14:textId="77777777"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14:paraId="7513EACD" w14:textId="77777777"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14:paraId="54AFE771" w14:textId="77777777" w:rsidTr="00666FD5">
        <w:tc>
          <w:tcPr>
            <w:tcW w:w="3528" w:type="dxa"/>
          </w:tcPr>
          <w:p w14:paraId="299000B5" w14:textId="77777777"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1477D841" w14:textId="77777777" w:rsidR="005A6E8A" w:rsidRPr="00363CB9" w:rsidRDefault="005A6E8A" w:rsidP="00CE1BB2">
            <w:r w:rsidRPr="002336F2">
              <w:t>Wenn dieses Kontrollkästchen markiert ist,</w:t>
            </w:r>
            <w:r>
              <w:t xml:space="preserve"> versucht PSS die Bilder für die Berechnung des Referenzbildes aus einem möglichst kurzen Zeitintervall auszuwählen. Wenn sich das Objekt schnell ändert (z.B. Jupiter aufgrund der schnellen Rotation), kann dadurch die Schärfe des Referenzbildes verbessert werden.</w:t>
            </w:r>
          </w:p>
        </w:tc>
      </w:tr>
    </w:tbl>
    <w:p w14:paraId="7B4EABDF" w14:textId="77777777" w:rsidR="00A22753" w:rsidRDefault="00666FD5" w:rsidP="00A22753">
      <w:pPr>
        <w:pStyle w:val="berschrift4"/>
        <w:spacing w:after="240"/>
        <w:rPr>
          <w:lang w:val="en-US"/>
        </w:rPr>
      </w:pPr>
      <w:proofErr w:type="spellStart"/>
      <w:r>
        <w:rPr>
          <w:lang w:val="en-US"/>
        </w:rPr>
        <w:lastRenderedPageBreak/>
        <w:t>Mehrpunkt-Ausrichtungsparameter</w:t>
      </w:r>
      <w:proofErr w:type="spellEnd"/>
    </w:p>
    <w:p w14:paraId="14247157" w14:textId="77777777" w:rsidR="00E94FE0" w:rsidRPr="009B7989" w:rsidRDefault="00E94FE0" w:rsidP="009B7989">
      <w:pPr>
        <w:rPr>
          <w:lang w:val="en-US"/>
        </w:rPr>
      </w:pPr>
      <w:r>
        <w:rPr>
          <w:noProof/>
          <w:lang w:eastAsia="de-DE"/>
        </w:rPr>
        <w:drawing>
          <wp:inline distT="0" distB="0" distL="0" distR="0" wp14:anchorId="730A8E47" wp14:editId="7701408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14:paraId="3ADA484C" w14:textId="77777777" w:rsidTr="00666FD5">
        <w:tc>
          <w:tcPr>
            <w:tcW w:w="4068" w:type="dxa"/>
          </w:tcPr>
          <w:p w14:paraId="551CDCAA" w14:textId="77777777" w:rsidR="00666FD5" w:rsidRPr="002B5809" w:rsidRDefault="00666FD5" w:rsidP="00202DC8">
            <w:pPr>
              <w:rPr>
                <w:b/>
                <w:lang w:val="en-US" w:eastAsia="de-DE"/>
              </w:rPr>
            </w:pPr>
            <w:r>
              <w:rPr>
                <w:b/>
                <w:lang w:val="en-US" w:eastAsia="de-DE"/>
              </w:rPr>
              <w:t>Alignment box width</w:t>
            </w:r>
          </w:p>
        </w:tc>
        <w:tc>
          <w:tcPr>
            <w:tcW w:w="5220" w:type="dxa"/>
          </w:tcPr>
          <w:p w14:paraId="4F4A393A" w14:textId="77777777"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14:paraId="6D824D3E" w14:textId="77777777" w:rsidR="00666FD5" w:rsidRPr="002336F2" w:rsidRDefault="00666FD5" w:rsidP="00CE1BB2">
            <w:r w:rsidRPr="002336F2">
              <w:t>Dieser Parameter wird von der automatischen AP-Gittergenerierung verwendet.</w:t>
            </w:r>
          </w:p>
        </w:tc>
      </w:tr>
      <w:tr w:rsidR="00666FD5" w:rsidRPr="007B29F5" w14:paraId="54D6FA9A" w14:textId="77777777" w:rsidTr="00666FD5">
        <w:tc>
          <w:tcPr>
            <w:tcW w:w="4068" w:type="dxa"/>
          </w:tcPr>
          <w:p w14:paraId="6314605A" w14:textId="77777777" w:rsidR="00666FD5" w:rsidRPr="002B5809" w:rsidRDefault="00666FD5" w:rsidP="00202DC8">
            <w:pPr>
              <w:rPr>
                <w:b/>
                <w:lang w:val="en-US" w:eastAsia="de-DE"/>
              </w:rPr>
            </w:pPr>
            <w:r>
              <w:rPr>
                <w:b/>
                <w:lang w:val="en-US" w:eastAsia="de-DE"/>
              </w:rPr>
              <w:t>Max. alignment search width</w:t>
            </w:r>
          </w:p>
        </w:tc>
        <w:tc>
          <w:tcPr>
            <w:tcW w:w="5220" w:type="dxa"/>
          </w:tcPr>
          <w:p w14:paraId="1FC1473F" w14:textId="77777777"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 xml:space="preserve">stabilisierung). Die </w:t>
            </w:r>
            <w:r>
              <w:t>Verzerrung</w:t>
            </w:r>
            <w:r w:rsidRPr="002336F2">
              <w:t xml:space="preserve"> wird mit einem loka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14:paraId="7DBE8ED4" w14:textId="77777777" w:rsidTr="00666FD5">
        <w:tc>
          <w:tcPr>
            <w:tcW w:w="4068" w:type="dxa"/>
          </w:tcPr>
          <w:p w14:paraId="5658C10F" w14:textId="77777777" w:rsidR="00666FD5" w:rsidRPr="002B5809" w:rsidRDefault="00666FD5" w:rsidP="00202DC8">
            <w:pPr>
              <w:rPr>
                <w:b/>
                <w:lang w:val="en-US" w:eastAsia="de-DE"/>
              </w:rPr>
            </w:pPr>
            <w:r>
              <w:rPr>
                <w:b/>
                <w:lang w:val="en-US" w:eastAsia="de-DE"/>
              </w:rPr>
              <w:t>Minimum structure</w:t>
            </w:r>
          </w:p>
        </w:tc>
        <w:tc>
          <w:tcPr>
            <w:tcW w:w="5220" w:type="dxa"/>
          </w:tcPr>
          <w:p w14:paraId="25F3317F" w14:textId="77777777"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ktur erzeugt wurden.</w:t>
            </w:r>
          </w:p>
        </w:tc>
      </w:tr>
      <w:tr w:rsidR="00666FD5" w:rsidRPr="007B29F5" w14:paraId="2CC86F5E" w14:textId="77777777" w:rsidTr="00666FD5">
        <w:tc>
          <w:tcPr>
            <w:tcW w:w="4068" w:type="dxa"/>
          </w:tcPr>
          <w:p w14:paraId="127A55FA" w14:textId="77777777" w:rsidR="00666FD5" w:rsidRPr="002B5809" w:rsidRDefault="00666FD5" w:rsidP="00202DC8">
            <w:pPr>
              <w:rPr>
                <w:b/>
                <w:lang w:val="en-US" w:eastAsia="de-DE"/>
              </w:rPr>
            </w:pPr>
            <w:r>
              <w:rPr>
                <w:b/>
                <w:lang w:val="en-US" w:eastAsia="de-DE"/>
              </w:rPr>
              <w:lastRenderedPageBreak/>
              <w:t>Minimum brightness</w:t>
            </w:r>
          </w:p>
        </w:tc>
        <w:tc>
          <w:tcPr>
            <w:tcW w:w="5220" w:type="dxa"/>
          </w:tcPr>
          <w:p w14:paraId="7A410E24" w14:textId="77777777" w:rsidR="00666FD5" w:rsidRPr="002336F2" w:rsidRDefault="00666FD5" w:rsidP="00CE1BB2">
            <w:r w:rsidRPr="002336F2">
              <w:t xml:space="preserve">Schwelle, die von der automatischen AP-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14:paraId="20653F65" w14:textId="77777777" w:rsidR="00F34B42" w:rsidRPr="00104C1A" w:rsidRDefault="00F34B42">
      <w:pPr>
        <w:spacing w:after="0" w:line="240" w:lineRule="auto"/>
        <w:rPr>
          <w:rFonts w:ascii="Calibri" w:eastAsiaTheme="minorEastAsia" w:hAnsi="Calibri" w:cstheme="minorBidi"/>
          <w:b/>
          <w:bCs/>
          <w:sz w:val="28"/>
          <w:szCs w:val="28"/>
          <w:lang w:eastAsia="de-DE"/>
        </w:rPr>
      </w:pPr>
    </w:p>
    <w:p w14:paraId="673DBBCA" w14:textId="77777777" w:rsidR="00A22753" w:rsidRDefault="00A22753" w:rsidP="00A22753">
      <w:pPr>
        <w:pStyle w:val="berschrift4"/>
        <w:spacing w:after="240"/>
        <w:rPr>
          <w:lang w:val="en-US"/>
        </w:rPr>
      </w:pPr>
      <w:r>
        <w:rPr>
          <w:lang w:val="en-US"/>
        </w:rPr>
        <w:t>Stacking</w:t>
      </w:r>
      <w:r w:rsidR="00666FD5">
        <w:rPr>
          <w:lang w:val="en-US"/>
        </w:rPr>
        <w:t>-P</w:t>
      </w:r>
      <w:r>
        <w:rPr>
          <w:lang w:val="en-US"/>
        </w:rPr>
        <w:t>arameter</w:t>
      </w:r>
    </w:p>
    <w:p w14:paraId="465A13C4" w14:textId="77777777" w:rsidR="00E94FE0" w:rsidRPr="009B7989" w:rsidRDefault="001102FB" w:rsidP="009B7989">
      <w:pPr>
        <w:rPr>
          <w:lang w:val="en-US"/>
        </w:rPr>
      </w:pPr>
      <w:r>
        <w:rPr>
          <w:noProof/>
          <w:lang w:eastAsia="de-DE"/>
        </w:rPr>
        <w:drawing>
          <wp:inline distT="0" distB="0" distL="0" distR="0" wp14:anchorId="0614D236" wp14:editId="67D11564">
            <wp:extent cx="6113731" cy="46005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4547" cy="460871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14:paraId="6A1639B7" w14:textId="77777777" w:rsidTr="00202DC8">
        <w:tc>
          <w:tcPr>
            <w:tcW w:w="2988" w:type="dxa"/>
          </w:tcPr>
          <w:p w14:paraId="08B528D0" w14:textId="77777777"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14:paraId="28EB688A" w14:textId="77777777"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r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14:paraId="19C9473F" w14:textId="77777777" w:rsidTr="00202DC8">
        <w:tc>
          <w:tcPr>
            <w:tcW w:w="2988" w:type="dxa"/>
          </w:tcPr>
          <w:p w14:paraId="71B11B89" w14:textId="77777777" w:rsidR="00666FD5" w:rsidRDefault="00666FD5" w:rsidP="00202DC8">
            <w:pPr>
              <w:rPr>
                <w:b/>
                <w:lang w:val="en-US" w:eastAsia="de-DE"/>
              </w:rPr>
            </w:pPr>
            <w:r>
              <w:rPr>
                <w:b/>
                <w:lang w:val="en-US" w:eastAsia="de-DE"/>
              </w:rPr>
              <w:t>Normalize frame brightness</w:t>
            </w:r>
          </w:p>
        </w:tc>
        <w:tc>
          <w:tcPr>
            <w:tcW w:w="6512" w:type="dxa"/>
          </w:tcPr>
          <w:p w14:paraId="327A52DA" w14:textId="77777777"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i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14:paraId="38C2F5AC" w14:textId="77777777" w:rsidTr="00202DC8">
        <w:tc>
          <w:tcPr>
            <w:tcW w:w="2988" w:type="dxa"/>
          </w:tcPr>
          <w:p w14:paraId="59BEEB64" w14:textId="77777777" w:rsidR="00666FD5" w:rsidRDefault="00666FD5" w:rsidP="00202DC8">
            <w:pPr>
              <w:rPr>
                <w:b/>
                <w:lang w:val="en-US" w:eastAsia="de-DE"/>
              </w:rPr>
            </w:pPr>
            <w:r>
              <w:rPr>
                <w:b/>
                <w:lang w:val="en-US" w:eastAsia="de-DE"/>
              </w:rPr>
              <w:lastRenderedPageBreak/>
              <w:t>Normalization black cut-off</w:t>
            </w:r>
          </w:p>
        </w:tc>
        <w:tc>
          <w:tcPr>
            <w:tcW w:w="6512" w:type="dxa"/>
          </w:tcPr>
          <w:p w14:paraId="0C593B51" w14:textId="77777777"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rgrunds</w:t>
            </w:r>
            <w:r w:rsidRPr="002336F2">
              <w:t xml:space="preserve"> um das Objekt herum keinen Einfluss auf die berechnete durchschnittliche Helligkeit des Objekts hat.</w:t>
            </w:r>
          </w:p>
          <w:p w14:paraId="564539B0" w14:textId="77777777" w:rsidR="00666FD5" w:rsidRPr="002336F2" w:rsidRDefault="00666FD5" w:rsidP="00CE1BB2">
            <w:r w:rsidRPr="002336F2">
              <w:t>Bitte beachten Sie, dass die hier eingegebenen 8-Bit-Werte hochskaliert werden, wenn die Eingabebilder 16-Bit sind.</w:t>
            </w:r>
          </w:p>
        </w:tc>
      </w:tr>
      <w:tr w:rsidR="001B3493" w:rsidRPr="00666FD5" w14:paraId="0DF93025" w14:textId="77777777" w:rsidTr="00202DC8">
        <w:tc>
          <w:tcPr>
            <w:tcW w:w="2988" w:type="dxa"/>
          </w:tcPr>
          <w:p w14:paraId="2A578E12" w14:textId="77777777" w:rsidR="001B3493" w:rsidRDefault="001B3493" w:rsidP="00202DC8">
            <w:pPr>
              <w:rPr>
                <w:b/>
                <w:lang w:val="en-US" w:eastAsia="de-DE"/>
              </w:rPr>
            </w:pPr>
            <w:r>
              <w:rPr>
                <w:b/>
                <w:lang w:val="en-US" w:eastAsia="de-DE"/>
              </w:rPr>
              <w:t>Use drizzling factor in stacking</w:t>
            </w:r>
          </w:p>
        </w:tc>
        <w:tc>
          <w:tcPr>
            <w:tcW w:w="6512" w:type="dxa"/>
          </w:tcPr>
          <w:p w14:paraId="7BF2000F" w14:textId="77777777"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atenrichtung um diesen Faktor vergrößert.</w:t>
            </w:r>
          </w:p>
        </w:tc>
      </w:tr>
    </w:tbl>
    <w:p w14:paraId="2BB8B61D" w14:textId="77777777"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uellen Schärfungsmodelle, wie sie im Nachbearbeitungsdialog definiert sind.</w:t>
      </w:r>
    </w:p>
    <w:p w14:paraId="682F32A0" w14:textId="77777777"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14:paraId="75B617E3" w14:textId="77777777" w:rsidR="00CE20C6" w:rsidRPr="004B1F30" w:rsidRDefault="00CE20C6">
      <w:pPr>
        <w:spacing w:after="0" w:line="240" w:lineRule="auto"/>
        <w:rPr>
          <w:rFonts w:ascii="Arial" w:eastAsiaTheme="majorEastAsia" w:hAnsi="Arial" w:cstheme="majorBidi"/>
          <w:b/>
          <w:bCs/>
          <w:i/>
          <w:iCs/>
          <w:sz w:val="28"/>
          <w:szCs w:val="28"/>
        </w:rPr>
      </w:pPr>
    </w:p>
    <w:p w14:paraId="65BF51A7" w14:textId="77777777" w:rsidR="00980093" w:rsidRPr="004B1F30" w:rsidRDefault="00980093">
      <w:pPr>
        <w:spacing w:after="0" w:line="240" w:lineRule="auto"/>
        <w:rPr>
          <w:lang w:eastAsia="de-DE"/>
        </w:rPr>
      </w:pPr>
      <w:r w:rsidRPr="004B1F30">
        <w:rPr>
          <w:lang w:eastAsia="de-DE"/>
        </w:rPr>
        <w:br w:type="page"/>
      </w:r>
    </w:p>
    <w:p w14:paraId="77AC6CF9" w14:textId="77777777" w:rsidR="00980093" w:rsidRPr="004B1F30" w:rsidRDefault="00EE3B7A" w:rsidP="00980093">
      <w:pPr>
        <w:pStyle w:val="berschrift2"/>
        <w:numPr>
          <w:ilvl w:val="0"/>
          <w:numId w:val="0"/>
        </w:numPr>
      </w:pPr>
      <w:bookmarkStart w:id="99" w:name="_Ref34676778"/>
      <w:bookmarkStart w:id="100" w:name="_Ref49719761"/>
      <w:bookmarkStart w:id="101" w:name="_Toc108013276"/>
      <w:r>
        <w:lastRenderedPageBreak/>
        <w:t>Anhang</w:t>
      </w:r>
      <w:r w:rsidR="00980093" w:rsidRPr="004B1F30">
        <w:t xml:space="preserve"> </w:t>
      </w:r>
      <w:r w:rsidR="00346735" w:rsidRPr="004B1F30">
        <w:t>B</w:t>
      </w:r>
      <w:r w:rsidR="00980093" w:rsidRPr="004B1F30">
        <w:t xml:space="preserve">: </w:t>
      </w:r>
      <w:bookmarkEnd w:id="99"/>
      <w:r w:rsidR="004B1F30" w:rsidRPr="004B1F30">
        <w:t>Verwendung von PSS von der Kommandozeile aus</w:t>
      </w:r>
      <w:bookmarkEnd w:id="100"/>
      <w:bookmarkEnd w:id="101"/>
    </w:p>
    <w:p w14:paraId="2CDD8F95" w14:textId="77777777" w:rsidR="00610B95" w:rsidRPr="004B1F30" w:rsidRDefault="00610B95" w:rsidP="00980093">
      <w:pPr>
        <w:rPr>
          <w:lang w:eastAsia="de-DE"/>
        </w:rPr>
      </w:pPr>
    </w:p>
    <w:p w14:paraId="4ADA1C2C" w14:textId="77777777"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14:paraId="2C77A40B" w14:textId="50C48363" w:rsidR="00980093" w:rsidRPr="00480CC0" w:rsidRDefault="004B1F30" w:rsidP="00CE1BB2">
      <w:pPr>
        <w:rPr>
          <w:lang w:eastAsia="de-DE"/>
        </w:rPr>
      </w:pPr>
      <w:r w:rsidRPr="002336F2">
        <w:t xml:space="preserve">Die Steuerung des Workflows erfolgt durch das Setzen von </w:t>
      </w:r>
      <w:r>
        <w:t>Kommando</w:t>
      </w:r>
      <w:r w:rsidRPr="002336F2">
        <w:t xml:space="preserve">zeilenargumenten. Die folgenden Tabellen geben einen Überblick über die Argumente, ihre Standardwerte und zulässi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B45B50">
        <w:t>Anhang</w:t>
      </w:r>
      <w:r w:rsidR="00B45B50" w:rsidRPr="00666FD5">
        <w:t xml:space="preserve"> A: Konfigurationsparameter</w:t>
      </w:r>
      <w:r w:rsidR="00895461">
        <w:fldChar w:fldCharType="end"/>
      </w:r>
      <w:r w:rsidR="00FA5AC5">
        <w:t>„</w:t>
      </w:r>
      <w:r w:rsidRPr="00895461">
        <w:t>.</w:t>
      </w:r>
    </w:p>
    <w:p w14:paraId="04DD0E98" w14:textId="77777777"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14:paraId="3E162EAC" w14:textId="77777777" w:rsidTr="00502860">
        <w:tc>
          <w:tcPr>
            <w:tcW w:w="2518" w:type="dxa"/>
          </w:tcPr>
          <w:p w14:paraId="2F859378" w14:textId="77777777" w:rsidR="00980093" w:rsidRDefault="00502860" w:rsidP="00A22753">
            <w:pPr>
              <w:rPr>
                <w:lang w:val="en-US" w:eastAsia="de-DE"/>
              </w:rPr>
            </w:pPr>
            <w:r>
              <w:rPr>
                <w:lang w:val="en-US" w:eastAsia="de-DE"/>
              </w:rPr>
              <w:t>job 1 [ job 2 [ job 3 …]]</w:t>
            </w:r>
          </w:p>
        </w:tc>
        <w:tc>
          <w:tcPr>
            <w:tcW w:w="3623" w:type="dxa"/>
          </w:tcPr>
          <w:p w14:paraId="3277298D" w14:textId="77777777"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14:paraId="2081E097" w14:textId="77777777"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14:paraId="3191B695" w14:textId="77777777"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14:paraId="74094D54" w14:textId="77777777" w:rsidR="00BA5661" w:rsidRPr="004B1F30" w:rsidRDefault="00BA5661" w:rsidP="00A22753">
      <w:pPr>
        <w:rPr>
          <w:lang w:eastAsia="de-DE"/>
        </w:rPr>
      </w:pPr>
    </w:p>
    <w:p w14:paraId="23E88F58" w14:textId="77777777"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14:paraId="2BCFF850" w14:textId="77777777"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0"/>
        <w:gridCol w:w="1476"/>
        <w:gridCol w:w="2942"/>
        <w:gridCol w:w="1341"/>
        <w:gridCol w:w="1806"/>
      </w:tblGrid>
      <w:tr w:rsidR="004B1F30" w14:paraId="1AB70CF7" w14:textId="77777777" w:rsidTr="00FA5AC5">
        <w:tc>
          <w:tcPr>
            <w:tcW w:w="9545" w:type="dxa"/>
            <w:gridSpan w:val="5"/>
          </w:tcPr>
          <w:p w14:paraId="6475EAA1" w14:textId="77777777" w:rsidR="004B1F30" w:rsidRDefault="004B1F30" w:rsidP="00462EC5">
            <w:r w:rsidRPr="00462EC5">
              <w:rPr>
                <w:b/>
                <w:lang w:val="en-US" w:eastAsia="de-DE"/>
              </w:rPr>
              <w:t>Workflow-Parameter</w:t>
            </w:r>
          </w:p>
        </w:tc>
      </w:tr>
      <w:tr w:rsidR="004B1F30" w:rsidRPr="00844BDC" w14:paraId="29EB48D5" w14:textId="77777777" w:rsidTr="00FA5AC5">
        <w:tc>
          <w:tcPr>
            <w:tcW w:w="1985" w:type="dxa"/>
          </w:tcPr>
          <w:p w14:paraId="7B791779" w14:textId="77777777" w:rsidR="004B1F30" w:rsidRPr="00EE3B7A" w:rsidRDefault="004B1F30" w:rsidP="00EE3B7A">
            <w:pPr>
              <w:rPr>
                <w:rFonts w:cs="Corbel"/>
                <w:b/>
                <w:color w:val="000000"/>
              </w:rPr>
            </w:pPr>
            <w:r w:rsidRPr="00EE3B7A">
              <w:rPr>
                <w:rFonts w:cs="Corbel"/>
                <w:b/>
                <w:color w:val="000000"/>
              </w:rPr>
              <w:t xml:space="preserve">Name </w:t>
            </w:r>
          </w:p>
        </w:tc>
        <w:tc>
          <w:tcPr>
            <w:tcW w:w="1478" w:type="dxa"/>
          </w:tcPr>
          <w:p w14:paraId="6F86828D" w14:textId="77777777"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14:paraId="164B5655" w14:textId="77777777"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14:paraId="633BBF23" w14:textId="77777777" w:rsidR="004B1F30" w:rsidRPr="00EE3B7A" w:rsidRDefault="004B1F30" w:rsidP="00EE3B7A">
            <w:pPr>
              <w:rPr>
                <w:rFonts w:cs="Corbel"/>
                <w:b/>
                <w:color w:val="000000"/>
              </w:rPr>
            </w:pPr>
            <w:r w:rsidRPr="00EE3B7A">
              <w:rPr>
                <w:rFonts w:cs="Corbel"/>
                <w:b/>
                <w:color w:val="000000"/>
              </w:rPr>
              <w:t xml:space="preserve">Wert </w:t>
            </w:r>
          </w:p>
        </w:tc>
        <w:tc>
          <w:tcPr>
            <w:tcW w:w="1806" w:type="dxa"/>
          </w:tcPr>
          <w:p w14:paraId="06208DC4" w14:textId="77777777"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14:paraId="02291A27" w14:textId="77777777" w:rsidTr="00FA5AC5">
        <w:tc>
          <w:tcPr>
            <w:tcW w:w="1985" w:type="dxa"/>
          </w:tcPr>
          <w:p w14:paraId="4255E8CC" w14:textId="77777777" w:rsidR="004B1F30" w:rsidRPr="004B1F30" w:rsidRDefault="004B1F30" w:rsidP="004B1F30">
            <w:pPr>
              <w:rPr>
                <w:lang w:val="en-US" w:eastAsia="de-DE"/>
              </w:rPr>
            </w:pPr>
            <w:r w:rsidRPr="004B1F30">
              <w:rPr>
                <w:lang w:val="en-US" w:eastAsia="de-DE"/>
              </w:rPr>
              <w:t>--help</w:t>
            </w:r>
          </w:p>
        </w:tc>
        <w:tc>
          <w:tcPr>
            <w:tcW w:w="1478" w:type="dxa"/>
          </w:tcPr>
          <w:p w14:paraId="74D0B6A5" w14:textId="77777777" w:rsidR="004B1F30" w:rsidRPr="00462EC5" w:rsidRDefault="004B1F30" w:rsidP="00462EC5">
            <w:pPr>
              <w:rPr>
                <w:rFonts w:cs="Corbel"/>
                <w:color w:val="000000"/>
              </w:rPr>
            </w:pPr>
            <w:r w:rsidRPr="00462EC5">
              <w:rPr>
                <w:rFonts w:cs="Corbel"/>
                <w:color w:val="000000"/>
              </w:rPr>
              <w:t xml:space="preserve">-h </w:t>
            </w:r>
          </w:p>
        </w:tc>
        <w:tc>
          <w:tcPr>
            <w:tcW w:w="2954" w:type="dxa"/>
          </w:tcPr>
          <w:p w14:paraId="05FBBE4C" w14:textId="77777777" w:rsidR="004B1F30" w:rsidRPr="004B1F30" w:rsidRDefault="004B1F30" w:rsidP="00CE1BB2">
            <w:pPr>
              <w:rPr>
                <w:rFonts w:cs="Corbel"/>
                <w:color w:val="000000"/>
              </w:rPr>
            </w:pPr>
            <w:r w:rsidRPr="004B1F30">
              <w:rPr>
                <w:rFonts w:cs="Corbel"/>
                <w:color w:val="000000"/>
              </w:rPr>
              <w:t xml:space="preserve">Hilfe: Druckt einen Hilfetext mit einer Liste aller verfügbaren Argumente </w:t>
            </w:r>
          </w:p>
        </w:tc>
        <w:tc>
          <w:tcPr>
            <w:tcW w:w="1322" w:type="dxa"/>
          </w:tcPr>
          <w:p w14:paraId="25C021E2"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56E09E63"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16CB4093" w14:textId="77777777" w:rsidTr="00FA5AC5">
        <w:tc>
          <w:tcPr>
            <w:tcW w:w="1985" w:type="dxa"/>
          </w:tcPr>
          <w:p w14:paraId="7DDD0A01" w14:textId="77777777" w:rsidR="004B1F30" w:rsidRPr="004B1F30" w:rsidRDefault="004B1F30" w:rsidP="004B1F30">
            <w:pPr>
              <w:rPr>
                <w:lang w:val="en-US" w:eastAsia="de-DE"/>
              </w:rPr>
            </w:pPr>
            <w:r w:rsidRPr="004B1F30">
              <w:rPr>
                <w:lang w:val="en-US" w:eastAsia="de-DE"/>
              </w:rPr>
              <w:t xml:space="preserve">--protocol </w:t>
            </w:r>
          </w:p>
        </w:tc>
        <w:tc>
          <w:tcPr>
            <w:tcW w:w="1478" w:type="dxa"/>
          </w:tcPr>
          <w:p w14:paraId="23D5BF47" w14:textId="77777777" w:rsidR="004B1F30" w:rsidRPr="00462EC5" w:rsidRDefault="004B1F30" w:rsidP="00462EC5">
            <w:pPr>
              <w:rPr>
                <w:rFonts w:cs="Corbel"/>
                <w:color w:val="000000"/>
              </w:rPr>
            </w:pPr>
            <w:r w:rsidRPr="00462EC5">
              <w:rPr>
                <w:rFonts w:cs="Corbel"/>
                <w:color w:val="000000"/>
              </w:rPr>
              <w:t xml:space="preserve">-p </w:t>
            </w:r>
          </w:p>
        </w:tc>
        <w:tc>
          <w:tcPr>
            <w:tcW w:w="2954" w:type="dxa"/>
          </w:tcPr>
          <w:p w14:paraId="5A17DB63" w14:textId="77777777"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14:paraId="60484193"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4F0891B9"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3D836181" w14:textId="77777777" w:rsidTr="00FA5AC5">
        <w:tc>
          <w:tcPr>
            <w:tcW w:w="1985" w:type="dxa"/>
          </w:tcPr>
          <w:p w14:paraId="0E78FD21"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14:paraId="52939788" w14:textId="77777777" w:rsidR="004B1F30" w:rsidRPr="00462EC5" w:rsidRDefault="004B1F30" w:rsidP="00462EC5">
            <w:pPr>
              <w:rPr>
                <w:rFonts w:cs="Corbel"/>
                <w:color w:val="000000"/>
              </w:rPr>
            </w:pPr>
            <w:r w:rsidRPr="00462EC5">
              <w:rPr>
                <w:rFonts w:cs="Corbel"/>
                <w:color w:val="000000"/>
              </w:rPr>
              <w:t xml:space="preserve">- </w:t>
            </w:r>
          </w:p>
        </w:tc>
        <w:tc>
          <w:tcPr>
            <w:tcW w:w="2954" w:type="dxa"/>
          </w:tcPr>
          <w:p w14:paraId="03290D42" w14:textId="77777777"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14:paraId="58EE5014" w14:textId="77777777"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14:paraId="4982E476" w14:textId="77777777" w:rsidR="004B1F30" w:rsidRPr="004B1F30" w:rsidRDefault="004B1F30" w:rsidP="00CE1BB2">
            <w:pPr>
              <w:rPr>
                <w:rFonts w:cs="Corbel"/>
                <w:color w:val="000000"/>
              </w:rPr>
            </w:pPr>
            <w:r w:rsidRPr="004B1F30">
              <w:rPr>
                <w:rFonts w:cs="Corbel"/>
                <w:color w:val="000000"/>
              </w:rPr>
              <w:t xml:space="preserve">1 </w:t>
            </w:r>
          </w:p>
        </w:tc>
      </w:tr>
      <w:tr w:rsidR="004B1F30" w:rsidRPr="00844BDC" w14:paraId="177F8003" w14:textId="77777777" w:rsidTr="00FA5AC5">
        <w:tc>
          <w:tcPr>
            <w:tcW w:w="1985" w:type="dxa"/>
          </w:tcPr>
          <w:p w14:paraId="74405525"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14:paraId="630F70FD" w14:textId="77777777" w:rsidR="004B1F30" w:rsidRPr="00462EC5" w:rsidRDefault="004B1F30" w:rsidP="00462EC5">
            <w:pPr>
              <w:rPr>
                <w:rFonts w:cs="Corbel"/>
                <w:color w:val="000000"/>
              </w:rPr>
            </w:pPr>
            <w:r w:rsidRPr="00462EC5">
              <w:rPr>
                <w:rFonts w:cs="Corbel"/>
                <w:color w:val="000000"/>
              </w:rPr>
              <w:t xml:space="preserve">-b </w:t>
            </w:r>
          </w:p>
        </w:tc>
        <w:tc>
          <w:tcPr>
            <w:tcW w:w="2954" w:type="dxa"/>
          </w:tcPr>
          <w:p w14:paraId="626E802F" w14:textId="77777777"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14:paraId="443888F4" w14:textId="77777777"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14:paraId="47EAD879" w14:textId="77777777"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AE1FE7" w:rsidRPr="00844BDC" w14:paraId="6AAE75B2" w14:textId="77777777" w:rsidTr="00FA5AC5">
        <w:tc>
          <w:tcPr>
            <w:tcW w:w="1985" w:type="dxa"/>
          </w:tcPr>
          <w:p w14:paraId="115EB5B4" w14:textId="77777777" w:rsidR="00AE1FE7" w:rsidRPr="004B1F30" w:rsidRDefault="00AE1FE7" w:rsidP="00AE1FE7">
            <w:pPr>
              <w:rPr>
                <w:lang w:val="en-US" w:eastAsia="de-DE"/>
              </w:rPr>
            </w:pPr>
            <w:r>
              <w:rPr>
                <w:lang w:val="en-US" w:eastAsia="de-DE"/>
              </w:rPr>
              <w:t>--</w:t>
            </w:r>
            <w:proofErr w:type="spellStart"/>
            <w:r>
              <w:rPr>
                <w:lang w:val="en-US" w:eastAsia="de-DE"/>
              </w:rPr>
              <w:t>ram_size</w:t>
            </w:r>
            <w:proofErr w:type="spellEnd"/>
          </w:p>
        </w:tc>
        <w:tc>
          <w:tcPr>
            <w:tcW w:w="1478" w:type="dxa"/>
          </w:tcPr>
          <w:p w14:paraId="796D8038" w14:textId="77777777" w:rsidR="00AE1FE7" w:rsidRPr="00462EC5" w:rsidRDefault="00AE1FE7" w:rsidP="00AE1FE7">
            <w:pPr>
              <w:rPr>
                <w:rFonts w:cs="Corbel"/>
                <w:color w:val="000000"/>
              </w:rPr>
            </w:pPr>
            <w:r>
              <w:rPr>
                <w:rFonts w:cs="Corbel"/>
                <w:color w:val="000000"/>
              </w:rPr>
              <w:t>-r</w:t>
            </w:r>
          </w:p>
        </w:tc>
        <w:tc>
          <w:tcPr>
            <w:tcW w:w="2954" w:type="dxa"/>
          </w:tcPr>
          <w:p w14:paraId="78DCEFA2" w14:textId="77777777" w:rsidR="00AE1FE7" w:rsidRPr="00AE1FE7" w:rsidRDefault="00AE1FE7" w:rsidP="00AE1FE7">
            <w:pPr>
              <w:rPr>
                <w:lang w:eastAsia="de-DE"/>
              </w:rPr>
            </w:pPr>
            <w:r w:rsidRPr="00AE1FE7">
              <w:rPr>
                <w:lang w:eastAsia="de-DE"/>
              </w:rPr>
              <w:t>Maximum RAM (GBytes)</w:t>
            </w:r>
          </w:p>
          <w:p w14:paraId="4EE20D77" w14:textId="77777777" w:rsidR="00AE1FE7" w:rsidRPr="00AE1FE7" w:rsidRDefault="00AE1FE7" w:rsidP="00AE1FE7">
            <w:pPr>
              <w:rPr>
                <w:lang w:eastAsia="de-DE"/>
              </w:rPr>
            </w:pPr>
            <w:r w:rsidRPr="00AE1FE7">
              <w:rPr>
                <w:lang w:eastAsia="de-DE"/>
              </w:rPr>
              <w:t>Wenn der Parameter gesetzt ist, wird der Parameter</w:t>
            </w:r>
            <w:r>
              <w:rPr>
                <w:lang w:eastAsia="de-DE"/>
              </w:rPr>
              <w:br/>
              <w:t>„--</w:t>
            </w:r>
            <w:proofErr w:type="spellStart"/>
            <w:r>
              <w:rPr>
                <w:lang w:eastAsia="de-DE"/>
              </w:rPr>
              <w:t>b</w:t>
            </w:r>
            <w:r w:rsidRPr="00AE1FE7">
              <w:rPr>
                <w:lang w:eastAsia="de-DE"/>
              </w:rPr>
              <w:t>uff</w:t>
            </w:r>
            <w:r>
              <w:rPr>
                <w:lang w:eastAsia="de-DE"/>
              </w:rPr>
              <w:t>erning_level</w:t>
            </w:r>
            <w:proofErr w:type="spellEnd"/>
            <w:r w:rsidRPr="00AE1FE7">
              <w:rPr>
                <w:lang w:eastAsia="de-DE"/>
              </w:rPr>
              <w:t>“</w:t>
            </w:r>
            <w:r>
              <w:rPr>
                <w:lang w:eastAsia="de-DE"/>
              </w:rPr>
              <w:t xml:space="preserve"> igno</w:t>
            </w:r>
            <w:r>
              <w:rPr>
                <w:lang w:eastAsia="de-DE"/>
              </w:rPr>
              <w:lastRenderedPageBreak/>
              <w:t>riert und auf „</w:t>
            </w:r>
            <w:proofErr w:type="spellStart"/>
            <w:r w:rsidRPr="00AE1FE7">
              <w:rPr>
                <w:lang w:eastAsia="de-DE"/>
              </w:rPr>
              <w:t>auto</w:t>
            </w:r>
            <w:proofErr w:type="spellEnd"/>
            <w:r w:rsidRPr="00AE1FE7">
              <w:rPr>
                <w:lang w:eastAsia="de-DE"/>
              </w:rPr>
              <w:t>”</w:t>
            </w:r>
            <w:r>
              <w:rPr>
                <w:lang w:eastAsia="de-DE"/>
              </w:rPr>
              <w:t xml:space="preserve"> fixiert</w:t>
            </w:r>
            <w:r w:rsidRPr="00AE1FE7">
              <w:rPr>
                <w:lang w:eastAsia="de-DE"/>
              </w:rPr>
              <w:t xml:space="preserve">. </w:t>
            </w:r>
          </w:p>
        </w:tc>
        <w:tc>
          <w:tcPr>
            <w:tcW w:w="1322" w:type="dxa"/>
          </w:tcPr>
          <w:p w14:paraId="512B728F" w14:textId="77777777" w:rsidR="00AE1FE7" w:rsidRDefault="00AE1FE7" w:rsidP="00AE1FE7">
            <w:pPr>
              <w:rPr>
                <w:lang w:val="en-US" w:eastAsia="de-DE"/>
              </w:rPr>
            </w:pPr>
            <w:r>
              <w:rPr>
                <w:lang w:val="en-US" w:eastAsia="de-DE"/>
              </w:rPr>
              <w:lastRenderedPageBreak/>
              <w:t>1, 2, 3, …</w:t>
            </w:r>
            <w:r>
              <w:rPr>
                <w:lang w:val="en-US" w:eastAsia="de-DE"/>
              </w:rPr>
              <w:br/>
              <w:t>(</w:t>
            </w:r>
            <w:proofErr w:type="spellStart"/>
            <w:r>
              <w:rPr>
                <w:lang w:val="en-US" w:eastAsia="de-DE"/>
              </w:rPr>
              <w:t>ganzzahlig</w:t>
            </w:r>
            <w:proofErr w:type="spellEnd"/>
            <w:r>
              <w:rPr>
                <w:lang w:val="en-US" w:eastAsia="de-DE"/>
              </w:rPr>
              <w:t>)</w:t>
            </w:r>
          </w:p>
        </w:tc>
        <w:tc>
          <w:tcPr>
            <w:tcW w:w="1806" w:type="dxa"/>
          </w:tcPr>
          <w:p w14:paraId="0AD6BA1C" w14:textId="77777777" w:rsidR="00AE1FE7" w:rsidRDefault="00AE1FE7" w:rsidP="00AE1FE7">
            <w:pPr>
              <w:rPr>
                <w:rFonts w:cs="Corbel"/>
                <w:color w:val="000000"/>
              </w:rPr>
            </w:pPr>
            <w:r>
              <w:rPr>
                <w:rFonts w:cs="Corbel"/>
                <w:color w:val="000000"/>
              </w:rPr>
              <w:t>-</w:t>
            </w:r>
          </w:p>
        </w:tc>
      </w:tr>
      <w:tr w:rsidR="00AE1FE7" w:rsidRPr="00844BDC" w14:paraId="49361371" w14:textId="77777777" w:rsidTr="00FA5AC5">
        <w:tc>
          <w:tcPr>
            <w:tcW w:w="1985" w:type="dxa"/>
          </w:tcPr>
          <w:p w14:paraId="41E63057"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14:paraId="36D94B0E"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49211C92" w14:textId="77777777" w:rsidR="00AE1FE7" w:rsidRPr="004B1F30" w:rsidRDefault="00AE1FE7" w:rsidP="00AE1FE7">
            <w:pPr>
              <w:rPr>
                <w:rFonts w:cs="Corbel"/>
                <w:color w:val="000000"/>
              </w:rPr>
            </w:pPr>
            <w:r w:rsidRPr="004B1F30">
              <w:rPr>
                <w:rFonts w:cs="Corbel"/>
                <w:color w:val="000000"/>
              </w:rPr>
              <w:t xml:space="preserve">Bildformat für die Ausgabe </w:t>
            </w:r>
          </w:p>
        </w:tc>
        <w:tc>
          <w:tcPr>
            <w:tcW w:w="1322" w:type="dxa"/>
          </w:tcPr>
          <w:p w14:paraId="1651E7A1" w14:textId="77777777" w:rsidR="00AE1FE7" w:rsidRPr="004B1F30" w:rsidRDefault="00AE1FE7" w:rsidP="00AE1FE7">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Pr="004B1F30">
              <w:rPr>
                <w:rFonts w:cs="Corbel"/>
                <w:color w:val="000000"/>
              </w:rPr>
              <w:t>fits</w:t>
            </w:r>
            <w:proofErr w:type="spellEnd"/>
            <w:r w:rsidRPr="004B1F30">
              <w:rPr>
                <w:rFonts w:cs="Corbel"/>
                <w:color w:val="000000"/>
              </w:rPr>
              <w:t xml:space="preserve"> </w:t>
            </w:r>
          </w:p>
        </w:tc>
        <w:tc>
          <w:tcPr>
            <w:tcW w:w="1806" w:type="dxa"/>
          </w:tcPr>
          <w:p w14:paraId="5F2FD61E" w14:textId="77777777" w:rsidR="00AE1FE7" w:rsidRPr="004B1F30" w:rsidRDefault="00AE1FE7" w:rsidP="00AE1FE7">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AE1FE7" w:rsidRPr="00A948F6" w14:paraId="0934CA0F" w14:textId="77777777" w:rsidTr="00FA5AC5">
        <w:tc>
          <w:tcPr>
            <w:tcW w:w="1985" w:type="dxa"/>
          </w:tcPr>
          <w:p w14:paraId="3A94A806"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14:paraId="73FEBD14"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EA88C60" w14:textId="77777777" w:rsidR="00AE1FE7" w:rsidRPr="004B1F30" w:rsidRDefault="00AE1FE7" w:rsidP="00AE1FE7">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amen hinzufügen </w:t>
            </w:r>
          </w:p>
        </w:tc>
        <w:tc>
          <w:tcPr>
            <w:tcW w:w="1322" w:type="dxa"/>
          </w:tcPr>
          <w:p w14:paraId="731DE5C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5D044E18" w14:textId="77777777" w:rsidR="00AE1FE7" w:rsidRPr="004B1F30" w:rsidRDefault="00AE1FE7" w:rsidP="00AE1FE7">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AE1FE7" w:rsidRPr="00A948F6" w14:paraId="38D8D14D" w14:textId="77777777" w:rsidTr="00FA5AC5">
        <w:tc>
          <w:tcPr>
            <w:tcW w:w="1985" w:type="dxa"/>
          </w:tcPr>
          <w:p w14:paraId="4938650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p</w:t>
            </w:r>
            <w:proofErr w:type="spellEnd"/>
            <w:r w:rsidRPr="004B1F30">
              <w:rPr>
                <w:lang w:val="en-US" w:eastAsia="de-DE"/>
              </w:rPr>
              <w:t xml:space="preserve"> </w:t>
            </w:r>
          </w:p>
        </w:tc>
        <w:tc>
          <w:tcPr>
            <w:tcW w:w="1478" w:type="dxa"/>
          </w:tcPr>
          <w:p w14:paraId="1388DDF8"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4B82274" w14:textId="77777777" w:rsidR="00AE1FE7" w:rsidRPr="004B1F30" w:rsidRDefault="00AE1FE7" w:rsidP="00AE1FE7">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amen hinzufügen </w:t>
            </w:r>
          </w:p>
        </w:tc>
        <w:tc>
          <w:tcPr>
            <w:tcW w:w="1322" w:type="dxa"/>
          </w:tcPr>
          <w:p w14:paraId="270E67D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6EB1DF85"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7EE32EB8" w14:textId="77777777" w:rsidTr="00FA5AC5">
        <w:tc>
          <w:tcPr>
            <w:tcW w:w="1985" w:type="dxa"/>
          </w:tcPr>
          <w:p w14:paraId="70E244AC"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14:paraId="33716230"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1FD08DE7" w14:textId="77777777" w:rsidR="00AE1FE7" w:rsidRPr="004B1F30" w:rsidRDefault="00AE1FE7" w:rsidP="00AE1FE7">
            <w:pPr>
              <w:rPr>
                <w:rFonts w:cs="Corbel"/>
                <w:color w:val="000000"/>
              </w:rPr>
            </w:pPr>
            <w:r w:rsidRPr="004B1F30">
              <w:rPr>
                <w:rFonts w:cs="Corbel"/>
                <w:color w:val="000000"/>
              </w:rPr>
              <w:t xml:space="preserve">Größe der Ankerpunktfelder (Pixel) zum Ausgabedateinamen hinzufügen </w:t>
            </w:r>
          </w:p>
        </w:tc>
        <w:tc>
          <w:tcPr>
            <w:tcW w:w="1322" w:type="dxa"/>
          </w:tcPr>
          <w:p w14:paraId="1EE08ED1"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27D3AEBC"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4D7A2396" w14:textId="77777777" w:rsidTr="00FA5AC5">
        <w:tc>
          <w:tcPr>
            <w:tcW w:w="1985" w:type="dxa"/>
          </w:tcPr>
          <w:p w14:paraId="6C84538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14:paraId="2B859101"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3E188BEF" w14:textId="77777777" w:rsidR="00AE1FE7" w:rsidRPr="004B1F30" w:rsidRDefault="00AE1FE7" w:rsidP="00AE1FE7">
            <w:pPr>
              <w:rPr>
                <w:rFonts w:cs="Corbel"/>
                <w:color w:val="000000"/>
              </w:rPr>
            </w:pPr>
            <w:r w:rsidRPr="004B1F30">
              <w:rPr>
                <w:rFonts w:cs="Corbel"/>
                <w:color w:val="000000"/>
              </w:rPr>
              <w:t xml:space="preserve">Anzahl der Ankerpunkte zum Ausgabedateinamen hinzufügen </w:t>
            </w:r>
          </w:p>
        </w:tc>
        <w:tc>
          <w:tcPr>
            <w:tcW w:w="1322" w:type="dxa"/>
          </w:tcPr>
          <w:p w14:paraId="4EBD2EFC"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4AC0473F" w14:textId="77777777" w:rsidR="00AE1FE7" w:rsidRPr="004B1F30" w:rsidRDefault="00AE1FE7" w:rsidP="00AE1FE7">
            <w:pPr>
              <w:pStyle w:val="Default"/>
              <w:spacing w:line="276" w:lineRule="auto"/>
              <w:rPr>
                <w:szCs w:val="22"/>
              </w:rPr>
            </w:pPr>
            <w:r w:rsidRPr="004B1F30">
              <w:rPr>
                <w:szCs w:val="22"/>
              </w:rPr>
              <w:t xml:space="preserve">- </w:t>
            </w:r>
          </w:p>
        </w:tc>
      </w:tr>
    </w:tbl>
    <w:p w14:paraId="61B41A51"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14:paraId="3CFCEDBF" w14:textId="77777777" w:rsidTr="00816958">
        <w:tc>
          <w:tcPr>
            <w:tcW w:w="9288" w:type="dxa"/>
            <w:gridSpan w:val="5"/>
          </w:tcPr>
          <w:p w14:paraId="556273AF" w14:textId="77777777" w:rsidR="00140B5D" w:rsidRPr="00F40B11" w:rsidRDefault="00462EC5" w:rsidP="00462EC5">
            <w:pPr>
              <w:rPr>
                <w:b/>
                <w:lang w:val="en-US" w:eastAsia="de-DE"/>
              </w:rPr>
            </w:pPr>
            <w:r>
              <w:rPr>
                <w:b/>
                <w:lang w:val="en-US" w:eastAsia="de-DE"/>
              </w:rPr>
              <w:t>Bild-Parameter</w:t>
            </w:r>
          </w:p>
        </w:tc>
      </w:tr>
      <w:tr w:rsidR="00EE3B7A" w14:paraId="0DF62473" w14:textId="77777777" w:rsidTr="00CE1BB2">
        <w:tc>
          <w:tcPr>
            <w:tcW w:w="2376" w:type="dxa"/>
          </w:tcPr>
          <w:p w14:paraId="4E3984D0" w14:textId="77777777" w:rsidR="00EE3B7A" w:rsidRPr="00EE3B7A" w:rsidRDefault="00EE3B7A" w:rsidP="00EE3B7A">
            <w:pPr>
              <w:rPr>
                <w:rFonts w:cs="Corbel"/>
                <w:b/>
                <w:color w:val="000000"/>
              </w:rPr>
            </w:pPr>
            <w:r w:rsidRPr="00EE3B7A">
              <w:rPr>
                <w:rFonts w:cs="Corbel"/>
                <w:b/>
                <w:color w:val="000000"/>
              </w:rPr>
              <w:t xml:space="preserve">Name </w:t>
            </w:r>
          </w:p>
        </w:tc>
        <w:tc>
          <w:tcPr>
            <w:tcW w:w="1134" w:type="dxa"/>
          </w:tcPr>
          <w:p w14:paraId="0FA903E5" w14:textId="77777777" w:rsidR="00EE3B7A" w:rsidRPr="00EE3B7A" w:rsidRDefault="00EE3B7A" w:rsidP="00EE3B7A">
            <w:pPr>
              <w:rPr>
                <w:rFonts w:cs="Corbel"/>
                <w:b/>
                <w:color w:val="000000"/>
              </w:rPr>
            </w:pPr>
            <w:r w:rsidRPr="00EE3B7A">
              <w:rPr>
                <w:rFonts w:cs="Corbel"/>
                <w:b/>
                <w:color w:val="000000"/>
              </w:rPr>
              <w:t xml:space="preserve">Abkürzung </w:t>
            </w:r>
          </w:p>
        </w:tc>
        <w:tc>
          <w:tcPr>
            <w:tcW w:w="2127" w:type="dxa"/>
          </w:tcPr>
          <w:p w14:paraId="620723FC" w14:textId="77777777"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14:paraId="46FC5270" w14:textId="77777777" w:rsidR="00EE3B7A" w:rsidRPr="00EE3B7A" w:rsidRDefault="00EE3B7A" w:rsidP="00EE3B7A">
            <w:pPr>
              <w:rPr>
                <w:rFonts w:cs="Corbel"/>
                <w:b/>
                <w:color w:val="000000"/>
              </w:rPr>
            </w:pPr>
            <w:r w:rsidRPr="00EE3B7A">
              <w:rPr>
                <w:rFonts w:cs="Corbel"/>
                <w:b/>
                <w:color w:val="000000"/>
              </w:rPr>
              <w:t xml:space="preserve">Wert </w:t>
            </w:r>
          </w:p>
        </w:tc>
        <w:tc>
          <w:tcPr>
            <w:tcW w:w="1596" w:type="dxa"/>
          </w:tcPr>
          <w:p w14:paraId="58F36EFF"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14:paraId="7A9C8CBA" w14:textId="77777777" w:rsidTr="00CE1BB2">
        <w:tc>
          <w:tcPr>
            <w:tcW w:w="2376" w:type="dxa"/>
          </w:tcPr>
          <w:p w14:paraId="36E11443" w14:textId="77777777"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73D328ED" w14:textId="77777777" w:rsidR="00462EC5" w:rsidRDefault="00462EC5" w:rsidP="00C40A19">
            <w:pPr>
              <w:rPr>
                <w:lang w:val="en-US" w:eastAsia="de-DE"/>
              </w:rPr>
            </w:pPr>
            <w:r>
              <w:rPr>
                <w:lang w:val="en-US" w:eastAsia="de-DE"/>
              </w:rPr>
              <w:t>-</w:t>
            </w:r>
          </w:p>
        </w:tc>
        <w:tc>
          <w:tcPr>
            <w:tcW w:w="2127" w:type="dxa"/>
          </w:tcPr>
          <w:p w14:paraId="06D5FD18" w14:textId="77777777" w:rsidR="00462EC5" w:rsidRPr="00470AD0" w:rsidRDefault="00462EC5" w:rsidP="00CE1BB2">
            <w:proofErr w:type="spellStart"/>
            <w:r w:rsidRPr="00470AD0">
              <w:t>Debayering</w:t>
            </w:r>
            <w:proofErr w:type="spellEnd"/>
            <w:r w:rsidRPr="00470AD0">
              <w:t xml:space="preserve">-Option </w:t>
            </w:r>
          </w:p>
        </w:tc>
        <w:tc>
          <w:tcPr>
            <w:tcW w:w="2055" w:type="dxa"/>
          </w:tcPr>
          <w:p w14:paraId="5A5B31E5" w14:textId="77777777"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14:paraId="77961686" w14:textId="77777777"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14:paraId="53EB07F1" w14:textId="77777777" w:rsidR="00462EC5" w:rsidRDefault="00462EC5" w:rsidP="00CE1BB2">
            <w:pPr>
              <w:rPr>
                <w:lang w:val="en-US" w:eastAsia="de-DE"/>
              </w:rPr>
            </w:pPr>
            <w:r>
              <w:rPr>
                <w:lang w:val="en-US" w:eastAsia="de-DE"/>
              </w:rPr>
              <w:t>Auto detect color</w:t>
            </w:r>
          </w:p>
        </w:tc>
      </w:tr>
      <w:tr w:rsidR="008C519D" w:rsidRPr="00816958" w14:paraId="16337933" w14:textId="77777777" w:rsidTr="00CE1BB2">
        <w:tc>
          <w:tcPr>
            <w:tcW w:w="2376" w:type="dxa"/>
          </w:tcPr>
          <w:p w14:paraId="62CFB627" w14:textId="77777777"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14:paraId="558BD64D" w14:textId="77777777" w:rsidR="008C519D" w:rsidRDefault="008C519D" w:rsidP="00576D05">
            <w:pPr>
              <w:rPr>
                <w:lang w:val="en-US" w:eastAsia="de-DE"/>
              </w:rPr>
            </w:pPr>
            <w:r>
              <w:rPr>
                <w:lang w:val="en-US" w:eastAsia="de-DE"/>
              </w:rPr>
              <w:t>-</w:t>
            </w:r>
          </w:p>
        </w:tc>
        <w:tc>
          <w:tcPr>
            <w:tcW w:w="2127" w:type="dxa"/>
          </w:tcPr>
          <w:p w14:paraId="70A92388" w14:textId="77777777"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14:paraId="23C51743" w14:textId="77777777"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14:paraId="5B1A2CBF" w14:textId="77777777" w:rsidR="008C519D" w:rsidRDefault="008C519D" w:rsidP="00576D05">
            <w:pPr>
              <w:rPr>
                <w:lang w:val="en-US" w:eastAsia="de-DE"/>
              </w:rPr>
            </w:pPr>
            <w:r>
              <w:rPr>
                <w:lang w:val="en-US" w:eastAsia="de-DE"/>
              </w:rPr>
              <w:t>Bilinear</w:t>
            </w:r>
          </w:p>
        </w:tc>
      </w:tr>
      <w:tr w:rsidR="008C519D" w:rsidRPr="00816958" w14:paraId="40866319" w14:textId="77777777" w:rsidTr="00CE1BB2">
        <w:tc>
          <w:tcPr>
            <w:tcW w:w="2376" w:type="dxa"/>
          </w:tcPr>
          <w:p w14:paraId="4FBD5CE3" w14:textId="77777777" w:rsidR="008C519D" w:rsidRDefault="008C519D" w:rsidP="009D5582">
            <w:pPr>
              <w:rPr>
                <w:lang w:val="en-US" w:eastAsia="de-DE"/>
              </w:rPr>
            </w:pPr>
            <w:r>
              <w:rPr>
                <w:lang w:val="en-US" w:eastAsia="de-DE"/>
              </w:rPr>
              <w:t>--noise</w:t>
            </w:r>
          </w:p>
        </w:tc>
        <w:tc>
          <w:tcPr>
            <w:tcW w:w="1134" w:type="dxa"/>
          </w:tcPr>
          <w:p w14:paraId="2EA1559F" w14:textId="77777777" w:rsidR="008C519D" w:rsidRDefault="008C519D" w:rsidP="009D5582">
            <w:pPr>
              <w:rPr>
                <w:lang w:val="en-US" w:eastAsia="de-DE"/>
              </w:rPr>
            </w:pPr>
          </w:p>
        </w:tc>
        <w:tc>
          <w:tcPr>
            <w:tcW w:w="2127" w:type="dxa"/>
          </w:tcPr>
          <w:p w14:paraId="7E5E707A" w14:textId="77777777"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nzufügen</w:t>
            </w:r>
            <w:proofErr w:type="spellEnd"/>
            <w:r w:rsidRPr="00816958">
              <w:rPr>
                <w:lang w:val="en-US"/>
              </w:rPr>
              <w:t xml:space="preserve">) </w:t>
            </w:r>
          </w:p>
        </w:tc>
        <w:tc>
          <w:tcPr>
            <w:tcW w:w="2055" w:type="dxa"/>
          </w:tcPr>
          <w:p w14:paraId="080DEF9C" w14:textId="77777777"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14:paraId="19ADEDBE" w14:textId="77777777" w:rsidR="008C519D" w:rsidRDefault="008C519D" w:rsidP="00CE1BB2">
            <w:pPr>
              <w:rPr>
                <w:lang w:val="en-US" w:eastAsia="de-DE"/>
              </w:rPr>
            </w:pPr>
            <w:r>
              <w:rPr>
                <w:lang w:val="en-US" w:eastAsia="de-DE"/>
              </w:rPr>
              <w:t>7</w:t>
            </w:r>
          </w:p>
        </w:tc>
      </w:tr>
      <w:tr w:rsidR="008C519D" w14:paraId="15EC4ED5" w14:textId="77777777" w:rsidTr="00CE1BB2">
        <w:tc>
          <w:tcPr>
            <w:tcW w:w="2376" w:type="dxa"/>
          </w:tcPr>
          <w:p w14:paraId="7E947E16" w14:textId="77777777" w:rsidR="008C519D" w:rsidRDefault="008C519D" w:rsidP="009D5582">
            <w:pPr>
              <w:rPr>
                <w:lang w:val="en-US" w:eastAsia="de-DE"/>
              </w:rPr>
            </w:pPr>
            <w:r>
              <w:rPr>
                <w:lang w:val="en-US" w:eastAsia="de-DE"/>
              </w:rPr>
              <w:lastRenderedPageBreak/>
              <w:t>--</w:t>
            </w:r>
            <w:proofErr w:type="spellStart"/>
            <w:r>
              <w:rPr>
                <w:lang w:val="en-US" w:eastAsia="de-DE"/>
              </w:rPr>
              <w:t>stab_mode</w:t>
            </w:r>
            <w:proofErr w:type="spellEnd"/>
          </w:p>
        </w:tc>
        <w:tc>
          <w:tcPr>
            <w:tcW w:w="1134" w:type="dxa"/>
          </w:tcPr>
          <w:p w14:paraId="21B60130" w14:textId="77777777" w:rsidR="008C519D" w:rsidRDefault="008C519D" w:rsidP="00C40A19">
            <w:pPr>
              <w:rPr>
                <w:lang w:val="en-US" w:eastAsia="de-DE"/>
              </w:rPr>
            </w:pPr>
            <w:r>
              <w:rPr>
                <w:lang w:val="en-US" w:eastAsia="de-DE"/>
              </w:rPr>
              <w:t>-m</w:t>
            </w:r>
          </w:p>
        </w:tc>
        <w:tc>
          <w:tcPr>
            <w:tcW w:w="2127" w:type="dxa"/>
          </w:tcPr>
          <w:p w14:paraId="5E585731" w14:textId="77777777" w:rsidR="008C519D" w:rsidRPr="00470AD0" w:rsidRDefault="008C519D" w:rsidP="00CE1BB2">
            <w:r w:rsidRPr="00104C1A">
              <w:t>Bildstabilisie</w:t>
            </w:r>
            <w:r w:rsidRPr="00470AD0">
              <w:t xml:space="preserve">rungsmodus. Bitte beachten Sie, dass bei Modus = </w:t>
            </w:r>
            <w:r>
              <w:t>„</w:t>
            </w:r>
            <w:r w:rsidRPr="00470AD0">
              <w:t>Surface</w:t>
            </w:r>
            <w:r>
              <w:t>”</w:t>
            </w:r>
            <w:r w:rsidRPr="00470AD0">
              <w:t xml:space="preserve"> die Stabilisierung immer automatisch erfolgt. </w:t>
            </w:r>
          </w:p>
        </w:tc>
        <w:tc>
          <w:tcPr>
            <w:tcW w:w="2055" w:type="dxa"/>
          </w:tcPr>
          <w:p w14:paraId="7E15DAF3" w14:textId="77777777"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14:paraId="277D888D" w14:textId="77777777" w:rsidR="008C519D" w:rsidRDefault="008C519D" w:rsidP="00CE1BB2">
            <w:pPr>
              <w:rPr>
                <w:lang w:val="en-US" w:eastAsia="de-DE"/>
              </w:rPr>
            </w:pPr>
            <w:r>
              <w:rPr>
                <w:lang w:val="en-US" w:eastAsia="de-DE"/>
              </w:rPr>
              <w:t>Surface</w:t>
            </w:r>
          </w:p>
        </w:tc>
      </w:tr>
      <w:tr w:rsidR="008C519D" w14:paraId="245FDEE3" w14:textId="77777777" w:rsidTr="00CE1BB2">
        <w:tc>
          <w:tcPr>
            <w:tcW w:w="2376" w:type="dxa"/>
          </w:tcPr>
          <w:p w14:paraId="25991167" w14:textId="77777777" w:rsidR="008C519D" w:rsidRDefault="008C519D" w:rsidP="009D5582">
            <w:pPr>
              <w:rPr>
                <w:lang w:val="en-US" w:eastAsia="de-DE"/>
              </w:rPr>
            </w:pPr>
            <w:r>
              <w:rPr>
                <w:lang w:val="en-US" w:eastAsia="de-DE"/>
              </w:rPr>
              <w:t>--</w:t>
            </w:r>
            <w:proofErr w:type="spellStart"/>
            <w:r>
              <w:rPr>
                <w:lang w:val="en-US" w:eastAsia="de-DE"/>
              </w:rPr>
              <w:t>stab_size</w:t>
            </w:r>
            <w:proofErr w:type="spellEnd"/>
          </w:p>
        </w:tc>
        <w:tc>
          <w:tcPr>
            <w:tcW w:w="1134" w:type="dxa"/>
          </w:tcPr>
          <w:p w14:paraId="7C3D75F4" w14:textId="77777777" w:rsidR="008C519D" w:rsidRDefault="008C519D">
            <w:r w:rsidRPr="00403A4B">
              <w:rPr>
                <w:lang w:val="en-US" w:eastAsia="de-DE"/>
              </w:rPr>
              <w:t>-</w:t>
            </w:r>
          </w:p>
        </w:tc>
        <w:tc>
          <w:tcPr>
            <w:tcW w:w="2127" w:type="dxa"/>
          </w:tcPr>
          <w:p w14:paraId="5CE3142A" w14:textId="77777777" w:rsidR="008C519D" w:rsidRPr="00470AD0" w:rsidRDefault="008C519D" w:rsidP="00CE1BB2">
            <w:r w:rsidRPr="00470AD0">
              <w:t>Nur relevant für Modus = Surface: Größe des Stabilisierungsgebiets</w:t>
            </w:r>
          </w:p>
        </w:tc>
        <w:tc>
          <w:tcPr>
            <w:tcW w:w="2055" w:type="dxa"/>
          </w:tcPr>
          <w:p w14:paraId="0E897949"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14:paraId="4AFE99D2" w14:textId="77777777" w:rsidR="008C519D" w:rsidRDefault="008C519D" w:rsidP="00CE1BB2">
            <w:pPr>
              <w:rPr>
                <w:lang w:val="en-US" w:eastAsia="de-DE"/>
              </w:rPr>
            </w:pPr>
            <w:r>
              <w:rPr>
                <w:lang w:val="en-US" w:eastAsia="de-DE"/>
              </w:rPr>
              <w:t>33</w:t>
            </w:r>
          </w:p>
        </w:tc>
      </w:tr>
      <w:tr w:rsidR="008C519D" w14:paraId="2235D97B" w14:textId="77777777" w:rsidTr="00CE1BB2">
        <w:tc>
          <w:tcPr>
            <w:tcW w:w="2376" w:type="dxa"/>
          </w:tcPr>
          <w:p w14:paraId="0CF67CE4" w14:textId="77777777"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14:paraId="6721E2CF" w14:textId="77777777" w:rsidR="008C519D" w:rsidRDefault="008C519D">
            <w:r w:rsidRPr="00403A4B">
              <w:rPr>
                <w:lang w:val="en-US" w:eastAsia="de-DE"/>
              </w:rPr>
              <w:t>-</w:t>
            </w:r>
          </w:p>
        </w:tc>
        <w:tc>
          <w:tcPr>
            <w:tcW w:w="2127" w:type="dxa"/>
          </w:tcPr>
          <w:p w14:paraId="1A0710F1" w14:textId="77777777" w:rsidR="008C519D" w:rsidRPr="00470AD0" w:rsidRDefault="008C519D" w:rsidP="00CE1BB2">
            <w:r w:rsidRPr="00470AD0">
              <w:t xml:space="preserve">(% der Bildgröße) </w:t>
            </w:r>
          </w:p>
        </w:tc>
        <w:tc>
          <w:tcPr>
            <w:tcW w:w="2055" w:type="dxa"/>
          </w:tcPr>
          <w:p w14:paraId="1C21BD0D"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14:paraId="555E6AD9" w14:textId="77777777" w:rsidR="008C519D" w:rsidRPr="009D5582" w:rsidRDefault="008C519D" w:rsidP="00CE1BB2">
            <w:pPr>
              <w:rPr>
                <w:lang w:val="en-US"/>
              </w:rPr>
            </w:pPr>
            <w:r>
              <w:rPr>
                <w:lang w:val="en-US" w:eastAsia="de-DE"/>
              </w:rPr>
              <w:t>34</w:t>
            </w:r>
          </w:p>
        </w:tc>
      </w:tr>
      <w:tr w:rsidR="008C519D" w14:paraId="6B35AA36" w14:textId="77777777" w:rsidTr="00CE1BB2">
        <w:tc>
          <w:tcPr>
            <w:tcW w:w="2376" w:type="dxa"/>
          </w:tcPr>
          <w:p w14:paraId="06E50493" w14:textId="77777777"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14:paraId="1AED3A6B" w14:textId="77777777" w:rsidR="008C519D" w:rsidRDefault="008C519D">
            <w:r w:rsidRPr="00403A4B">
              <w:rPr>
                <w:lang w:val="en-US" w:eastAsia="de-DE"/>
              </w:rPr>
              <w:t>-</w:t>
            </w:r>
          </w:p>
        </w:tc>
        <w:tc>
          <w:tcPr>
            <w:tcW w:w="2127" w:type="dxa"/>
          </w:tcPr>
          <w:p w14:paraId="19E6EB7F" w14:textId="77777777" w:rsidR="008C519D" w:rsidRPr="00470AD0" w:rsidRDefault="008C519D" w:rsidP="00CE1BB2">
            <w:r w:rsidRPr="00470AD0">
              <w:t>Nur relevant für Modus = Oberfläche: Größe (in Pixel) des Stabilisie</w:t>
            </w:r>
            <w:r>
              <w:t>rungs-S</w:t>
            </w:r>
            <w:r w:rsidRPr="00470AD0">
              <w:t xml:space="preserve">uchbereichs </w:t>
            </w:r>
          </w:p>
        </w:tc>
        <w:tc>
          <w:tcPr>
            <w:tcW w:w="2055" w:type="dxa"/>
          </w:tcPr>
          <w:p w14:paraId="4AE52BB2" w14:textId="77777777"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14:paraId="54CA2D38" w14:textId="77777777" w:rsidR="008C519D" w:rsidRDefault="008C519D" w:rsidP="00CE1BB2">
            <w:r>
              <w:rPr>
                <w:lang w:val="en-US" w:eastAsia="de-DE"/>
              </w:rPr>
              <w:t>5</w:t>
            </w:r>
          </w:p>
        </w:tc>
      </w:tr>
      <w:tr w:rsidR="008C519D" w:rsidRPr="00395ECA" w14:paraId="4CE6A311" w14:textId="77777777" w:rsidTr="00CE1BB2">
        <w:tc>
          <w:tcPr>
            <w:tcW w:w="2376" w:type="dxa"/>
          </w:tcPr>
          <w:p w14:paraId="04CFD6E7" w14:textId="77777777"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14:paraId="34740401" w14:textId="77777777" w:rsidR="008C519D" w:rsidRPr="00403A4B" w:rsidRDefault="008C519D">
            <w:pPr>
              <w:rPr>
                <w:lang w:val="en-US" w:eastAsia="de-DE"/>
              </w:rPr>
            </w:pPr>
            <w:r>
              <w:rPr>
                <w:lang w:val="en-US" w:eastAsia="de-DE"/>
              </w:rPr>
              <w:t>-</w:t>
            </w:r>
          </w:p>
        </w:tc>
        <w:tc>
          <w:tcPr>
            <w:tcW w:w="2127" w:type="dxa"/>
          </w:tcPr>
          <w:p w14:paraId="61CA7B05" w14:textId="77777777" w:rsidR="008C519D" w:rsidRPr="00462EC5" w:rsidRDefault="008C519D" w:rsidP="00CE1BB2">
            <w:pPr>
              <w:rPr>
                <w:lang w:eastAsia="de-DE"/>
              </w:rPr>
            </w:pPr>
            <w:r w:rsidRPr="00462EC5">
              <w:rPr>
                <w:lang w:eastAsia="de-DE"/>
              </w:rPr>
              <w:t xml:space="preserve">Verwende Bilder aus einer möglichst kurzen Video-Sektion zur Berechnung des </w:t>
            </w:r>
            <w:r>
              <w:rPr>
                <w:lang w:eastAsia="de-DE"/>
              </w:rPr>
              <w:t>Referenzbildes, um Unschärfen zu vermeiden</w:t>
            </w:r>
          </w:p>
        </w:tc>
        <w:tc>
          <w:tcPr>
            <w:tcW w:w="2055" w:type="dxa"/>
          </w:tcPr>
          <w:p w14:paraId="2FDE54CC" w14:textId="77777777" w:rsidR="008C519D" w:rsidRDefault="008C519D" w:rsidP="00CE1BB2">
            <w:pPr>
              <w:rPr>
                <w:lang w:val="en-US" w:eastAsia="de-DE"/>
              </w:rPr>
            </w:pPr>
            <w:r w:rsidRPr="004B1F30">
              <w:rPr>
                <w:rFonts w:cs="Corbel"/>
                <w:color w:val="000000"/>
              </w:rPr>
              <w:t>Kein Wert erwartet</w:t>
            </w:r>
          </w:p>
        </w:tc>
        <w:tc>
          <w:tcPr>
            <w:tcW w:w="1596" w:type="dxa"/>
          </w:tcPr>
          <w:p w14:paraId="7F67D1C0" w14:textId="77777777" w:rsidR="008C519D" w:rsidRDefault="008C519D" w:rsidP="00CE1BB2">
            <w:pPr>
              <w:rPr>
                <w:lang w:val="en-US" w:eastAsia="de-DE"/>
              </w:rPr>
            </w:pPr>
            <w:r>
              <w:rPr>
                <w:lang w:val="en-US" w:eastAsia="de-DE"/>
              </w:rPr>
              <w:t>-</w:t>
            </w:r>
          </w:p>
        </w:tc>
      </w:tr>
      <w:tr w:rsidR="008C519D" w:rsidRPr="00395ECA" w14:paraId="52024E20" w14:textId="77777777" w:rsidTr="00CE1BB2">
        <w:tc>
          <w:tcPr>
            <w:tcW w:w="2376" w:type="dxa"/>
          </w:tcPr>
          <w:p w14:paraId="470AA7CE" w14:textId="77777777" w:rsidR="008C519D" w:rsidRDefault="008C519D" w:rsidP="009D5582">
            <w:pPr>
              <w:rPr>
                <w:lang w:val="en-US" w:eastAsia="de-DE"/>
              </w:rPr>
            </w:pPr>
            <w:r>
              <w:rPr>
                <w:lang w:val="en-US" w:eastAsia="de-DE"/>
              </w:rPr>
              <w:t>--dark</w:t>
            </w:r>
          </w:p>
        </w:tc>
        <w:tc>
          <w:tcPr>
            <w:tcW w:w="1134" w:type="dxa"/>
          </w:tcPr>
          <w:p w14:paraId="7ED46180" w14:textId="77777777" w:rsidR="008C519D" w:rsidRDefault="008C519D" w:rsidP="00611DD7">
            <w:pPr>
              <w:rPr>
                <w:lang w:val="en-US" w:eastAsia="de-DE"/>
              </w:rPr>
            </w:pPr>
            <w:r>
              <w:rPr>
                <w:lang w:val="en-US" w:eastAsia="de-DE"/>
              </w:rPr>
              <w:t>-d</w:t>
            </w:r>
          </w:p>
        </w:tc>
        <w:tc>
          <w:tcPr>
            <w:tcW w:w="2127" w:type="dxa"/>
          </w:tcPr>
          <w:p w14:paraId="34AD5945" w14:textId="77777777"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14:paraId="794689F3" w14:textId="77777777"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22271FF9" w14:textId="77777777" w:rsidR="008C519D" w:rsidRDefault="008C519D" w:rsidP="00CE1BB2">
            <w:pPr>
              <w:rPr>
                <w:lang w:val="en-US" w:eastAsia="de-DE"/>
              </w:rPr>
            </w:pPr>
            <w:r>
              <w:rPr>
                <w:lang w:val="en-US" w:eastAsia="de-DE"/>
              </w:rPr>
              <w:t>-</w:t>
            </w:r>
          </w:p>
        </w:tc>
      </w:tr>
      <w:tr w:rsidR="008C519D" w:rsidRPr="00611DD7" w14:paraId="7DA13469" w14:textId="77777777" w:rsidTr="00CE1BB2">
        <w:tc>
          <w:tcPr>
            <w:tcW w:w="2376" w:type="dxa"/>
          </w:tcPr>
          <w:p w14:paraId="3D7C0415" w14:textId="77777777" w:rsidR="008C519D" w:rsidRDefault="008C519D" w:rsidP="009D5582">
            <w:pPr>
              <w:rPr>
                <w:lang w:val="en-US" w:eastAsia="de-DE"/>
              </w:rPr>
            </w:pPr>
            <w:r>
              <w:rPr>
                <w:lang w:val="en-US" w:eastAsia="de-DE"/>
              </w:rPr>
              <w:t>--flat</w:t>
            </w:r>
          </w:p>
        </w:tc>
        <w:tc>
          <w:tcPr>
            <w:tcW w:w="1134" w:type="dxa"/>
          </w:tcPr>
          <w:p w14:paraId="59B56707" w14:textId="77777777" w:rsidR="008C519D" w:rsidRDefault="008C519D" w:rsidP="00611DD7">
            <w:pPr>
              <w:rPr>
                <w:lang w:val="en-US" w:eastAsia="de-DE"/>
              </w:rPr>
            </w:pPr>
            <w:r>
              <w:rPr>
                <w:lang w:val="en-US" w:eastAsia="de-DE"/>
              </w:rPr>
              <w:t>-f</w:t>
            </w:r>
          </w:p>
        </w:tc>
        <w:tc>
          <w:tcPr>
            <w:tcW w:w="2127" w:type="dxa"/>
          </w:tcPr>
          <w:p w14:paraId="1F3E69BC" w14:textId="77777777" w:rsidR="008C519D" w:rsidRDefault="008C519D" w:rsidP="00CE1BB2">
            <w:r w:rsidRPr="007A4D49">
              <w:t xml:space="preserve">Bilddatei für </w:t>
            </w:r>
            <w:r>
              <w:t>„</w:t>
            </w:r>
            <w:r w:rsidRPr="007A4D49">
              <w:t>Flat Frame</w:t>
            </w:r>
            <w:r>
              <w:t>”</w:t>
            </w:r>
            <w:r w:rsidRPr="007A4D49">
              <w:t xml:space="preserve">-Korrektur </w:t>
            </w:r>
          </w:p>
        </w:tc>
        <w:tc>
          <w:tcPr>
            <w:tcW w:w="2055" w:type="dxa"/>
          </w:tcPr>
          <w:p w14:paraId="386B243E" w14:textId="77777777"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015A3B4A" w14:textId="77777777" w:rsidR="008C519D" w:rsidRDefault="008C519D" w:rsidP="00CE1BB2">
            <w:pPr>
              <w:rPr>
                <w:lang w:val="en-US" w:eastAsia="de-DE"/>
              </w:rPr>
            </w:pPr>
            <w:r>
              <w:rPr>
                <w:lang w:val="en-US" w:eastAsia="de-DE"/>
              </w:rPr>
              <w:t>-</w:t>
            </w:r>
          </w:p>
        </w:tc>
      </w:tr>
    </w:tbl>
    <w:p w14:paraId="2C6498A2"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14:paraId="7E053918" w14:textId="77777777" w:rsidTr="00CE1BB2">
        <w:tc>
          <w:tcPr>
            <w:tcW w:w="9288" w:type="dxa"/>
            <w:gridSpan w:val="5"/>
          </w:tcPr>
          <w:p w14:paraId="2A4040DD" w14:textId="77777777"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14:paraId="273E1CC0" w14:textId="77777777" w:rsidTr="00CE1BB2">
        <w:tc>
          <w:tcPr>
            <w:tcW w:w="2235" w:type="dxa"/>
          </w:tcPr>
          <w:p w14:paraId="296C539E" w14:textId="77777777" w:rsidR="00EE3B7A" w:rsidRPr="00EE3B7A" w:rsidRDefault="00EE3B7A" w:rsidP="00EE3B7A">
            <w:pPr>
              <w:rPr>
                <w:rFonts w:cs="Corbel"/>
                <w:b/>
                <w:color w:val="000000"/>
              </w:rPr>
            </w:pPr>
            <w:r w:rsidRPr="00EE3B7A">
              <w:rPr>
                <w:rFonts w:cs="Corbel"/>
                <w:b/>
                <w:color w:val="000000"/>
              </w:rPr>
              <w:t xml:space="preserve">Name </w:t>
            </w:r>
          </w:p>
        </w:tc>
        <w:tc>
          <w:tcPr>
            <w:tcW w:w="1197" w:type="dxa"/>
          </w:tcPr>
          <w:p w14:paraId="3BD09EA7" w14:textId="77777777"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14:paraId="4D6346BB"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14:paraId="749D5A8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53A6209E"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14:paraId="301E5794" w14:textId="77777777" w:rsidTr="00CE1BB2">
        <w:tc>
          <w:tcPr>
            <w:tcW w:w="2235" w:type="dxa"/>
          </w:tcPr>
          <w:p w14:paraId="14E1B2F1" w14:textId="77777777"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14:paraId="319A7C14" w14:textId="77777777" w:rsidR="00462EC5" w:rsidRDefault="00462EC5" w:rsidP="00C40A19">
            <w:pPr>
              <w:rPr>
                <w:lang w:val="en-US" w:eastAsia="de-DE"/>
              </w:rPr>
            </w:pPr>
            <w:r>
              <w:rPr>
                <w:lang w:val="en-US" w:eastAsia="de-DE"/>
              </w:rPr>
              <w:t>-a</w:t>
            </w:r>
          </w:p>
        </w:tc>
        <w:tc>
          <w:tcPr>
            <w:tcW w:w="2539" w:type="dxa"/>
          </w:tcPr>
          <w:p w14:paraId="0E96CB68" w14:textId="77777777" w:rsidR="00462EC5" w:rsidRPr="00A33760" w:rsidRDefault="00462EC5" w:rsidP="00CE1BB2">
            <w:r w:rsidRPr="00A33760">
              <w:t>Größe der Ankerpunkt</w:t>
            </w:r>
            <w:r w:rsidRPr="00A33760">
              <w:lastRenderedPageBreak/>
              <w:t xml:space="preserve">felder (Pixel) </w:t>
            </w:r>
          </w:p>
        </w:tc>
        <w:tc>
          <w:tcPr>
            <w:tcW w:w="1511" w:type="dxa"/>
          </w:tcPr>
          <w:p w14:paraId="4A061AD7" w14:textId="77777777" w:rsidR="00462EC5" w:rsidRPr="00A333E0" w:rsidRDefault="00462EC5" w:rsidP="00CE1BB2">
            <w:r w:rsidRPr="00A333E0">
              <w:lastRenderedPageBreak/>
              <w:t xml:space="preserve">20 ≤ Größe ≤ </w:t>
            </w:r>
            <w:r w:rsidRPr="00A333E0">
              <w:lastRenderedPageBreak/>
              <w:t xml:space="preserve">140 </w:t>
            </w:r>
          </w:p>
        </w:tc>
        <w:tc>
          <w:tcPr>
            <w:tcW w:w="1806" w:type="dxa"/>
          </w:tcPr>
          <w:p w14:paraId="67407D93" w14:textId="77777777" w:rsidR="00462EC5" w:rsidRDefault="00462EC5" w:rsidP="00CE1BB2">
            <w:pPr>
              <w:rPr>
                <w:lang w:val="en-US" w:eastAsia="de-DE"/>
              </w:rPr>
            </w:pPr>
            <w:r>
              <w:rPr>
                <w:lang w:val="en-US" w:eastAsia="de-DE"/>
              </w:rPr>
              <w:lastRenderedPageBreak/>
              <w:t>48</w:t>
            </w:r>
          </w:p>
        </w:tc>
      </w:tr>
      <w:tr w:rsidR="00462EC5" w14:paraId="09BE43CC" w14:textId="77777777" w:rsidTr="00CE1BB2">
        <w:tc>
          <w:tcPr>
            <w:tcW w:w="2235" w:type="dxa"/>
          </w:tcPr>
          <w:p w14:paraId="1712A72E" w14:textId="77777777"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14:paraId="41A43E17" w14:textId="77777777" w:rsidR="00462EC5" w:rsidRDefault="00462EC5" w:rsidP="00BA0EE4">
            <w:pPr>
              <w:rPr>
                <w:lang w:val="en-US" w:eastAsia="de-DE"/>
              </w:rPr>
            </w:pPr>
            <w:r>
              <w:rPr>
                <w:lang w:val="en-US" w:eastAsia="de-DE"/>
              </w:rPr>
              <w:t>-w</w:t>
            </w:r>
          </w:p>
        </w:tc>
        <w:tc>
          <w:tcPr>
            <w:tcW w:w="2539" w:type="dxa"/>
          </w:tcPr>
          <w:p w14:paraId="54EEE2E7" w14:textId="77777777" w:rsidR="00462EC5" w:rsidRPr="00A33760" w:rsidRDefault="00462EC5" w:rsidP="00CE1BB2">
            <w:r w:rsidRPr="00A33760">
              <w:t xml:space="preserve">Ankerpunkt-Suchweite (Pixel) </w:t>
            </w:r>
          </w:p>
        </w:tc>
        <w:tc>
          <w:tcPr>
            <w:tcW w:w="1511" w:type="dxa"/>
          </w:tcPr>
          <w:p w14:paraId="6B839CFE" w14:textId="77777777" w:rsidR="00462EC5" w:rsidRPr="00A333E0" w:rsidRDefault="00462EC5" w:rsidP="00CE1BB2">
            <w:r w:rsidRPr="00A333E0">
              <w:t xml:space="preserve">6 ≤ Weite ≤ 30 </w:t>
            </w:r>
          </w:p>
        </w:tc>
        <w:tc>
          <w:tcPr>
            <w:tcW w:w="1806" w:type="dxa"/>
          </w:tcPr>
          <w:p w14:paraId="332ABDC0" w14:textId="77777777" w:rsidR="00462EC5" w:rsidRDefault="00462EC5" w:rsidP="00CE1BB2">
            <w:r>
              <w:rPr>
                <w:lang w:val="en-US" w:eastAsia="de-DE"/>
              </w:rPr>
              <w:t>14</w:t>
            </w:r>
          </w:p>
        </w:tc>
      </w:tr>
      <w:tr w:rsidR="00462EC5" w14:paraId="03183D69" w14:textId="77777777" w:rsidTr="00CE1BB2">
        <w:tc>
          <w:tcPr>
            <w:tcW w:w="2235" w:type="dxa"/>
          </w:tcPr>
          <w:p w14:paraId="633BA2CD" w14:textId="77777777"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14:paraId="01E18D6F" w14:textId="77777777" w:rsidR="00462EC5" w:rsidRDefault="00462EC5" w:rsidP="00C40A19">
            <w:pPr>
              <w:rPr>
                <w:lang w:val="en-US" w:eastAsia="de-DE"/>
              </w:rPr>
            </w:pPr>
            <w:r>
              <w:rPr>
                <w:lang w:val="en-US" w:eastAsia="de-DE"/>
              </w:rPr>
              <w:t>-</w:t>
            </w:r>
          </w:p>
        </w:tc>
        <w:tc>
          <w:tcPr>
            <w:tcW w:w="2539" w:type="dxa"/>
          </w:tcPr>
          <w:p w14:paraId="44FB9193" w14:textId="77777777" w:rsidR="00462EC5" w:rsidRPr="00A33760" w:rsidRDefault="00462EC5" w:rsidP="00CE1BB2">
            <w:r w:rsidRPr="00A33760">
              <w:t xml:space="preserve">Minimale Struktur </w:t>
            </w:r>
          </w:p>
        </w:tc>
        <w:tc>
          <w:tcPr>
            <w:tcW w:w="1511" w:type="dxa"/>
          </w:tcPr>
          <w:p w14:paraId="020C7B5E" w14:textId="77777777" w:rsidR="00462EC5" w:rsidRPr="00A333E0" w:rsidRDefault="00462EC5" w:rsidP="00CE1BB2">
            <w:r w:rsidRPr="00A333E0">
              <w:t xml:space="preserve">0,01 ≤ Struktur ≤ 0,3 </w:t>
            </w:r>
          </w:p>
        </w:tc>
        <w:tc>
          <w:tcPr>
            <w:tcW w:w="1806" w:type="dxa"/>
          </w:tcPr>
          <w:p w14:paraId="33E569CA" w14:textId="77777777" w:rsidR="00462EC5" w:rsidRDefault="00462EC5" w:rsidP="00CE1BB2">
            <w:pPr>
              <w:rPr>
                <w:lang w:val="en-US" w:eastAsia="de-DE"/>
              </w:rPr>
            </w:pPr>
            <w:r>
              <w:rPr>
                <w:lang w:val="en-US" w:eastAsia="de-DE"/>
              </w:rPr>
              <w:t>0.04</w:t>
            </w:r>
          </w:p>
        </w:tc>
      </w:tr>
      <w:tr w:rsidR="00462EC5" w14:paraId="18759696" w14:textId="77777777" w:rsidTr="00CE1BB2">
        <w:tc>
          <w:tcPr>
            <w:tcW w:w="2235" w:type="dxa"/>
          </w:tcPr>
          <w:p w14:paraId="53F89326" w14:textId="77777777"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14:paraId="023206E1" w14:textId="77777777" w:rsidR="00462EC5" w:rsidRDefault="00462EC5" w:rsidP="00C40A19">
            <w:pPr>
              <w:rPr>
                <w:lang w:val="en-US" w:eastAsia="de-DE"/>
              </w:rPr>
            </w:pPr>
            <w:r>
              <w:rPr>
                <w:lang w:val="en-US" w:eastAsia="de-DE"/>
              </w:rPr>
              <w:t>-</w:t>
            </w:r>
          </w:p>
        </w:tc>
        <w:tc>
          <w:tcPr>
            <w:tcW w:w="2539" w:type="dxa"/>
          </w:tcPr>
          <w:p w14:paraId="543EA9B3" w14:textId="77777777" w:rsidR="00462EC5" w:rsidRDefault="00462EC5" w:rsidP="00CE1BB2">
            <w:r w:rsidRPr="00A33760">
              <w:t xml:space="preserve">Minimale Helligkeit </w:t>
            </w:r>
          </w:p>
        </w:tc>
        <w:tc>
          <w:tcPr>
            <w:tcW w:w="1511" w:type="dxa"/>
          </w:tcPr>
          <w:p w14:paraId="03010835" w14:textId="77777777"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14:paraId="59A48B01" w14:textId="77777777" w:rsidR="00462EC5" w:rsidRDefault="00462EC5" w:rsidP="00CE1BB2">
            <w:pPr>
              <w:rPr>
                <w:lang w:val="en-US" w:eastAsia="de-DE"/>
              </w:rPr>
            </w:pPr>
            <w:r>
              <w:rPr>
                <w:lang w:val="en-US" w:eastAsia="de-DE"/>
              </w:rPr>
              <w:t>10</w:t>
            </w:r>
          </w:p>
        </w:tc>
      </w:tr>
    </w:tbl>
    <w:p w14:paraId="721EAE37" w14:textId="77777777" w:rsidR="00557243" w:rsidRDefault="00557243" w:rsidP="00A22753">
      <w:pPr>
        <w:rPr>
          <w:lang w:val="en-US" w:eastAsia="de-DE"/>
        </w:rPr>
      </w:pPr>
    </w:p>
    <w:p w14:paraId="1E0E56E3" w14:textId="77777777"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14:paraId="4779BD87" w14:textId="77777777" w:rsidTr="00E0254B">
        <w:tc>
          <w:tcPr>
            <w:tcW w:w="9288" w:type="dxa"/>
            <w:gridSpan w:val="5"/>
          </w:tcPr>
          <w:p w14:paraId="27281350" w14:textId="77777777"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14:paraId="669D8308" w14:textId="77777777" w:rsidTr="00E0254B">
        <w:tc>
          <w:tcPr>
            <w:tcW w:w="2093" w:type="dxa"/>
          </w:tcPr>
          <w:p w14:paraId="2468B93D" w14:textId="77777777" w:rsidR="00EE3B7A" w:rsidRPr="00EE3B7A" w:rsidRDefault="00EE3B7A" w:rsidP="00EE3B7A">
            <w:pPr>
              <w:rPr>
                <w:rFonts w:cs="Corbel"/>
                <w:b/>
                <w:color w:val="000000"/>
              </w:rPr>
            </w:pPr>
            <w:r w:rsidRPr="00EE3B7A">
              <w:rPr>
                <w:rFonts w:cs="Corbel"/>
                <w:b/>
                <w:color w:val="000000"/>
              </w:rPr>
              <w:t xml:space="preserve">Name </w:t>
            </w:r>
          </w:p>
        </w:tc>
        <w:tc>
          <w:tcPr>
            <w:tcW w:w="1136" w:type="dxa"/>
          </w:tcPr>
          <w:p w14:paraId="609720CA" w14:textId="77777777" w:rsidR="00EE3B7A" w:rsidRPr="00EE3B7A" w:rsidRDefault="00EE3B7A" w:rsidP="00EE3B7A">
            <w:pPr>
              <w:rPr>
                <w:rFonts w:cs="Corbel"/>
                <w:b/>
                <w:color w:val="000000"/>
              </w:rPr>
            </w:pPr>
            <w:r w:rsidRPr="00EE3B7A">
              <w:rPr>
                <w:rFonts w:cs="Corbel"/>
                <w:b/>
                <w:color w:val="000000"/>
              </w:rPr>
              <w:t xml:space="preserve">Abkürzung </w:t>
            </w:r>
          </w:p>
        </w:tc>
        <w:tc>
          <w:tcPr>
            <w:tcW w:w="2726" w:type="dxa"/>
          </w:tcPr>
          <w:p w14:paraId="20D1D81A"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14:paraId="2D5C147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40891954"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EE3B7A" w14:paraId="1252B959" w14:textId="77777777" w:rsidTr="00E0254B">
        <w:tc>
          <w:tcPr>
            <w:tcW w:w="2093" w:type="dxa"/>
          </w:tcPr>
          <w:p w14:paraId="43B8A9BD" w14:textId="77777777"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14:paraId="1E549DB7" w14:textId="77777777" w:rsidR="00EE3B7A" w:rsidRDefault="00EE3B7A" w:rsidP="00BA0EE4">
            <w:pPr>
              <w:rPr>
                <w:lang w:val="en-US" w:eastAsia="de-DE"/>
              </w:rPr>
            </w:pPr>
            <w:r>
              <w:rPr>
                <w:lang w:val="en-US" w:eastAsia="de-DE"/>
              </w:rPr>
              <w:t>-s</w:t>
            </w:r>
          </w:p>
        </w:tc>
        <w:tc>
          <w:tcPr>
            <w:tcW w:w="2726" w:type="dxa"/>
          </w:tcPr>
          <w:p w14:paraId="2F333818" w14:textId="77777777" w:rsidR="00EE3B7A" w:rsidRPr="00C26696" w:rsidRDefault="00EE3B7A" w:rsidP="00CE1BB2">
            <w:r w:rsidRPr="00C26696">
              <w:t xml:space="preserve">Prozentsatz der besten Bilder, die </w:t>
            </w:r>
            <w:proofErr w:type="spellStart"/>
            <w:r w:rsidRPr="00C26696">
              <w:t>gestackt</w:t>
            </w:r>
            <w:proofErr w:type="spellEnd"/>
            <w:r w:rsidRPr="00C26696">
              <w:t xml:space="preserve"> werden </w:t>
            </w:r>
            <w:r>
              <w:t>sollen</w:t>
            </w:r>
          </w:p>
        </w:tc>
        <w:tc>
          <w:tcPr>
            <w:tcW w:w="1527" w:type="dxa"/>
          </w:tcPr>
          <w:p w14:paraId="5AFBB68D" w14:textId="77777777" w:rsidR="00EE3B7A" w:rsidRPr="005D53CC" w:rsidRDefault="00EE3B7A" w:rsidP="00CE1BB2">
            <w:r w:rsidRPr="005D53CC">
              <w:t xml:space="preserve">1 ≤ Prozent ≤ 100 </w:t>
            </w:r>
          </w:p>
        </w:tc>
        <w:tc>
          <w:tcPr>
            <w:tcW w:w="1806" w:type="dxa"/>
          </w:tcPr>
          <w:p w14:paraId="05972428" w14:textId="77777777" w:rsidR="00EE3B7A" w:rsidRDefault="00EE3B7A" w:rsidP="00CE1BB2">
            <w:pPr>
              <w:rPr>
                <w:lang w:val="en-US" w:eastAsia="de-DE"/>
              </w:rPr>
            </w:pPr>
            <w:r>
              <w:rPr>
                <w:lang w:val="en-US" w:eastAsia="de-DE"/>
              </w:rPr>
              <w:t>10</w:t>
            </w:r>
          </w:p>
        </w:tc>
      </w:tr>
      <w:tr w:rsidR="00EE3B7A" w14:paraId="6D26E427" w14:textId="77777777" w:rsidTr="00E0254B">
        <w:tc>
          <w:tcPr>
            <w:tcW w:w="2093" w:type="dxa"/>
          </w:tcPr>
          <w:p w14:paraId="0A9D4242" w14:textId="77777777"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14:paraId="4E0396EC" w14:textId="77777777" w:rsidR="00EE3B7A" w:rsidRDefault="00EE3B7A" w:rsidP="002663C5">
            <w:pPr>
              <w:rPr>
                <w:lang w:val="en-US" w:eastAsia="de-DE"/>
              </w:rPr>
            </w:pPr>
            <w:r>
              <w:rPr>
                <w:lang w:val="en-US" w:eastAsia="de-DE"/>
              </w:rPr>
              <w:t>-</w:t>
            </w:r>
          </w:p>
        </w:tc>
        <w:tc>
          <w:tcPr>
            <w:tcW w:w="2726" w:type="dxa"/>
          </w:tcPr>
          <w:p w14:paraId="7AC1B75E" w14:textId="77777777"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erden sollen. Falls angegeben, hat dieser P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14:paraId="74A496F8" w14:textId="77777777" w:rsidR="00EE3B7A" w:rsidRPr="005D53CC" w:rsidRDefault="00EE3B7A" w:rsidP="00CE1BB2">
            <w:r w:rsidRPr="005D53CC">
              <w:t xml:space="preserve">1 ≤ Zahl </w:t>
            </w:r>
          </w:p>
        </w:tc>
        <w:tc>
          <w:tcPr>
            <w:tcW w:w="1806" w:type="dxa"/>
          </w:tcPr>
          <w:p w14:paraId="694091D1" w14:textId="77777777"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dwert</w:t>
            </w:r>
            <w:proofErr w:type="spellEnd"/>
          </w:p>
        </w:tc>
      </w:tr>
      <w:tr w:rsidR="00EE3B7A" w14:paraId="5425399A" w14:textId="77777777" w:rsidTr="00E0254B">
        <w:tc>
          <w:tcPr>
            <w:tcW w:w="2093" w:type="dxa"/>
          </w:tcPr>
          <w:p w14:paraId="080B9539" w14:textId="77777777"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14:paraId="3F68524C" w14:textId="77777777" w:rsidR="00EE3B7A" w:rsidRDefault="00EE3B7A" w:rsidP="00C40A19">
            <w:pPr>
              <w:rPr>
                <w:lang w:val="en-US" w:eastAsia="de-DE"/>
              </w:rPr>
            </w:pPr>
            <w:r>
              <w:rPr>
                <w:lang w:val="en-US" w:eastAsia="de-DE"/>
              </w:rPr>
              <w:t>-n</w:t>
            </w:r>
          </w:p>
        </w:tc>
        <w:tc>
          <w:tcPr>
            <w:tcW w:w="2726" w:type="dxa"/>
          </w:tcPr>
          <w:p w14:paraId="2029F5FE" w14:textId="77777777" w:rsidR="00EE3B7A" w:rsidRPr="00C26696" w:rsidRDefault="00EE3B7A" w:rsidP="00CE1BB2">
            <w:r w:rsidRPr="00C26696">
              <w:t xml:space="preserve">Bildhelligkeit normalisieren </w:t>
            </w:r>
          </w:p>
        </w:tc>
        <w:tc>
          <w:tcPr>
            <w:tcW w:w="1527" w:type="dxa"/>
          </w:tcPr>
          <w:p w14:paraId="04CED696" w14:textId="77777777" w:rsidR="00EE3B7A" w:rsidRPr="005D53CC" w:rsidRDefault="00EE3B7A" w:rsidP="00CE1BB2">
            <w:r w:rsidRPr="005D53CC">
              <w:t xml:space="preserve">Kein Wert erwartet </w:t>
            </w:r>
          </w:p>
        </w:tc>
        <w:tc>
          <w:tcPr>
            <w:tcW w:w="1806" w:type="dxa"/>
          </w:tcPr>
          <w:p w14:paraId="0E0AECA5" w14:textId="77777777" w:rsidR="00EE3B7A" w:rsidRDefault="00EE3B7A" w:rsidP="00CE1BB2">
            <w:pPr>
              <w:rPr>
                <w:lang w:val="en-US" w:eastAsia="de-DE"/>
              </w:rPr>
            </w:pPr>
            <w:r>
              <w:rPr>
                <w:lang w:val="en-US" w:eastAsia="de-DE"/>
              </w:rPr>
              <w:t>-</w:t>
            </w:r>
          </w:p>
        </w:tc>
      </w:tr>
      <w:tr w:rsidR="00EE3B7A" w14:paraId="373704EE" w14:textId="77777777" w:rsidTr="00E0254B">
        <w:tc>
          <w:tcPr>
            <w:tcW w:w="2093" w:type="dxa"/>
          </w:tcPr>
          <w:p w14:paraId="331FA39C" w14:textId="77777777"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14:paraId="5FD46944" w14:textId="77777777" w:rsidR="00EE3B7A" w:rsidRDefault="00EE3B7A" w:rsidP="002663C5">
            <w:pPr>
              <w:rPr>
                <w:lang w:val="en-US" w:eastAsia="de-DE"/>
              </w:rPr>
            </w:pPr>
            <w:r>
              <w:rPr>
                <w:lang w:val="en-US" w:eastAsia="de-DE"/>
              </w:rPr>
              <w:t>-</w:t>
            </w:r>
          </w:p>
        </w:tc>
        <w:tc>
          <w:tcPr>
            <w:tcW w:w="2726" w:type="dxa"/>
          </w:tcPr>
          <w:p w14:paraId="72D74E7C" w14:textId="77777777" w:rsidR="00EE3B7A" w:rsidRDefault="00EE3B7A" w:rsidP="00CE1BB2">
            <w:r w:rsidRPr="00C26696">
              <w:t xml:space="preserve">Nur relevant, falls </w:t>
            </w:r>
            <w:r w:rsidR="00FA5AC5">
              <w:t>„</w:t>
            </w:r>
            <w:proofErr w:type="spellStart"/>
            <w:r w:rsidRPr="00C26696">
              <w:t>normalize_bright</w:t>
            </w:r>
            <w:proofErr w:type="spellEnd"/>
            <w:r w:rsidR="00557243">
              <w:t>”</w:t>
            </w:r>
            <w:r w:rsidRPr="00C26696">
              <w:t xml:space="preserve"> ausgewählt ist: Helligkeitsschwelle oberhalb derer Pixel für Normalisierung berücksichtigt werden</w:t>
            </w:r>
          </w:p>
        </w:tc>
        <w:tc>
          <w:tcPr>
            <w:tcW w:w="1527" w:type="dxa"/>
          </w:tcPr>
          <w:p w14:paraId="48EAE3C2" w14:textId="77777777"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14:paraId="763054ED" w14:textId="77777777" w:rsidR="00EE3B7A" w:rsidRDefault="00EE3B7A" w:rsidP="00CE1BB2">
            <w:pPr>
              <w:rPr>
                <w:lang w:val="en-US" w:eastAsia="de-DE"/>
              </w:rPr>
            </w:pPr>
            <w:r>
              <w:rPr>
                <w:lang w:val="en-US" w:eastAsia="de-DE"/>
              </w:rPr>
              <w:t>15</w:t>
            </w:r>
          </w:p>
        </w:tc>
      </w:tr>
      <w:tr w:rsidR="00CF1638" w:rsidRPr="00CF1638" w14:paraId="611926A0" w14:textId="77777777" w:rsidTr="00E0254B">
        <w:tc>
          <w:tcPr>
            <w:tcW w:w="2093" w:type="dxa"/>
          </w:tcPr>
          <w:p w14:paraId="54C4E99D" w14:textId="77777777" w:rsidR="00CF1638" w:rsidRDefault="00CF1638" w:rsidP="002663C5">
            <w:pPr>
              <w:rPr>
                <w:lang w:val="en-US" w:eastAsia="de-DE"/>
              </w:rPr>
            </w:pPr>
            <w:r>
              <w:rPr>
                <w:lang w:val="en-US" w:eastAsia="de-DE"/>
              </w:rPr>
              <w:t>--drizzle</w:t>
            </w:r>
          </w:p>
        </w:tc>
        <w:tc>
          <w:tcPr>
            <w:tcW w:w="1136" w:type="dxa"/>
          </w:tcPr>
          <w:p w14:paraId="21430CFF" w14:textId="77777777" w:rsidR="00CF1638" w:rsidRDefault="00CF1638" w:rsidP="002663C5">
            <w:pPr>
              <w:rPr>
                <w:lang w:val="en-US" w:eastAsia="de-DE"/>
              </w:rPr>
            </w:pPr>
            <w:r>
              <w:rPr>
                <w:lang w:val="en-US" w:eastAsia="de-DE"/>
              </w:rPr>
              <w:t>-</w:t>
            </w:r>
          </w:p>
        </w:tc>
        <w:tc>
          <w:tcPr>
            <w:tcW w:w="2726" w:type="dxa"/>
          </w:tcPr>
          <w:p w14:paraId="245647C3" w14:textId="77777777"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xml:space="preserve">. Die Pixelzahlen werden in jeder Koordinatenrichtung um diesen </w:t>
            </w:r>
            <w:r>
              <w:rPr>
                <w:lang w:eastAsia="de-DE"/>
              </w:rPr>
              <w:lastRenderedPageBreak/>
              <w:t>Faktor vergrößert.</w:t>
            </w:r>
          </w:p>
        </w:tc>
        <w:tc>
          <w:tcPr>
            <w:tcW w:w="1527" w:type="dxa"/>
          </w:tcPr>
          <w:p w14:paraId="1D0BD55D" w14:textId="77777777" w:rsidR="00CF1638" w:rsidRPr="00EE3B7A" w:rsidRDefault="00EE3B7A" w:rsidP="00CE1BB2">
            <w:pPr>
              <w:rPr>
                <w:lang w:eastAsia="de-DE"/>
              </w:rPr>
            </w:pPr>
            <w:r w:rsidRPr="00666FD5">
              <w:rPr>
                <w:lang w:eastAsia="de-DE"/>
              </w:rPr>
              <w:lastRenderedPageBreak/>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14:paraId="6A051C3C" w14:textId="77777777" w:rsidR="00CF1638" w:rsidRDefault="00CF1638" w:rsidP="00CE1BB2">
            <w:pPr>
              <w:rPr>
                <w:lang w:val="en-US" w:eastAsia="de-DE"/>
              </w:rPr>
            </w:pPr>
            <w:r>
              <w:rPr>
                <w:lang w:val="en-US" w:eastAsia="de-DE"/>
              </w:rPr>
              <w:t>Off</w:t>
            </w:r>
          </w:p>
        </w:tc>
      </w:tr>
    </w:tbl>
    <w:p w14:paraId="1CEBB97E" w14:textId="77777777" w:rsidR="0030364E" w:rsidRDefault="0030364E" w:rsidP="00A22753">
      <w:pPr>
        <w:rPr>
          <w:lang w:val="en-US" w:eastAsia="de-DE"/>
        </w:rPr>
      </w:pPr>
    </w:p>
    <w:p w14:paraId="1A37E9CC" w14:textId="77777777" w:rsidR="008C519D" w:rsidRDefault="008C519D">
      <w:pPr>
        <w:spacing w:after="0" w:line="240" w:lineRule="auto"/>
        <w:rPr>
          <w:lang w:val="en-US" w:eastAsia="de-DE"/>
        </w:rPr>
      </w:pPr>
    </w:p>
    <w:p w14:paraId="6E10F479" w14:textId="77777777"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14:paraId="1B7FBD18" w14:textId="77777777"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E86145E" w14:textId="77777777"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8C81B09" w14:textId="77777777"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14:paraId="3FC20DA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14:paraId="129269EE"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14:paraId="15F6940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14:paraId="2F996560"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14:paraId="2AD2DA62"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14:paraId="7610B884"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14:paraId="7A8394C3" w14:textId="77777777"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14:paraId="24EF03F0" w14:textId="77777777"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14:paraId="0076D4D9" w14:textId="77777777"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14:paraId="69D04752" w14:textId="77777777" w:rsidR="00CF1638" w:rsidRPr="00EE3B7A" w:rsidRDefault="00CF1638" w:rsidP="00CE1BB2">
      <w:pPr>
        <w:rPr>
          <w:lang w:eastAsia="de-DE"/>
        </w:rPr>
      </w:pPr>
    </w:p>
    <w:sectPr w:rsidR="00CF1638" w:rsidRPr="00EE3B7A">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CC75" w14:textId="77777777" w:rsidR="00AB7494" w:rsidRDefault="00AB7494" w:rsidP="00543598">
      <w:pPr>
        <w:spacing w:after="0" w:line="240" w:lineRule="auto"/>
      </w:pPr>
      <w:r>
        <w:separator/>
      </w:r>
    </w:p>
  </w:endnote>
  <w:endnote w:type="continuationSeparator" w:id="0">
    <w:p w14:paraId="3E89FE97" w14:textId="77777777" w:rsidR="00AB7494" w:rsidRDefault="00AB7494"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1649"/>
      <w:docPartObj>
        <w:docPartGallery w:val="Page Numbers (Bottom of Page)"/>
        <w:docPartUnique/>
      </w:docPartObj>
    </w:sdtPr>
    <w:sdtContent>
      <w:p w14:paraId="3EA5620C" w14:textId="77777777" w:rsidR="00B67FAE" w:rsidRDefault="00B67FAE" w:rsidP="00543598">
        <w:pPr>
          <w:pStyle w:val="Fuzeile"/>
          <w:jc w:val="center"/>
        </w:pPr>
        <w:r>
          <w:fldChar w:fldCharType="begin"/>
        </w:r>
        <w:r>
          <w:instrText>PAGE   \* MERGEFORMAT</w:instrText>
        </w:r>
        <w:r>
          <w:fldChar w:fldCharType="separate"/>
        </w:r>
        <w:r>
          <w:rPr>
            <w:noProof/>
          </w:rPr>
          <w:t>37</w:t>
        </w:r>
        <w:r>
          <w:fldChar w:fldCharType="end"/>
        </w:r>
      </w:p>
    </w:sdtContent>
  </w:sdt>
  <w:p w14:paraId="69AF321C" w14:textId="77777777" w:rsidR="00B67FAE" w:rsidRDefault="00B67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8026" w14:textId="77777777" w:rsidR="00AB7494" w:rsidRDefault="00AB7494" w:rsidP="00543598">
      <w:pPr>
        <w:spacing w:after="0" w:line="240" w:lineRule="auto"/>
      </w:pPr>
      <w:r>
        <w:separator/>
      </w:r>
    </w:p>
  </w:footnote>
  <w:footnote w:type="continuationSeparator" w:id="0">
    <w:p w14:paraId="58EDBE58" w14:textId="77777777" w:rsidR="00AB7494" w:rsidRDefault="00AB7494"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4F6"/>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265E"/>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18AB"/>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94"/>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1FE7"/>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5B50"/>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67FAE"/>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76"/>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C5E87820-70E5-4F17-A808-471E937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6</Words>
  <Characters>65814</Characters>
  <Application>Microsoft Office Word</Application>
  <DocSecurity>0</DocSecurity>
  <Lines>54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61</cp:revision>
  <cp:lastPrinted>2022-07-06T13:31:00Z</cp:lastPrinted>
  <dcterms:created xsi:type="dcterms:W3CDTF">2020-08-30T19:00:00Z</dcterms:created>
  <dcterms:modified xsi:type="dcterms:W3CDTF">2022-07-06T13:32:00Z</dcterms:modified>
</cp:coreProperties>
</file>